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1"/>
        <w:tblW w:w="12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0"/>
        <w:gridCol w:w="8630"/>
      </w:tblGrid>
      <w:tr w:rsidR="00CB6381" w:rsidRPr="00D66BAC" w14:paraId="7BA82CB2" w14:textId="77777777" w:rsidTr="00D66BAC">
        <w:trPr>
          <w:trHeight w:val="15811"/>
        </w:trPr>
        <w:tc>
          <w:tcPr>
            <w:tcW w:w="3610" w:type="dxa"/>
            <w:shd w:val="clear" w:color="auto" w:fill="343A46"/>
          </w:tcPr>
          <w:p w14:paraId="6E21B9A3" w14:textId="77777777" w:rsidR="00CB6381" w:rsidRPr="00D66BAC" w:rsidRDefault="00CB6381" w:rsidP="00CB6381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</w:p>
          <w:p w14:paraId="1EDB8EA3" w14:textId="77777777" w:rsidR="00CB6381" w:rsidRPr="00D66BAC" w:rsidRDefault="00CB6381" w:rsidP="00CB6381">
            <w:pPr>
              <w:spacing w:after="0" w:line="240" w:lineRule="auto"/>
              <w:rPr>
                <w:rFonts w:cs="Calibri"/>
                <w:color w:val="FFFFFF"/>
                <w:sz w:val="48"/>
                <w:szCs w:val="48"/>
              </w:rPr>
            </w:pPr>
            <w:r w:rsidRPr="00D66BAC">
              <w:rPr>
                <w:rFonts w:cs="Calibri"/>
                <w:color w:val="FFFFFF"/>
                <w:sz w:val="48"/>
                <w:szCs w:val="48"/>
              </w:rPr>
              <w:t>Aakash Gupta</w:t>
            </w:r>
          </w:p>
          <w:p w14:paraId="67FBD6C2" w14:textId="77777777" w:rsidR="00CB6381" w:rsidRPr="00D66BAC" w:rsidRDefault="00CB6381" w:rsidP="00CB6381">
            <w:pPr>
              <w:spacing w:after="0" w:line="240" w:lineRule="auto"/>
              <w:rPr>
                <w:rFonts w:cs="Calibri"/>
                <w:color w:val="FFFFFF"/>
                <w:sz w:val="28"/>
                <w:szCs w:val="28"/>
              </w:rPr>
            </w:pPr>
          </w:p>
          <w:p w14:paraId="436ABE9F" w14:textId="77777777" w:rsidR="00CB6381" w:rsidRPr="00D66BAC" w:rsidRDefault="00CB6381" w:rsidP="00CB63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20242E"/>
              <w:spacing w:after="0" w:line="240" w:lineRule="auto"/>
              <w:rPr>
                <w:rFonts w:cs="Calibri"/>
                <w:color w:val="FFFFFF"/>
                <w:sz w:val="28"/>
                <w:szCs w:val="28"/>
              </w:rPr>
            </w:pPr>
            <w:r w:rsidRPr="00D66BAC">
              <w:rPr>
                <w:rFonts w:cs="Calibri"/>
                <w:color w:val="FFFFFF"/>
                <w:sz w:val="28"/>
                <w:szCs w:val="28"/>
              </w:rPr>
              <w:t>Personal Info</w:t>
            </w:r>
          </w:p>
          <w:p w14:paraId="711FB40C" w14:textId="77777777" w:rsidR="00CB6381" w:rsidRPr="00D66BAC" w:rsidRDefault="00CB6381" w:rsidP="00CB6381">
            <w:pPr>
              <w:spacing w:before="120" w:after="0" w:line="240" w:lineRule="auto"/>
              <w:rPr>
                <w:rFonts w:cs="Calibri"/>
                <w:color w:val="FFFFFF"/>
              </w:rPr>
            </w:pPr>
            <w:r w:rsidRPr="00D66BAC">
              <w:rPr>
                <w:rFonts w:cs="Calibri"/>
                <w:color w:val="FFFFFF"/>
              </w:rPr>
              <w:t>Phone</w:t>
            </w:r>
          </w:p>
          <w:p w14:paraId="684B2BD7" w14:textId="77777777" w:rsidR="00CB6381" w:rsidRPr="00D66BAC" w:rsidRDefault="00CB6381" w:rsidP="00CB6381">
            <w:pPr>
              <w:spacing w:after="0" w:line="240" w:lineRule="auto"/>
              <w:rPr>
                <w:rFonts w:cs="Calibri"/>
                <w:color w:val="FFFFFF"/>
              </w:rPr>
            </w:pPr>
            <w:r w:rsidRPr="00D66BAC">
              <w:rPr>
                <w:rFonts w:cs="Calibri"/>
                <w:color w:val="FFFFFF"/>
              </w:rPr>
              <w:t>+91 9210985811</w:t>
            </w:r>
          </w:p>
          <w:p w14:paraId="26DDBE22" w14:textId="77777777" w:rsidR="00CB6381" w:rsidRPr="00D66BAC" w:rsidRDefault="00CB6381" w:rsidP="00CB6381">
            <w:pPr>
              <w:spacing w:before="120" w:after="0" w:line="240" w:lineRule="auto"/>
              <w:rPr>
                <w:rFonts w:cs="Calibri"/>
                <w:color w:val="FFFFFF"/>
              </w:rPr>
            </w:pPr>
            <w:r w:rsidRPr="00D66BAC">
              <w:rPr>
                <w:rFonts w:cs="Calibri"/>
                <w:color w:val="FFFFFF"/>
              </w:rPr>
              <w:t>E-mail</w:t>
            </w:r>
          </w:p>
          <w:p w14:paraId="23D3EED4" w14:textId="77777777" w:rsidR="00CB6381" w:rsidRPr="00D66BAC" w:rsidRDefault="00CB6381" w:rsidP="00CB6381">
            <w:pPr>
              <w:spacing w:after="0" w:line="240" w:lineRule="auto"/>
              <w:rPr>
                <w:rFonts w:cs="Calibri"/>
                <w:color w:val="FFFFFF"/>
              </w:rPr>
            </w:pPr>
            <w:r w:rsidRPr="00D66BAC">
              <w:rPr>
                <w:rFonts w:cs="Calibri"/>
                <w:color w:val="FFFFFF"/>
              </w:rPr>
              <w:t>aakash.gupta96@outlook.com</w:t>
            </w:r>
          </w:p>
          <w:p w14:paraId="147DF1A4" w14:textId="77777777" w:rsidR="00CB6381" w:rsidRPr="00D66BAC" w:rsidRDefault="00CB6381" w:rsidP="00CB6381">
            <w:pPr>
              <w:spacing w:before="120" w:after="0" w:line="240" w:lineRule="auto"/>
              <w:rPr>
                <w:rFonts w:cs="Calibri"/>
                <w:color w:val="FFFFFF"/>
              </w:rPr>
            </w:pPr>
            <w:r w:rsidRPr="00D66BAC">
              <w:rPr>
                <w:rFonts w:cs="Calibri"/>
                <w:color w:val="FFFFFF"/>
              </w:rPr>
              <w:t>LinkedIn</w:t>
            </w:r>
          </w:p>
          <w:p w14:paraId="3EABE404" w14:textId="77777777" w:rsidR="00CB6381" w:rsidRPr="00D66BAC" w:rsidRDefault="00CB6381" w:rsidP="00CB6381">
            <w:pPr>
              <w:spacing w:after="0" w:line="240" w:lineRule="auto"/>
              <w:rPr>
                <w:rFonts w:cs="Calibri"/>
                <w:color w:val="FFFFFF"/>
              </w:rPr>
            </w:pPr>
            <w:r w:rsidRPr="00D66BAC">
              <w:rPr>
                <w:rFonts w:cs="Calibri"/>
                <w:color w:val="FFFFFF"/>
              </w:rPr>
              <w:t>www.linkedin.com/in/aakashgupta96</w:t>
            </w:r>
          </w:p>
          <w:p w14:paraId="63573336" w14:textId="77777777" w:rsidR="00CB6381" w:rsidRPr="00D66BAC" w:rsidRDefault="00CB6381" w:rsidP="00CB6381">
            <w:pPr>
              <w:spacing w:before="120" w:after="0" w:line="240" w:lineRule="auto"/>
              <w:rPr>
                <w:rFonts w:cs="Calibri"/>
                <w:color w:val="FFFFFF"/>
              </w:rPr>
            </w:pPr>
            <w:r w:rsidRPr="00D66BAC">
              <w:rPr>
                <w:rFonts w:cs="Calibri"/>
                <w:color w:val="FFFFFF"/>
              </w:rPr>
              <w:t>GitHub</w:t>
            </w:r>
          </w:p>
          <w:p w14:paraId="23547C94" w14:textId="77777777" w:rsidR="00CB6381" w:rsidRPr="00D66BAC" w:rsidRDefault="00CB6381" w:rsidP="00CB6381">
            <w:pPr>
              <w:spacing w:after="240" w:line="240" w:lineRule="auto"/>
              <w:rPr>
                <w:rFonts w:cs="Calibri"/>
                <w:color w:val="FFFFFF"/>
              </w:rPr>
            </w:pPr>
            <w:r w:rsidRPr="00D66BAC">
              <w:rPr>
                <w:rFonts w:cs="Calibri"/>
                <w:color w:val="FFFFFF"/>
              </w:rPr>
              <w:t>https://github.com/aakashgupta96</w:t>
            </w:r>
          </w:p>
          <w:p w14:paraId="7B3C0B0F" w14:textId="77777777" w:rsidR="00CB6381" w:rsidRPr="00D66BAC" w:rsidRDefault="00CB6381" w:rsidP="00CB63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20242E"/>
              <w:spacing w:after="0" w:line="240" w:lineRule="auto"/>
              <w:rPr>
                <w:rFonts w:cs="Calibri"/>
                <w:color w:val="FFFFFF"/>
                <w:sz w:val="28"/>
                <w:szCs w:val="28"/>
              </w:rPr>
            </w:pPr>
            <w:r w:rsidRPr="00D66BAC">
              <w:rPr>
                <w:rFonts w:cs="Calibri"/>
                <w:color w:val="FFFFFF"/>
                <w:sz w:val="28"/>
                <w:szCs w:val="28"/>
              </w:rPr>
              <w:t>Domain Skills</w:t>
            </w:r>
          </w:p>
          <w:p w14:paraId="498141B9" w14:textId="77777777" w:rsidR="00CB6381" w:rsidRPr="00D66BAC" w:rsidRDefault="00CB6381" w:rsidP="00CB6381">
            <w:pPr>
              <w:spacing w:before="120" w:after="0" w:line="240" w:lineRule="auto"/>
              <w:rPr>
                <w:rFonts w:cs="Calibri"/>
              </w:rPr>
            </w:pPr>
            <w:r w:rsidRPr="00D66BAC">
              <w:rPr>
                <w:rFonts w:cs="Calibri"/>
              </w:rPr>
              <w:t>Data Structures</w:t>
            </w:r>
          </w:p>
          <w:p w14:paraId="7EC33909" w14:textId="77777777" w:rsidR="00CB6381" w:rsidRPr="00D66BAC" w:rsidRDefault="00CB6381" w:rsidP="00CB6381">
            <w:pPr>
              <w:spacing w:before="120" w:after="0" w:line="240" w:lineRule="auto"/>
              <w:rPr>
                <w:rFonts w:cs="Calibri"/>
              </w:rPr>
            </w:pPr>
            <w:r w:rsidRPr="00D66BAC">
              <w:rPr>
                <w:rFonts w:cs="Calibri"/>
              </w:rPr>
              <w:t>Analysis and Design of Algorithms</w:t>
            </w:r>
          </w:p>
          <w:p w14:paraId="226FFE84" w14:textId="77777777" w:rsidR="00CB6381" w:rsidRPr="00D66BAC" w:rsidRDefault="00CB6381" w:rsidP="00CB6381">
            <w:pPr>
              <w:spacing w:before="120" w:after="0" w:line="240" w:lineRule="auto"/>
              <w:rPr>
                <w:rFonts w:cs="Calibri"/>
              </w:rPr>
            </w:pPr>
            <w:r w:rsidRPr="00D66BAC">
              <w:rPr>
                <w:rFonts w:cs="Calibri"/>
              </w:rPr>
              <w:t>Object Oriented Programming</w:t>
            </w:r>
          </w:p>
          <w:p w14:paraId="3D83C553" w14:textId="77777777" w:rsidR="00CB6381" w:rsidRPr="00D66BAC" w:rsidRDefault="00CB6381" w:rsidP="00CB6381">
            <w:pPr>
              <w:spacing w:before="120" w:after="0" w:line="240" w:lineRule="auto"/>
              <w:rPr>
                <w:rFonts w:cs="Calibri"/>
              </w:rPr>
            </w:pPr>
            <w:r w:rsidRPr="00D66BAC">
              <w:rPr>
                <w:rFonts w:cs="Calibri"/>
              </w:rPr>
              <w:t>Big Data Processing</w:t>
            </w:r>
          </w:p>
          <w:p w14:paraId="0335E3E9" w14:textId="77777777" w:rsidR="00CB6381" w:rsidRPr="00D66BAC" w:rsidRDefault="00CB6381" w:rsidP="00CB6381">
            <w:pPr>
              <w:spacing w:before="120" w:after="0" w:line="240" w:lineRule="auto"/>
              <w:rPr>
                <w:rFonts w:cs="Calibri"/>
              </w:rPr>
            </w:pPr>
            <w:r w:rsidRPr="00D66BAC">
              <w:rPr>
                <w:rFonts w:cs="Calibri"/>
              </w:rPr>
              <w:t>Database Management</w:t>
            </w:r>
          </w:p>
          <w:p w14:paraId="4575248E" w14:textId="77777777" w:rsidR="00CB6381" w:rsidRPr="00D66BAC" w:rsidRDefault="00CB6381" w:rsidP="00CB6381">
            <w:pPr>
              <w:spacing w:before="120" w:after="240" w:line="240" w:lineRule="auto"/>
              <w:rPr>
                <w:rFonts w:cs="Calibri"/>
              </w:rPr>
            </w:pPr>
            <w:r w:rsidRPr="00D66BAC">
              <w:rPr>
                <w:rFonts w:cs="Calibri"/>
              </w:rPr>
              <w:t>UNIX Based Operating Systems</w:t>
            </w:r>
          </w:p>
          <w:p w14:paraId="3A083D4C" w14:textId="77777777" w:rsidR="00CB6381" w:rsidRPr="00D66BAC" w:rsidRDefault="00CB6381" w:rsidP="00CB63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20242E"/>
              <w:spacing w:after="0" w:line="240" w:lineRule="auto"/>
              <w:rPr>
                <w:rFonts w:cs="Calibri"/>
                <w:color w:val="FFFFFF"/>
                <w:sz w:val="28"/>
                <w:szCs w:val="28"/>
              </w:rPr>
            </w:pPr>
            <w:r>
              <w:rPr>
                <w:rFonts w:cs="Calibri"/>
                <w:color w:val="FFFFFF"/>
                <w:sz w:val="28"/>
                <w:szCs w:val="28"/>
              </w:rPr>
              <w:t xml:space="preserve">Programming </w:t>
            </w:r>
            <w:r w:rsidRPr="00D66BAC">
              <w:rPr>
                <w:rFonts w:cs="Calibri"/>
                <w:color w:val="FFFFFF"/>
                <w:sz w:val="28"/>
                <w:szCs w:val="28"/>
              </w:rPr>
              <w:t>Language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89"/>
              <w:gridCol w:w="1690"/>
            </w:tblGrid>
            <w:tr w:rsidR="00CB6381" w:rsidRPr="00D66BAC" w14:paraId="1FA85075" w14:textId="77777777" w:rsidTr="00233F99">
              <w:tc>
                <w:tcPr>
                  <w:tcW w:w="1689" w:type="dxa"/>
                  <w:shd w:val="clear" w:color="auto" w:fill="auto"/>
                </w:tcPr>
                <w:p w14:paraId="692451B1" w14:textId="77777777" w:rsidR="00CB6381" w:rsidRPr="00D66BAC" w:rsidRDefault="00CB6381" w:rsidP="003C53D6">
                  <w:pPr>
                    <w:framePr w:hSpace="180" w:wrap="around" w:vAnchor="page" w:hAnchor="margin" w:xAlign="center" w:y="1"/>
                    <w:spacing w:before="120" w:after="60" w:line="240" w:lineRule="auto"/>
                    <w:rPr>
                      <w:rFonts w:cs="Calibri"/>
                      <w:color w:val="FFFFFF"/>
                    </w:rPr>
                  </w:pPr>
                  <w:r w:rsidRPr="00D66BAC">
                    <w:rPr>
                      <w:rFonts w:cs="Calibri"/>
                      <w:color w:val="FFFFFF"/>
                    </w:rPr>
                    <w:t>C/C++</w:t>
                  </w:r>
                </w:p>
              </w:tc>
              <w:tc>
                <w:tcPr>
                  <w:tcW w:w="1690" w:type="dxa"/>
                  <w:shd w:val="clear" w:color="auto" w:fill="auto"/>
                </w:tcPr>
                <w:p w14:paraId="315EDF46" w14:textId="77777777" w:rsidR="00CB6381" w:rsidRPr="00D66BAC" w:rsidRDefault="00CB6381" w:rsidP="003C53D6">
                  <w:pPr>
                    <w:framePr w:hSpace="180" w:wrap="around" w:vAnchor="page" w:hAnchor="margin" w:xAlign="center" w:y="1"/>
                    <w:spacing w:before="120" w:after="60" w:line="240" w:lineRule="auto"/>
                    <w:rPr>
                      <w:rFonts w:cs="Calibri"/>
                      <w:color w:val="FFFFFF"/>
                    </w:rPr>
                  </w:pPr>
                  <w:r w:rsidRPr="00D66BAC">
                    <w:rPr>
                      <w:rFonts w:cs="Calibri"/>
                      <w:color w:val="FFFFFF"/>
                    </w:rPr>
                    <w:t>Java</w:t>
                  </w:r>
                </w:p>
              </w:tc>
            </w:tr>
            <w:tr w:rsidR="00CB6381" w:rsidRPr="00D66BAC" w14:paraId="6DCEDC62" w14:textId="77777777" w:rsidTr="00233F99">
              <w:tc>
                <w:tcPr>
                  <w:tcW w:w="1689" w:type="dxa"/>
                  <w:shd w:val="clear" w:color="auto" w:fill="auto"/>
                </w:tcPr>
                <w:p w14:paraId="17234BAF" w14:textId="77777777" w:rsidR="00CB6381" w:rsidRPr="00D66BAC" w:rsidRDefault="00CB6381" w:rsidP="003C53D6">
                  <w:pPr>
                    <w:framePr w:hSpace="180" w:wrap="around" w:vAnchor="page" w:hAnchor="margin" w:xAlign="center" w:y="1"/>
                    <w:spacing w:before="60" w:after="60" w:line="240" w:lineRule="auto"/>
                    <w:rPr>
                      <w:rFonts w:cs="Calibri"/>
                      <w:color w:val="FFFFFF"/>
                    </w:rPr>
                  </w:pPr>
                  <w:r w:rsidRPr="00D66BAC">
                    <w:rPr>
                      <w:rFonts w:cs="Calibri"/>
                      <w:color w:val="FFFFFF"/>
                    </w:rPr>
                    <w:t xml:space="preserve">Ruby        </w:t>
                  </w:r>
                </w:p>
              </w:tc>
              <w:tc>
                <w:tcPr>
                  <w:tcW w:w="1690" w:type="dxa"/>
                  <w:shd w:val="clear" w:color="auto" w:fill="auto"/>
                </w:tcPr>
                <w:p w14:paraId="401B2E60" w14:textId="77777777" w:rsidR="00CB6381" w:rsidRPr="00D66BAC" w:rsidRDefault="00CB6381" w:rsidP="003C53D6">
                  <w:pPr>
                    <w:framePr w:hSpace="180" w:wrap="around" w:vAnchor="page" w:hAnchor="margin" w:xAlign="center" w:y="1"/>
                    <w:spacing w:before="60" w:after="60" w:line="240" w:lineRule="auto"/>
                    <w:rPr>
                      <w:rFonts w:cs="Calibri"/>
                      <w:color w:val="FFFFFF"/>
                    </w:rPr>
                  </w:pPr>
                  <w:r w:rsidRPr="00D66BAC">
                    <w:rPr>
                      <w:rFonts w:cs="Calibri"/>
                      <w:color w:val="FFFFFF"/>
                    </w:rPr>
                    <w:t>JavaScript</w:t>
                  </w:r>
                </w:p>
              </w:tc>
            </w:tr>
            <w:tr w:rsidR="00CB6381" w:rsidRPr="00D66BAC" w14:paraId="72D694BF" w14:textId="77777777" w:rsidTr="00233F99">
              <w:tc>
                <w:tcPr>
                  <w:tcW w:w="1689" w:type="dxa"/>
                  <w:shd w:val="clear" w:color="auto" w:fill="auto"/>
                </w:tcPr>
                <w:p w14:paraId="33E98EB1" w14:textId="77777777" w:rsidR="00CB6381" w:rsidRPr="00D66BAC" w:rsidRDefault="00CB6381" w:rsidP="003C53D6">
                  <w:pPr>
                    <w:framePr w:hSpace="180" w:wrap="around" w:vAnchor="page" w:hAnchor="margin" w:xAlign="center" w:y="1"/>
                    <w:spacing w:before="60" w:after="240" w:line="240" w:lineRule="auto"/>
                    <w:rPr>
                      <w:rFonts w:cs="Calibri"/>
                      <w:color w:val="FFFFFF"/>
                    </w:rPr>
                  </w:pPr>
                  <w:r w:rsidRPr="00D66BAC">
                    <w:rPr>
                      <w:rFonts w:cs="Calibri"/>
                      <w:color w:val="FFFFFF"/>
                    </w:rPr>
                    <w:t xml:space="preserve">Python       </w:t>
                  </w:r>
                </w:p>
              </w:tc>
              <w:tc>
                <w:tcPr>
                  <w:tcW w:w="1690" w:type="dxa"/>
                  <w:shd w:val="clear" w:color="auto" w:fill="auto"/>
                </w:tcPr>
                <w:p w14:paraId="2213F624" w14:textId="77777777" w:rsidR="00CB6381" w:rsidRPr="00D66BAC" w:rsidRDefault="00CB6381" w:rsidP="003C53D6">
                  <w:pPr>
                    <w:framePr w:hSpace="180" w:wrap="around" w:vAnchor="page" w:hAnchor="margin" w:xAlign="center" w:y="1"/>
                    <w:spacing w:before="60" w:after="240" w:line="240" w:lineRule="auto"/>
                    <w:rPr>
                      <w:rFonts w:cs="Calibri"/>
                      <w:color w:val="FFFFFF"/>
                    </w:rPr>
                  </w:pPr>
                  <w:r w:rsidRPr="00D66BAC">
                    <w:rPr>
                      <w:rFonts w:cs="Calibri"/>
                      <w:color w:val="FFFFFF"/>
                    </w:rPr>
                    <w:t>Scala</w:t>
                  </w:r>
                </w:p>
              </w:tc>
            </w:tr>
          </w:tbl>
          <w:p w14:paraId="2D156324" w14:textId="77777777" w:rsidR="00CB6381" w:rsidRPr="00D66BAC" w:rsidRDefault="00CB6381" w:rsidP="00CB63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20242E"/>
              <w:spacing w:after="0" w:line="240" w:lineRule="auto"/>
              <w:rPr>
                <w:rFonts w:cs="Calibri"/>
                <w:color w:val="FFFFFF"/>
                <w:sz w:val="28"/>
                <w:szCs w:val="28"/>
              </w:rPr>
            </w:pPr>
            <w:r w:rsidRPr="00D66BAC">
              <w:rPr>
                <w:rFonts w:cs="Calibri"/>
                <w:color w:val="FFFFFF"/>
                <w:sz w:val="28"/>
                <w:szCs w:val="28"/>
              </w:rPr>
              <w:t>Front End Technologie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96"/>
              <w:gridCol w:w="1683"/>
            </w:tblGrid>
            <w:tr w:rsidR="00CB6381" w:rsidRPr="00D66BAC" w14:paraId="7157AE39" w14:textId="77777777" w:rsidTr="00233F99">
              <w:tc>
                <w:tcPr>
                  <w:tcW w:w="1696" w:type="dxa"/>
                  <w:shd w:val="clear" w:color="auto" w:fill="auto"/>
                </w:tcPr>
                <w:p w14:paraId="28892A61" w14:textId="77777777" w:rsidR="00CB6381" w:rsidRPr="00D66BAC" w:rsidRDefault="00CB6381" w:rsidP="003C53D6">
                  <w:pPr>
                    <w:framePr w:hSpace="180" w:wrap="around" w:vAnchor="page" w:hAnchor="margin" w:xAlign="center" w:y="1"/>
                    <w:spacing w:before="120" w:after="60" w:line="240" w:lineRule="auto"/>
                    <w:rPr>
                      <w:rFonts w:cs="Calibri"/>
                    </w:rPr>
                  </w:pPr>
                  <w:r w:rsidRPr="00D66BAC">
                    <w:rPr>
                      <w:rFonts w:cs="Calibri"/>
                    </w:rPr>
                    <w:t xml:space="preserve">ReactJS </w:t>
                  </w:r>
                  <w:r>
                    <w:rPr>
                      <w:rFonts w:cs="Calibri"/>
                    </w:rPr>
                    <w:t xml:space="preserve">/ </w:t>
                  </w:r>
                  <w:r w:rsidRPr="00D66BAC">
                    <w:rPr>
                      <w:rFonts w:cs="Calibri"/>
                    </w:rPr>
                    <w:t xml:space="preserve">Redux  </w:t>
                  </w:r>
                </w:p>
              </w:tc>
              <w:tc>
                <w:tcPr>
                  <w:tcW w:w="1683" w:type="dxa"/>
                  <w:shd w:val="clear" w:color="auto" w:fill="auto"/>
                </w:tcPr>
                <w:p w14:paraId="312B9DF6" w14:textId="77777777" w:rsidR="00CB6381" w:rsidRPr="00D66BAC" w:rsidRDefault="00CB6381" w:rsidP="003C53D6">
                  <w:pPr>
                    <w:framePr w:hSpace="180" w:wrap="around" w:vAnchor="page" w:hAnchor="margin" w:xAlign="center" w:y="1"/>
                    <w:spacing w:before="120" w:after="60" w:line="240" w:lineRule="auto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HTML/CSS</w:t>
                  </w:r>
                </w:p>
              </w:tc>
            </w:tr>
            <w:tr w:rsidR="00CB6381" w:rsidRPr="00D66BAC" w14:paraId="6B36F3B6" w14:textId="77777777" w:rsidTr="00233F99">
              <w:tc>
                <w:tcPr>
                  <w:tcW w:w="1696" w:type="dxa"/>
                  <w:shd w:val="clear" w:color="auto" w:fill="auto"/>
                </w:tcPr>
                <w:p w14:paraId="4BC3A1F7" w14:textId="77777777" w:rsidR="00CB6381" w:rsidRPr="00D66BAC" w:rsidRDefault="00CB6381" w:rsidP="003C53D6">
                  <w:pPr>
                    <w:framePr w:hSpace="180" w:wrap="around" w:vAnchor="page" w:hAnchor="margin" w:xAlign="center" w:y="1"/>
                    <w:spacing w:before="60" w:after="240" w:line="240" w:lineRule="auto"/>
                    <w:rPr>
                      <w:rFonts w:cs="Calibri"/>
                    </w:rPr>
                  </w:pPr>
                  <w:r w:rsidRPr="00D66BAC">
                    <w:rPr>
                      <w:rFonts w:cs="Calibri"/>
                    </w:rPr>
                    <w:t>Canvas</w:t>
                  </w:r>
                </w:p>
              </w:tc>
              <w:tc>
                <w:tcPr>
                  <w:tcW w:w="1683" w:type="dxa"/>
                  <w:shd w:val="clear" w:color="auto" w:fill="auto"/>
                </w:tcPr>
                <w:p w14:paraId="2B2951E1" w14:textId="77777777" w:rsidR="00CB6381" w:rsidRPr="00D66BAC" w:rsidRDefault="00CB6381" w:rsidP="003C53D6">
                  <w:pPr>
                    <w:framePr w:hSpace="180" w:wrap="around" w:vAnchor="page" w:hAnchor="margin" w:xAlign="center" w:y="1"/>
                    <w:spacing w:before="60" w:after="240" w:line="240" w:lineRule="auto"/>
                    <w:rPr>
                      <w:rFonts w:cs="Calibri"/>
                    </w:rPr>
                  </w:pPr>
                  <w:r w:rsidRPr="00D66BAC">
                    <w:rPr>
                      <w:rFonts w:cs="Calibri"/>
                    </w:rPr>
                    <w:t>KineticJS</w:t>
                  </w:r>
                </w:p>
              </w:tc>
            </w:tr>
          </w:tbl>
          <w:p w14:paraId="36307831" w14:textId="77777777" w:rsidR="00CB6381" w:rsidRPr="00D66BAC" w:rsidRDefault="00CB6381" w:rsidP="00CB63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20242E"/>
              <w:spacing w:after="0" w:line="240" w:lineRule="auto"/>
              <w:rPr>
                <w:rFonts w:cs="Calibri"/>
                <w:color w:val="FFFFFF"/>
                <w:sz w:val="28"/>
                <w:szCs w:val="28"/>
              </w:rPr>
            </w:pPr>
            <w:r w:rsidRPr="00D66BAC">
              <w:rPr>
                <w:rFonts w:cs="Calibri"/>
                <w:color w:val="FFFFFF"/>
                <w:sz w:val="28"/>
                <w:szCs w:val="28"/>
              </w:rPr>
              <w:t>Back End Technologie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89"/>
              <w:gridCol w:w="1690"/>
            </w:tblGrid>
            <w:tr w:rsidR="00CB6381" w:rsidRPr="00D66BAC" w14:paraId="72541EE9" w14:textId="77777777" w:rsidTr="00233F99">
              <w:tc>
                <w:tcPr>
                  <w:tcW w:w="1689" w:type="dxa"/>
                  <w:shd w:val="clear" w:color="auto" w:fill="auto"/>
                </w:tcPr>
                <w:p w14:paraId="7C7FB901" w14:textId="77777777" w:rsidR="00CB6381" w:rsidRPr="00D66BAC" w:rsidRDefault="00CB6381" w:rsidP="003C53D6">
                  <w:pPr>
                    <w:framePr w:hSpace="180" w:wrap="around" w:vAnchor="page" w:hAnchor="margin" w:xAlign="center" w:y="1"/>
                    <w:spacing w:before="120" w:after="60" w:line="240" w:lineRule="auto"/>
                    <w:rPr>
                      <w:rFonts w:cs="Calibri"/>
                    </w:rPr>
                  </w:pPr>
                  <w:r w:rsidRPr="00D66BAC">
                    <w:rPr>
                      <w:rFonts w:cs="Calibri"/>
                    </w:rPr>
                    <w:t>Spring Boot</w:t>
                  </w:r>
                </w:p>
              </w:tc>
              <w:tc>
                <w:tcPr>
                  <w:tcW w:w="1690" w:type="dxa"/>
                  <w:shd w:val="clear" w:color="auto" w:fill="auto"/>
                </w:tcPr>
                <w:p w14:paraId="4AE946F6" w14:textId="77777777" w:rsidR="00CB6381" w:rsidRPr="00D66BAC" w:rsidRDefault="00CB6381" w:rsidP="003C53D6">
                  <w:pPr>
                    <w:framePr w:hSpace="180" w:wrap="around" w:vAnchor="page" w:hAnchor="margin" w:xAlign="center" w:y="1"/>
                    <w:spacing w:before="120" w:after="60" w:line="240" w:lineRule="auto"/>
                    <w:rPr>
                      <w:rFonts w:cs="Calibri"/>
                    </w:rPr>
                  </w:pPr>
                  <w:r w:rsidRPr="00D66BAC">
                    <w:rPr>
                      <w:rFonts w:cs="Calibri"/>
                    </w:rPr>
                    <w:t>Ruby on Rails</w:t>
                  </w:r>
                </w:p>
              </w:tc>
            </w:tr>
            <w:tr w:rsidR="00CB6381" w:rsidRPr="00D66BAC" w14:paraId="608DCC58" w14:textId="77777777" w:rsidTr="00233F99">
              <w:tc>
                <w:tcPr>
                  <w:tcW w:w="1689" w:type="dxa"/>
                  <w:shd w:val="clear" w:color="auto" w:fill="auto"/>
                </w:tcPr>
                <w:p w14:paraId="2032BECB" w14:textId="77777777" w:rsidR="00CB6381" w:rsidRPr="00D66BAC" w:rsidRDefault="00CB6381" w:rsidP="003C53D6">
                  <w:pPr>
                    <w:framePr w:hSpace="180" w:wrap="around" w:vAnchor="page" w:hAnchor="margin" w:xAlign="center" w:y="1"/>
                    <w:spacing w:before="60" w:after="240" w:line="240" w:lineRule="auto"/>
                    <w:rPr>
                      <w:rFonts w:cs="Calibri"/>
                    </w:rPr>
                  </w:pPr>
                  <w:r w:rsidRPr="00D66BAC">
                    <w:rPr>
                      <w:rFonts w:cs="Calibri"/>
                    </w:rPr>
                    <w:t>Spark</w:t>
                  </w:r>
                </w:p>
              </w:tc>
              <w:tc>
                <w:tcPr>
                  <w:tcW w:w="1690" w:type="dxa"/>
                  <w:shd w:val="clear" w:color="auto" w:fill="auto"/>
                </w:tcPr>
                <w:p w14:paraId="55CE25D2" w14:textId="77777777" w:rsidR="00CB6381" w:rsidRPr="00D66BAC" w:rsidRDefault="00CB6381" w:rsidP="003C53D6">
                  <w:pPr>
                    <w:framePr w:hSpace="180" w:wrap="around" w:vAnchor="page" w:hAnchor="margin" w:xAlign="center" w:y="1"/>
                    <w:spacing w:before="60" w:after="240" w:line="240" w:lineRule="auto"/>
                    <w:rPr>
                      <w:rFonts w:cs="Calibri"/>
                    </w:rPr>
                  </w:pPr>
                  <w:r w:rsidRPr="00D66BAC">
                    <w:rPr>
                      <w:rFonts w:cs="Calibri"/>
                    </w:rPr>
                    <w:t xml:space="preserve">Kafka         </w:t>
                  </w:r>
                </w:p>
              </w:tc>
            </w:tr>
          </w:tbl>
          <w:p w14:paraId="3AE52AC1" w14:textId="77777777" w:rsidR="00CB6381" w:rsidRPr="00D66BAC" w:rsidRDefault="00CB6381" w:rsidP="00CB63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20242E"/>
              <w:spacing w:after="0" w:line="240" w:lineRule="auto"/>
              <w:rPr>
                <w:rFonts w:cs="Calibri"/>
                <w:color w:val="FFFFFF"/>
                <w:sz w:val="28"/>
                <w:szCs w:val="28"/>
              </w:rPr>
            </w:pPr>
            <w:r w:rsidRPr="00D66BAC">
              <w:rPr>
                <w:rFonts w:cs="Calibri"/>
                <w:color w:val="FFFFFF"/>
                <w:sz w:val="28"/>
                <w:szCs w:val="28"/>
              </w:rPr>
              <w:t>Machine Learning</w:t>
            </w:r>
          </w:p>
          <w:p w14:paraId="04A5FF57" w14:textId="77777777" w:rsidR="00CB6381" w:rsidRPr="00D66BAC" w:rsidRDefault="00CB6381" w:rsidP="00CB6381">
            <w:pPr>
              <w:spacing w:before="240" w:after="120" w:line="240" w:lineRule="auto"/>
              <w:rPr>
                <w:rFonts w:cs="Calibri"/>
              </w:rPr>
            </w:pPr>
            <w:r w:rsidRPr="00D66BAC">
              <w:rPr>
                <w:rFonts w:cs="Calibri"/>
              </w:rPr>
              <w:t>Keras with TensorFlow Back-End</w:t>
            </w:r>
          </w:p>
          <w:p w14:paraId="6F415C2F" w14:textId="77777777" w:rsidR="00CB6381" w:rsidRPr="00D66BAC" w:rsidRDefault="00CB6381" w:rsidP="00CB6381">
            <w:pPr>
              <w:spacing w:after="120" w:line="240" w:lineRule="auto"/>
              <w:rPr>
                <w:rFonts w:cs="Calibri"/>
              </w:rPr>
            </w:pPr>
            <w:r w:rsidRPr="00D66BAC">
              <w:rPr>
                <w:rFonts w:cs="Calibri"/>
              </w:rPr>
              <w:t>ScikitLearn Library</w:t>
            </w:r>
          </w:p>
          <w:p w14:paraId="397A5E07" w14:textId="77777777" w:rsidR="00CB6381" w:rsidRPr="00D66BAC" w:rsidRDefault="00CB6381" w:rsidP="00CB6381">
            <w:pPr>
              <w:spacing w:after="120" w:line="240" w:lineRule="auto"/>
              <w:rPr>
                <w:rFonts w:cs="Calibri"/>
              </w:rPr>
            </w:pPr>
            <w:r w:rsidRPr="00D66BAC">
              <w:rPr>
                <w:rFonts w:cs="Calibri"/>
              </w:rPr>
              <w:t>Supervised Learning Algorithms</w:t>
            </w:r>
          </w:p>
          <w:p w14:paraId="0B0F60AC" w14:textId="2675FC33" w:rsidR="00CB6381" w:rsidRPr="00D66BAC" w:rsidRDefault="00CB6381" w:rsidP="00CB6381">
            <w:pPr>
              <w:spacing w:after="240" w:line="240" w:lineRule="auto"/>
              <w:rPr>
                <w:rFonts w:cs="Calibri"/>
              </w:rPr>
            </w:pPr>
            <w:r w:rsidRPr="00D66BAC">
              <w:rPr>
                <w:rFonts w:cs="Calibri"/>
              </w:rPr>
              <w:t>Clustering Algorithms</w:t>
            </w:r>
          </w:p>
        </w:tc>
        <w:tc>
          <w:tcPr>
            <w:tcW w:w="8630" w:type="dxa"/>
            <w:shd w:val="clear" w:color="auto" w:fill="auto"/>
          </w:tcPr>
          <w:p w14:paraId="4B5D476F" w14:textId="77777777" w:rsidR="00CB6381" w:rsidRPr="00D66BAC" w:rsidRDefault="00CB6381" w:rsidP="00CB6381">
            <w:pPr>
              <w:pBdr>
                <w:top w:val="single" w:sz="4" w:space="1" w:color="BFBFBF"/>
                <w:left w:val="single" w:sz="4" w:space="4" w:color="BFBFBF"/>
                <w:bottom w:val="single" w:sz="4" w:space="1" w:color="BFBFBF"/>
                <w:right w:val="single" w:sz="4" w:space="4" w:color="BFBFBF"/>
              </w:pBdr>
              <w:spacing w:before="40" w:after="120" w:line="240" w:lineRule="auto"/>
              <w:ind w:right="111"/>
              <w:rPr>
                <w:rFonts w:cs="Calibri"/>
                <w:b/>
                <w:sz w:val="32"/>
                <w:szCs w:val="32"/>
              </w:rPr>
            </w:pPr>
            <w:r w:rsidRPr="00D66BAC">
              <w:rPr>
                <w:rFonts w:cs="Calibri"/>
                <w:b/>
                <w:sz w:val="32"/>
                <w:szCs w:val="32"/>
              </w:rPr>
              <w:t>Education</w:t>
            </w:r>
          </w:p>
          <w:p w14:paraId="548A5DB7" w14:textId="77777777" w:rsidR="00CB6381" w:rsidRPr="00D66BAC" w:rsidRDefault="00CB6381" w:rsidP="00CB6381">
            <w:pPr>
              <w:spacing w:after="0" w:line="240" w:lineRule="auto"/>
              <w:rPr>
                <w:rFonts w:cs="Calibri"/>
                <w:sz w:val="4"/>
                <w:szCs w:val="4"/>
              </w:rPr>
            </w:pPr>
          </w:p>
          <w:tbl>
            <w:tblPr>
              <w:tblW w:w="8390" w:type="dxa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28"/>
              <w:gridCol w:w="2761"/>
              <w:gridCol w:w="2751"/>
              <w:gridCol w:w="1450"/>
            </w:tblGrid>
            <w:tr w:rsidR="00CB6381" w:rsidRPr="00D66BAC" w14:paraId="566B59BA" w14:textId="77777777" w:rsidTr="00233F99">
              <w:trPr>
                <w:trHeight w:val="285"/>
              </w:trPr>
              <w:tc>
                <w:tcPr>
                  <w:tcW w:w="1428" w:type="dxa"/>
                  <w:tcBorders>
                    <w:top w:val="single" w:sz="8" w:space="0" w:color="767171"/>
                    <w:left w:val="single" w:sz="8" w:space="0" w:color="767171"/>
                    <w:bottom w:val="single" w:sz="8" w:space="0" w:color="767171"/>
                    <w:right w:val="single" w:sz="8" w:space="0" w:color="767171"/>
                  </w:tcBorders>
                  <w:shd w:val="clear" w:color="auto" w:fill="auto"/>
                  <w:vAlign w:val="center"/>
                </w:tcPr>
                <w:p w14:paraId="5B3A2100" w14:textId="77777777" w:rsidR="00CB6381" w:rsidRPr="00D66BAC" w:rsidRDefault="00CB6381" w:rsidP="003C53D6">
                  <w:pPr>
                    <w:framePr w:hSpace="180" w:wrap="around" w:vAnchor="page" w:hAnchor="margin" w:xAlign="center" w:y="1"/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sz w:val="20"/>
                      <w:szCs w:val="20"/>
                      <w:lang w:val="en-US" w:eastAsia="en-US"/>
                    </w:rPr>
                  </w:pPr>
                  <w:r w:rsidRPr="00D66BAC">
                    <w:rPr>
                      <w:rFonts w:cs="Calibri"/>
                      <w:b/>
                      <w:bCs/>
                      <w:sz w:val="20"/>
                      <w:szCs w:val="20"/>
                      <w:lang w:val="en-US" w:eastAsia="en-US"/>
                    </w:rPr>
                    <w:t>Year</w:t>
                  </w:r>
                </w:p>
              </w:tc>
              <w:tc>
                <w:tcPr>
                  <w:tcW w:w="2761" w:type="dxa"/>
                  <w:tcBorders>
                    <w:top w:val="single" w:sz="8" w:space="0" w:color="767171"/>
                    <w:left w:val="single" w:sz="8" w:space="0" w:color="767171"/>
                    <w:bottom w:val="single" w:sz="8" w:space="0" w:color="767171"/>
                    <w:right w:val="single" w:sz="8" w:space="0" w:color="767171"/>
                  </w:tcBorders>
                  <w:shd w:val="clear" w:color="auto" w:fill="auto"/>
                  <w:vAlign w:val="center"/>
                </w:tcPr>
                <w:p w14:paraId="6010EFF0" w14:textId="77777777" w:rsidR="00CB6381" w:rsidRPr="00D66BAC" w:rsidRDefault="00CB6381" w:rsidP="003C53D6">
                  <w:pPr>
                    <w:framePr w:hSpace="180" w:wrap="around" w:vAnchor="page" w:hAnchor="margin" w:xAlign="center" w:y="1"/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sz w:val="20"/>
                      <w:szCs w:val="20"/>
                      <w:lang w:val="en-US" w:eastAsia="en-US"/>
                    </w:rPr>
                  </w:pPr>
                  <w:r w:rsidRPr="00D66BAC">
                    <w:rPr>
                      <w:rFonts w:cs="Calibri"/>
                      <w:b/>
                      <w:bCs/>
                      <w:sz w:val="20"/>
                      <w:szCs w:val="20"/>
                      <w:lang w:val="en-US" w:eastAsia="en-US"/>
                    </w:rPr>
                    <w:t>Degree/Exam</w:t>
                  </w:r>
                </w:p>
              </w:tc>
              <w:tc>
                <w:tcPr>
                  <w:tcW w:w="2751" w:type="dxa"/>
                  <w:tcBorders>
                    <w:top w:val="single" w:sz="8" w:space="0" w:color="767171"/>
                    <w:left w:val="single" w:sz="8" w:space="0" w:color="767171"/>
                    <w:bottom w:val="single" w:sz="8" w:space="0" w:color="767171"/>
                    <w:right w:val="single" w:sz="8" w:space="0" w:color="767171"/>
                  </w:tcBorders>
                  <w:shd w:val="clear" w:color="auto" w:fill="auto"/>
                  <w:vAlign w:val="center"/>
                </w:tcPr>
                <w:p w14:paraId="04D1BC75" w14:textId="77777777" w:rsidR="00CB6381" w:rsidRPr="00D66BAC" w:rsidRDefault="00CB6381" w:rsidP="003C53D6">
                  <w:pPr>
                    <w:framePr w:hSpace="180" w:wrap="around" w:vAnchor="page" w:hAnchor="margin" w:xAlign="center" w:y="1"/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sz w:val="20"/>
                      <w:szCs w:val="20"/>
                      <w:lang w:val="en-US" w:eastAsia="en-US"/>
                    </w:rPr>
                  </w:pPr>
                  <w:r w:rsidRPr="00D66BAC">
                    <w:rPr>
                      <w:rFonts w:cs="Calibri"/>
                      <w:b/>
                      <w:bCs/>
                      <w:sz w:val="20"/>
                      <w:szCs w:val="20"/>
                      <w:lang w:val="en-US" w:eastAsia="en-US"/>
                    </w:rPr>
                    <w:t>Institute</w:t>
                  </w:r>
                </w:p>
              </w:tc>
              <w:tc>
                <w:tcPr>
                  <w:tcW w:w="1450" w:type="dxa"/>
                  <w:tcBorders>
                    <w:top w:val="single" w:sz="8" w:space="0" w:color="767171"/>
                    <w:left w:val="single" w:sz="8" w:space="0" w:color="767171"/>
                    <w:bottom w:val="single" w:sz="8" w:space="0" w:color="767171"/>
                    <w:right w:val="single" w:sz="8" w:space="0" w:color="767171"/>
                  </w:tcBorders>
                  <w:shd w:val="clear" w:color="auto" w:fill="auto"/>
                  <w:vAlign w:val="center"/>
                </w:tcPr>
                <w:p w14:paraId="7D37880D" w14:textId="77777777" w:rsidR="00CB6381" w:rsidRPr="00D66BAC" w:rsidRDefault="00CB6381" w:rsidP="003C53D6">
                  <w:pPr>
                    <w:framePr w:hSpace="180" w:wrap="around" w:vAnchor="page" w:hAnchor="margin" w:xAlign="center" w:y="1"/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sz w:val="20"/>
                      <w:szCs w:val="20"/>
                      <w:lang w:val="en-US" w:eastAsia="en-US"/>
                    </w:rPr>
                  </w:pPr>
                  <w:r w:rsidRPr="00D66BAC">
                    <w:rPr>
                      <w:rFonts w:cs="Calibri"/>
                      <w:b/>
                      <w:bCs/>
                      <w:sz w:val="20"/>
                      <w:szCs w:val="20"/>
                      <w:lang w:val="en-US" w:eastAsia="en-US"/>
                    </w:rPr>
                    <w:t>CGPA / Marks (%)</w:t>
                  </w:r>
                </w:p>
              </w:tc>
            </w:tr>
            <w:tr w:rsidR="00CB6381" w:rsidRPr="00D66BAC" w14:paraId="0C64AB11" w14:textId="77777777" w:rsidTr="00233F99">
              <w:trPr>
                <w:trHeight w:val="249"/>
              </w:trPr>
              <w:tc>
                <w:tcPr>
                  <w:tcW w:w="1428" w:type="dxa"/>
                  <w:tcBorders>
                    <w:top w:val="single" w:sz="8" w:space="0" w:color="767171"/>
                    <w:left w:val="single" w:sz="8" w:space="0" w:color="767171"/>
                    <w:bottom w:val="single" w:sz="8" w:space="0" w:color="767171"/>
                    <w:right w:val="single" w:sz="8" w:space="0" w:color="767171"/>
                  </w:tcBorders>
                  <w:shd w:val="clear" w:color="auto" w:fill="FFFFFF"/>
                  <w:vAlign w:val="center"/>
                </w:tcPr>
                <w:p w14:paraId="6F5E09E9" w14:textId="77777777" w:rsidR="00CB6381" w:rsidRPr="00D66BAC" w:rsidRDefault="00CB6381" w:rsidP="003C53D6">
                  <w:pPr>
                    <w:framePr w:hSpace="180" w:wrap="around" w:vAnchor="page" w:hAnchor="margin" w:xAlign="center" w:y="1"/>
                    <w:spacing w:after="0" w:line="240" w:lineRule="auto"/>
                    <w:jc w:val="center"/>
                    <w:rPr>
                      <w:rFonts w:cs="Calibri"/>
                      <w:bCs/>
                      <w:sz w:val="18"/>
                      <w:szCs w:val="18"/>
                      <w:lang w:val="en-US" w:eastAsia="en-US"/>
                    </w:rPr>
                  </w:pPr>
                  <w:r w:rsidRPr="00D66BAC">
                    <w:rPr>
                      <w:rFonts w:cs="Calibri"/>
                      <w:bCs/>
                      <w:sz w:val="18"/>
                      <w:szCs w:val="18"/>
                      <w:lang w:val="en-US" w:eastAsia="en-US"/>
                    </w:rPr>
                    <w:t>2014-2018</w:t>
                  </w:r>
                </w:p>
              </w:tc>
              <w:tc>
                <w:tcPr>
                  <w:tcW w:w="2761" w:type="dxa"/>
                  <w:tcBorders>
                    <w:top w:val="single" w:sz="8" w:space="0" w:color="767171"/>
                    <w:left w:val="single" w:sz="8" w:space="0" w:color="767171"/>
                    <w:bottom w:val="single" w:sz="8" w:space="0" w:color="767171"/>
                    <w:right w:val="single" w:sz="8" w:space="0" w:color="767171"/>
                  </w:tcBorders>
                  <w:shd w:val="clear" w:color="auto" w:fill="auto"/>
                  <w:vAlign w:val="center"/>
                </w:tcPr>
                <w:p w14:paraId="05AF2B94" w14:textId="77777777" w:rsidR="00CB6381" w:rsidRPr="00D66BAC" w:rsidRDefault="00CB6381" w:rsidP="003C53D6">
                  <w:pPr>
                    <w:framePr w:hSpace="180" w:wrap="around" w:vAnchor="page" w:hAnchor="margin" w:xAlign="center" w:y="1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  <w:lang w:val="en-US" w:eastAsia="en-US"/>
                    </w:rPr>
                  </w:pPr>
                  <w:r w:rsidRPr="00D66BAC">
                    <w:rPr>
                      <w:rFonts w:cs="Calibri"/>
                      <w:sz w:val="18"/>
                      <w:szCs w:val="18"/>
                      <w:lang w:val="en-US" w:eastAsia="en-US"/>
                    </w:rPr>
                    <w:t>B.E. Computer Engineering</w:t>
                  </w:r>
                </w:p>
              </w:tc>
              <w:tc>
                <w:tcPr>
                  <w:tcW w:w="2751" w:type="dxa"/>
                  <w:tcBorders>
                    <w:top w:val="single" w:sz="8" w:space="0" w:color="767171"/>
                    <w:left w:val="single" w:sz="8" w:space="0" w:color="767171"/>
                    <w:bottom w:val="single" w:sz="8" w:space="0" w:color="767171"/>
                    <w:right w:val="single" w:sz="8" w:space="0" w:color="767171"/>
                  </w:tcBorders>
                  <w:shd w:val="clear" w:color="auto" w:fill="auto"/>
                  <w:vAlign w:val="center"/>
                </w:tcPr>
                <w:p w14:paraId="2C279107" w14:textId="77777777" w:rsidR="00CB6381" w:rsidRPr="00D66BAC" w:rsidRDefault="00CB6381" w:rsidP="003C53D6">
                  <w:pPr>
                    <w:framePr w:hSpace="180" w:wrap="around" w:vAnchor="page" w:hAnchor="margin" w:xAlign="center" w:y="1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  <w:lang w:val="en-US" w:eastAsia="en-US"/>
                    </w:rPr>
                  </w:pPr>
                  <w:r w:rsidRPr="00D66BAC">
                    <w:rPr>
                      <w:rFonts w:cs="Calibri"/>
                      <w:sz w:val="18"/>
                      <w:szCs w:val="18"/>
                      <w:lang w:val="en-US" w:eastAsia="en-US"/>
                    </w:rPr>
                    <w:t>NSIT, University of Delhi</w:t>
                  </w:r>
                </w:p>
              </w:tc>
              <w:tc>
                <w:tcPr>
                  <w:tcW w:w="1450" w:type="dxa"/>
                  <w:tcBorders>
                    <w:top w:val="single" w:sz="8" w:space="0" w:color="767171"/>
                    <w:left w:val="single" w:sz="8" w:space="0" w:color="767171"/>
                    <w:bottom w:val="single" w:sz="8" w:space="0" w:color="767171"/>
                    <w:right w:val="single" w:sz="8" w:space="0" w:color="767171"/>
                  </w:tcBorders>
                  <w:shd w:val="clear" w:color="auto" w:fill="auto"/>
                  <w:vAlign w:val="center"/>
                </w:tcPr>
                <w:p w14:paraId="04F37F3B" w14:textId="77777777" w:rsidR="00CB6381" w:rsidRPr="00D66BAC" w:rsidRDefault="00CB6381" w:rsidP="003C53D6">
                  <w:pPr>
                    <w:framePr w:hSpace="180" w:wrap="around" w:vAnchor="page" w:hAnchor="margin" w:xAlign="center" w:y="1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  <w:lang w:val="en-US" w:eastAsia="en-US"/>
                    </w:rPr>
                  </w:pPr>
                  <w:r w:rsidRPr="00D66BAC">
                    <w:rPr>
                      <w:rFonts w:cs="Calibri"/>
                      <w:sz w:val="18"/>
                      <w:szCs w:val="18"/>
                      <w:lang w:val="en-US" w:eastAsia="en-US"/>
                    </w:rPr>
                    <w:t>75.65%</w:t>
                  </w:r>
                </w:p>
              </w:tc>
            </w:tr>
            <w:tr w:rsidR="00CB6381" w:rsidRPr="00D66BAC" w14:paraId="64782344" w14:textId="77777777" w:rsidTr="00233F99">
              <w:trPr>
                <w:trHeight w:val="249"/>
              </w:trPr>
              <w:tc>
                <w:tcPr>
                  <w:tcW w:w="1428" w:type="dxa"/>
                  <w:tcBorders>
                    <w:top w:val="single" w:sz="8" w:space="0" w:color="767171"/>
                    <w:left w:val="single" w:sz="8" w:space="0" w:color="767171"/>
                    <w:bottom w:val="single" w:sz="8" w:space="0" w:color="767171"/>
                    <w:right w:val="single" w:sz="8" w:space="0" w:color="767171"/>
                  </w:tcBorders>
                  <w:shd w:val="clear" w:color="auto" w:fill="auto"/>
                  <w:vAlign w:val="center"/>
                </w:tcPr>
                <w:p w14:paraId="0D035A3C" w14:textId="77777777" w:rsidR="00CB6381" w:rsidRPr="00D66BAC" w:rsidRDefault="00CB6381" w:rsidP="003C53D6">
                  <w:pPr>
                    <w:framePr w:hSpace="180" w:wrap="around" w:vAnchor="page" w:hAnchor="margin" w:xAlign="center" w:y="1"/>
                    <w:spacing w:after="0" w:line="240" w:lineRule="auto"/>
                    <w:jc w:val="center"/>
                    <w:rPr>
                      <w:rFonts w:cs="Calibri"/>
                      <w:bCs/>
                      <w:sz w:val="18"/>
                      <w:szCs w:val="18"/>
                      <w:lang w:val="en-US" w:eastAsia="en-US"/>
                    </w:rPr>
                  </w:pPr>
                  <w:r w:rsidRPr="00D66BAC">
                    <w:rPr>
                      <w:rFonts w:cs="Calibri"/>
                      <w:bCs/>
                      <w:sz w:val="18"/>
                      <w:szCs w:val="18"/>
                      <w:lang w:val="en-US" w:eastAsia="en-US"/>
                    </w:rPr>
                    <w:t>2014</w:t>
                  </w:r>
                </w:p>
              </w:tc>
              <w:tc>
                <w:tcPr>
                  <w:tcW w:w="2761" w:type="dxa"/>
                  <w:tcBorders>
                    <w:top w:val="single" w:sz="8" w:space="0" w:color="767171"/>
                    <w:left w:val="single" w:sz="8" w:space="0" w:color="767171"/>
                    <w:bottom w:val="single" w:sz="8" w:space="0" w:color="767171"/>
                    <w:right w:val="single" w:sz="8" w:space="0" w:color="767171"/>
                  </w:tcBorders>
                  <w:shd w:val="clear" w:color="auto" w:fill="auto"/>
                  <w:vAlign w:val="center"/>
                </w:tcPr>
                <w:p w14:paraId="54A965F8" w14:textId="77777777" w:rsidR="00CB6381" w:rsidRPr="00D66BAC" w:rsidRDefault="00CB6381" w:rsidP="003C53D6">
                  <w:pPr>
                    <w:framePr w:hSpace="180" w:wrap="around" w:vAnchor="page" w:hAnchor="margin" w:xAlign="center" w:y="1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  <w:lang w:val="en-US" w:eastAsia="en-US"/>
                    </w:rPr>
                  </w:pPr>
                  <w:r w:rsidRPr="00D66BAC">
                    <w:rPr>
                      <w:rFonts w:cs="Calibri"/>
                      <w:sz w:val="18"/>
                      <w:szCs w:val="18"/>
                      <w:lang w:val="en-US" w:eastAsia="en-US"/>
                    </w:rPr>
                    <w:t>Class XII (CBSE)</w:t>
                  </w:r>
                </w:p>
              </w:tc>
              <w:tc>
                <w:tcPr>
                  <w:tcW w:w="2751" w:type="dxa"/>
                  <w:tcBorders>
                    <w:top w:val="single" w:sz="8" w:space="0" w:color="767171"/>
                    <w:left w:val="single" w:sz="8" w:space="0" w:color="767171"/>
                    <w:bottom w:val="single" w:sz="8" w:space="0" w:color="767171"/>
                    <w:right w:val="single" w:sz="8" w:space="0" w:color="767171"/>
                  </w:tcBorders>
                  <w:shd w:val="clear" w:color="auto" w:fill="auto"/>
                  <w:vAlign w:val="center"/>
                </w:tcPr>
                <w:p w14:paraId="01B9C173" w14:textId="77777777" w:rsidR="00CB6381" w:rsidRPr="00D66BAC" w:rsidRDefault="00CB6381" w:rsidP="003C53D6">
                  <w:pPr>
                    <w:framePr w:hSpace="180" w:wrap="around" w:vAnchor="page" w:hAnchor="margin" w:xAlign="center" w:y="1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  <w:lang w:val="en-US" w:eastAsia="en-US"/>
                    </w:rPr>
                  </w:pPr>
                  <w:r w:rsidRPr="00D66BAC">
                    <w:rPr>
                      <w:rFonts w:cs="Calibri"/>
                      <w:sz w:val="18"/>
                      <w:szCs w:val="18"/>
                      <w:lang w:val="en-US" w:eastAsia="en-US"/>
                    </w:rPr>
                    <w:t>RPVV, New Delhi</w:t>
                  </w:r>
                </w:p>
              </w:tc>
              <w:tc>
                <w:tcPr>
                  <w:tcW w:w="1450" w:type="dxa"/>
                  <w:tcBorders>
                    <w:top w:val="single" w:sz="8" w:space="0" w:color="767171"/>
                    <w:left w:val="single" w:sz="8" w:space="0" w:color="767171"/>
                    <w:bottom w:val="single" w:sz="8" w:space="0" w:color="767171"/>
                    <w:right w:val="single" w:sz="8" w:space="0" w:color="767171"/>
                  </w:tcBorders>
                  <w:shd w:val="clear" w:color="auto" w:fill="auto"/>
                  <w:vAlign w:val="center"/>
                </w:tcPr>
                <w:p w14:paraId="4E3F10E6" w14:textId="77777777" w:rsidR="00CB6381" w:rsidRPr="00D66BAC" w:rsidRDefault="00CB6381" w:rsidP="003C53D6">
                  <w:pPr>
                    <w:framePr w:hSpace="180" w:wrap="around" w:vAnchor="page" w:hAnchor="margin" w:xAlign="center" w:y="1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  <w:lang w:val="en-US" w:eastAsia="en-US"/>
                    </w:rPr>
                  </w:pPr>
                  <w:r w:rsidRPr="00D66BAC">
                    <w:rPr>
                      <w:rFonts w:cs="Calibri"/>
                      <w:sz w:val="18"/>
                      <w:szCs w:val="18"/>
                      <w:lang w:val="en-US" w:eastAsia="en-US"/>
                    </w:rPr>
                    <w:t>95.2%</w:t>
                  </w:r>
                </w:p>
              </w:tc>
            </w:tr>
            <w:tr w:rsidR="00CB6381" w:rsidRPr="00D66BAC" w14:paraId="63E44457" w14:textId="77777777" w:rsidTr="00233F99">
              <w:trPr>
                <w:trHeight w:val="51"/>
              </w:trPr>
              <w:tc>
                <w:tcPr>
                  <w:tcW w:w="1428" w:type="dxa"/>
                  <w:tcBorders>
                    <w:top w:val="single" w:sz="8" w:space="0" w:color="767171"/>
                    <w:left w:val="single" w:sz="8" w:space="0" w:color="767171"/>
                    <w:bottom w:val="single" w:sz="8" w:space="0" w:color="767171"/>
                    <w:right w:val="single" w:sz="8" w:space="0" w:color="767171"/>
                  </w:tcBorders>
                  <w:shd w:val="clear" w:color="auto" w:fill="auto"/>
                  <w:vAlign w:val="center"/>
                </w:tcPr>
                <w:p w14:paraId="6FEDE521" w14:textId="77777777" w:rsidR="00CB6381" w:rsidRPr="00D66BAC" w:rsidRDefault="00CB6381" w:rsidP="003C53D6">
                  <w:pPr>
                    <w:framePr w:hSpace="180" w:wrap="around" w:vAnchor="page" w:hAnchor="margin" w:xAlign="center" w:y="1"/>
                    <w:spacing w:after="0" w:line="240" w:lineRule="auto"/>
                    <w:jc w:val="center"/>
                    <w:rPr>
                      <w:rFonts w:cs="Calibri"/>
                      <w:bCs/>
                      <w:sz w:val="18"/>
                      <w:szCs w:val="18"/>
                      <w:lang w:val="en-US" w:eastAsia="en-US"/>
                    </w:rPr>
                  </w:pPr>
                  <w:r w:rsidRPr="00D66BAC">
                    <w:rPr>
                      <w:rFonts w:cs="Calibri"/>
                      <w:bCs/>
                      <w:sz w:val="18"/>
                      <w:szCs w:val="18"/>
                      <w:lang w:val="en-US" w:eastAsia="en-US"/>
                    </w:rPr>
                    <w:t>2012</w:t>
                  </w:r>
                </w:p>
              </w:tc>
              <w:tc>
                <w:tcPr>
                  <w:tcW w:w="2761" w:type="dxa"/>
                  <w:tcBorders>
                    <w:top w:val="single" w:sz="8" w:space="0" w:color="767171"/>
                    <w:left w:val="single" w:sz="8" w:space="0" w:color="767171"/>
                    <w:bottom w:val="single" w:sz="8" w:space="0" w:color="767171"/>
                    <w:right w:val="single" w:sz="8" w:space="0" w:color="767171"/>
                  </w:tcBorders>
                  <w:shd w:val="clear" w:color="auto" w:fill="auto"/>
                  <w:vAlign w:val="center"/>
                </w:tcPr>
                <w:p w14:paraId="147C25BE" w14:textId="77777777" w:rsidR="00CB6381" w:rsidRPr="00D66BAC" w:rsidRDefault="00CB6381" w:rsidP="003C53D6">
                  <w:pPr>
                    <w:framePr w:hSpace="180" w:wrap="around" w:vAnchor="page" w:hAnchor="margin" w:xAlign="center" w:y="1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  <w:lang w:val="en-US" w:eastAsia="en-US"/>
                    </w:rPr>
                  </w:pPr>
                  <w:r w:rsidRPr="00D66BAC">
                    <w:rPr>
                      <w:rFonts w:cs="Calibri"/>
                      <w:sz w:val="18"/>
                      <w:szCs w:val="18"/>
                      <w:lang w:val="en-US" w:eastAsia="en-US"/>
                    </w:rPr>
                    <w:t>Class X (CBSE)</w:t>
                  </w:r>
                </w:p>
              </w:tc>
              <w:tc>
                <w:tcPr>
                  <w:tcW w:w="2751" w:type="dxa"/>
                  <w:tcBorders>
                    <w:top w:val="single" w:sz="8" w:space="0" w:color="767171"/>
                    <w:left w:val="single" w:sz="8" w:space="0" w:color="767171"/>
                    <w:bottom w:val="single" w:sz="8" w:space="0" w:color="767171"/>
                    <w:right w:val="single" w:sz="8" w:space="0" w:color="767171"/>
                  </w:tcBorders>
                  <w:shd w:val="clear" w:color="auto" w:fill="auto"/>
                  <w:vAlign w:val="center"/>
                </w:tcPr>
                <w:p w14:paraId="79C09C26" w14:textId="77777777" w:rsidR="00CB6381" w:rsidRPr="00D66BAC" w:rsidRDefault="00CB6381" w:rsidP="003C53D6">
                  <w:pPr>
                    <w:framePr w:hSpace="180" w:wrap="around" w:vAnchor="page" w:hAnchor="margin" w:xAlign="center" w:y="1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  <w:lang w:val="en-US" w:eastAsia="en-US"/>
                    </w:rPr>
                  </w:pPr>
                  <w:r w:rsidRPr="00D66BAC">
                    <w:rPr>
                      <w:rFonts w:cs="Calibri"/>
                      <w:sz w:val="18"/>
                      <w:szCs w:val="18"/>
                      <w:lang w:val="en-US" w:eastAsia="en-US"/>
                    </w:rPr>
                    <w:t>RPVV, New Delhi</w:t>
                  </w:r>
                </w:p>
              </w:tc>
              <w:tc>
                <w:tcPr>
                  <w:tcW w:w="1450" w:type="dxa"/>
                  <w:tcBorders>
                    <w:top w:val="single" w:sz="8" w:space="0" w:color="767171"/>
                    <w:left w:val="single" w:sz="8" w:space="0" w:color="767171"/>
                    <w:bottom w:val="single" w:sz="8" w:space="0" w:color="767171"/>
                    <w:right w:val="single" w:sz="8" w:space="0" w:color="767171"/>
                  </w:tcBorders>
                  <w:shd w:val="clear" w:color="auto" w:fill="auto"/>
                  <w:vAlign w:val="center"/>
                </w:tcPr>
                <w:p w14:paraId="6D334B7F" w14:textId="77777777" w:rsidR="00CB6381" w:rsidRPr="00D66BAC" w:rsidRDefault="00CB6381" w:rsidP="003C53D6">
                  <w:pPr>
                    <w:framePr w:hSpace="180" w:wrap="around" w:vAnchor="page" w:hAnchor="margin" w:xAlign="center" w:y="1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  <w:lang w:val="en-US" w:eastAsia="en-US"/>
                    </w:rPr>
                  </w:pPr>
                  <w:r w:rsidRPr="00D66BAC">
                    <w:rPr>
                      <w:rFonts w:cs="Calibri"/>
                      <w:sz w:val="18"/>
                      <w:szCs w:val="18"/>
                      <w:lang w:val="en-US" w:eastAsia="en-US"/>
                    </w:rPr>
                    <w:t>10 CGPA</w:t>
                  </w:r>
                </w:p>
              </w:tc>
            </w:tr>
          </w:tbl>
          <w:p w14:paraId="471EAB86" w14:textId="77777777" w:rsidR="00CB6381" w:rsidRPr="00D66BAC" w:rsidRDefault="00CB6381" w:rsidP="00CB6381">
            <w:pPr>
              <w:spacing w:after="0" w:line="240" w:lineRule="auto"/>
              <w:rPr>
                <w:rFonts w:cs="Calibri"/>
                <w:sz w:val="4"/>
                <w:szCs w:val="4"/>
              </w:rPr>
            </w:pPr>
          </w:p>
          <w:p w14:paraId="7EA71F6C" w14:textId="77777777" w:rsidR="00CB6381" w:rsidRPr="00D66BAC" w:rsidRDefault="00CB6381" w:rsidP="00CB6381">
            <w:pPr>
              <w:pBdr>
                <w:top w:val="single" w:sz="4" w:space="1" w:color="BFBFBF"/>
                <w:left w:val="single" w:sz="4" w:space="4" w:color="BFBFBF"/>
                <w:bottom w:val="single" w:sz="4" w:space="1" w:color="BFBFBF"/>
                <w:right w:val="single" w:sz="4" w:space="4" w:color="BFBFBF"/>
              </w:pBdr>
              <w:spacing w:before="120" w:after="0" w:line="240" w:lineRule="auto"/>
              <w:rPr>
                <w:rFonts w:cs="Calibri"/>
                <w:b/>
                <w:sz w:val="32"/>
                <w:szCs w:val="32"/>
              </w:rPr>
            </w:pPr>
            <w:r w:rsidRPr="00D66BAC">
              <w:rPr>
                <w:rFonts w:cs="Calibri"/>
                <w:b/>
                <w:sz w:val="32"/>
                <w:szCs w:val="32"/>
              </w:rPr>
              <w:t>Work Experience</w:t>
            </w:r>
          </w:p>
          <w:p w14:paraId="6C6D7A14" w14:textId="77777777" w:rsidR="00CB6381" w:rsidRPr="00D66BAC" w:rsidRDefault="00CB6381" w:rsidP="00CB6381">
            <w:pPr>
              <w:pStyle w:val="ListParagraph"/>
              <w:autoSpaceDE w:val="0"/>
              <w:autoSpaceDN w:val="0"/>
              <w:adjustRightInd w:val="0"/>
              <w:spacing w:before="120" w:after="60" w:line="240" w:lineRule="auto"/>
              <w:ind w:left="0"/>
              <w:rPr>
                <w:rFonts w:cs="Calibri Light"/>
                <w:b/>
                <w:bCs/>
                <w:color w:val="000000"/>
                <w:sz w:val="18"/>
                <w:szCs w:val="18"/>
              </w:rPr>
            </w:pPr>
            <w:r w:rsidRPr="00D66BAC">
              <w:rPr>
                <w:rFonts w:cs="Calibri Light"/>
                <w:b/>
                <w:color w:val="000000"/>
                <w:sz w:val="24"/>
                <w:szCs w:val="24"/>
              </w:rPr>
              <w:t xml:space="preserve"> </w:t>
            </w:r>
            <w:r w:rsidRPr="00D66BAC">
              <w:rPr>
                <w:rFonts w:cs="Calibri Light"/>
                <w:b/>
                <w:bCs/>
                <w:color w:val="000000"/>
                <w:sz w:val="24"/>
                <w:szCs w:val="24"/>
              </w:rPr>
              <w:t xml:space="preserve">Software Development Engineer at Walmart Labs         </w:t>
            </w:r>
            <w:r>
              <w:rPr>
                <w:rFonts w:cs="Calibri Light"/>
                <w:b/>
                <w:bCs/>
                <w:color w:val="000000"/>
                <w:sz w:val="24"/>
                <w:szCs w:val="24"/>
              </w:rPr>
              <w:t xml:space="preserve">              </w:t>
            </w:r>
            <w:r w:rsidRPr="00D66BAC">
              <w:rPr>
                <w:rFonts w:cs="Calibri Light"/>
                <w:b/>
                <w:bCs/>
                <w:color w:val="767171"/>
                <w:sz w:val="24"/>
                <w:szCs w:val="24"/>
              </w:rPr>
              <w:t xml:space="preserve">August 2018 - Present  </w:t>
            </w:r>
            <w:r w:rsidRPr="00D66BAC">
              <w:rPr>
                <w:rFonts w:cs="Calibri Light"/>
                <w:b/>
                <w:bCs/>
                <w:color w:val="000000"/>
                <w:sz w:val="18"/>
                <w:szCs w:val="18"/>
              </w:rPr>
              <w:t xml:space="preserve">                             </w:t>
            </w:r>
          </w:p>
          <w:p w14:paraId="3EF1373E" w14:textId="77777777" w:rsidR="00CB6381" w:rsidRPr="0041768D" w:rsidRDefault="00CB6381" w:rsidP="00CB638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0" w:line="240" w:lineRule="auto"/>
              <w:ind w:left="505" w:right="-31" w:hanging="284"/>
              <w:rPr>
                <w:rFonts w:cs="Calibri Light"/>
                <w:b/>
                <w:bCs/>
                <w:color w:val="000000"/>
                <w:sz w:val="20"/>
                <w:szCs w:val="20"/>
              </w:rPr>
            </w:pPr>
            <w:r w:rsidRPr="0041768D">
              <w:rPr>
                <w:rFonts w:cs="Calibri Light"/>
                <w:b/>
                <w:bCs/>
                <w:color w:val="000000"/>
                <w:sz w:val="20"/>
                <w:szCs w:val="20"/>
              </w:rPr>
              <w:t xml:space="preserve">Tech Lead of Mainframe to Cloud Project for Japan market     </w:t>
            </w:r>
            <w:r w:rsidRPr="0041768D">
              <w:rPr>
                <w:rFonts w:cs="Calibri Light"/>
                <w:b/>
                <w:bCs/>
                <w:color w:val="767171"/>
                <w:sz w:val="20"/>
                <w:szCs w:val="20"/>
              </w:rPr>
              <w:t xml:space="preserve">                     March 2020 - Aug 2020    </w:t>
            </w:r>
          </w:p>
          <w:p w14:paraId="46E1279B" w14:textId="77777777" w:rsidR="00CB6381" w:rsidRPr="00D66BAC" w:rsidRDefault="00CB6381" w:rsidP="00CB6381">
            <w:pPr>
              <w:pStyle w:val="ListParagraph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214" w:hanging="708"/>
              <w:rPr>
                <w:rFonts w:cs="Calibri"/>
                <w:color w:val="000000"/>
                <w:sz w:val="19"/>
                <w:szCs w:val="19"/>
              </w:rPr>
            </w:pPr>
            <w:r w:rsidRPr="00D66BAC">
              <w:rPr>
                <w:rFonts w:cs="Calibri"/>
                <w:color w:val="000000"/>
                <w:sz w:val="19"/>
                <w:szCs w:val="19"/>
              </w:rPr>
              <w:t>Delivered MDM proxy services which gives info of Items and Suppliers of Walmart.</w:t>
            </w:r>
          </w:p>
          <w:p w14:paraId="46B9363B" w14:textId="77777777" w:rsidR="00CB6381" w:rsidRPr="00D66BAC" w:rsidRDefault="00CB6381" w:rsidP="00CB6381">
            <w:pPr>
              <w:pStyle w:val="ListParagraph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214" w:hanging="708"/>
              <w:rPr>
                <w:rFonts w:cs="Calibri"/>
                <w:color w:val="000000"/>
                <w:sz w:val="19"/>
                <w:szCs w:val="19"/>
              </w:rPr>
            </w:pPr>
            <w:r w:rsidRPr="00D66BAC">
              <w:rPr>
                <w:rFonts w:cs="Calibri"/>
                <w:color w:val="000000"/>
                <w:sz w:val="19"/>
                <w:szCs w:val="19"/>
              </w:rPr>
              <w:t>Delivered 2-way data pipeline to keep data in sync of DB2 and Mongo DB for receivings domain.</w:t>
            </w:r>
          </w:p>
          <w:p w14:paraId="4A6255DE" w14:textId="77777777" w:rsidR="00CB6381" w:rsidRPr="00D66BAC" w:rsidRDefault="00CB6381" w:rsidP="00CB6381">
            <w:pPr>
              <w:pStyle w:val="ListParagraph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214" w:hanging="708"/>
              <w:rPr>
                <w:rFonts w:cs="Calibri"/>
                <w:color w:val="000000"/>
                <w:sz w:val="19"/>
                <w:szCs w:val="19"/>
              </w:rPr>
            </w:pPr>
            <w:r w:rsidRPr="00D66BAC">
              <w:rPr>
                <w:rFonts w:cs="Calibri"/>
                <w:color w:val="000000"/>
                <w:sz w:val="19"/>
                <w:szCs w:val="19"/>
              </w:rPr>
              <w:t>Delivered location service which gives information of all the Walmart stores.</w:t>
            </w:r>
          </w:p>
          <w:p w14:paraId="3984F6B9" w14:textId="77777777" w:rsidR="00CB6381" w:rsidRPr="00D66BAC" w:rsidRDefault="00CB6381" w:rsidP="00CB6381">
            <w:pPr>
              <w:pStyle w:val="ListParagraph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214" w:hanging="708"/>
              <w:rPr>
                <w:rFonts w:cs="Calibri"/>
                <w:color w:val="000000"/>
                <w:sz w:val="19"/>
                <w:szCs w:val="19"/>
              </w:rPr>
            </w:pPr>
            <w:r w:rsidRPr="00D66BAC">
              <w:rPr>
                <w:rFonts w:cs="Calibri"/>
                <w:color w:val="000000"/>
                <w:sz w:val="19"/>
                <w:szCs w:val="19"/>
              </w:rPr>
              <w:t>Team consisted of 5 developers.</w:t>
            </w:r>
          </w:p>
          <w:p w14:paraId="3CF9DF37" w14:textId="77777777" w:rsidR="00CB6381" w:rsidRPr="00D66BAC" w:rsidRDefault="00CB6381" w:rsidP="00CB6381">
            <w:pPr>
              <w:pStyle w:val="ListParagraph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214" w:hanging="708"/>
              <w:rPr>
                <w:rFonts w:cs="Calibri"/>
                <w:color w:val="000000"/>
                <w:sz w:val="19"/>
                <w:szCs w:val="19"/>
              </w:rPr>
            </w:pPr>
            <w:r w:rsidRPr="00D66BAC">
              <w:rPr>
                <w:rFonts w:cs="Calibri"/>
                <w:b/>
                <w:bCs/>
                <w:color w:val="000000"/>
                <w:sz w:val="19"/>
                <w:szCs w:val="19"/>
              </w:rPr>
              <w:t>Technology Used</w:t>
            </w:r>
            <w:r w:rsidRPr="00D66BAC">
              <w:rPr>
                <w:rFonts w:cs="Calibri"/>
                <w:color w:val="000000"/>
                <w:sz w:val="19"/>
                <w:szCs w:val="19"/>
              </w:rPr>
              <w:t>: Java8, Spring Boot, Azure Event Hub (Kafka), Cosmos DB (Mongo API)</w:t>
            </w:r>
          </w:p>
          <w:p w14:paraId="58F509CF" w14:textId="77777777" w:rsidR="00CB6381" w:rsidRPr="0041768D" w:rsidRDefault="00CB6381" w:rsidP="00CB638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0" w:line="240" w:lineRule="auto"/>
              <w:ind w:left="505" w:hanging="283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41768D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Developer in Finance Big Data Platform                                                               </w:t>
            </w:r>
            <w:r w:rsidRPr="0041768D">
              <w:rPr>
                <w:rFonts w:cs="Calibri"/>
                <w:b/>
                <w:bCs/>
                <w:color w:val="767171"/>
                <w:sz w:val="20"/>
                <w:szCs w:val="20"/>
              </w:rPr>
              <w:t xml:space="preserve">March 2020 - Present </w:t>
            </w:r>
            <w:r w:rsidRPr="0041768D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14:paraId="4B863951" w14:textId="77777777" w:rsidR="00CB6381" w:rsidRPr="00D66BAC" w:rsidRDefault="00CB6381" w:rsidP="00CB6381">
            <w:pPr>
              <w:pStyle w:val="ListParagraph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789" w:hanging="284"/>
              <w:rPr>
                <w:rFonts w:cs="Calibri"/>
                <w:color w:val="000000"/>
                <w:sz w:val="19"/>
                <w:szCs w:val="19"/>
              </w:rPr>
            </w:pPr>
            <w:r w:rsidRPr="00D66BAC">
              <w:rPr>
                <w:rFonts w:cs="Calibri"/>
                <w:color w:val="000000"/>
                <w:sz w:val="19"/>
                <w:szCs w:val="19"/>
              </w:rPr>
              <w:t>Contributed in designing and building finance data platform from scratch.</w:t>
            </w:r>
          </w:p>
          <w:p w14:paraId="7751C093" w14:textId="77777777" w:rsidR="00CB6381" w:rsidRPr="00D66BAC" w:rsidRDefault="00CB6381" w:rsidP="00CB6381">
            <w:pPr>
              <w:pStyle w:val="ListParagraph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789" w:hanging="284"/>
              <w:rPr>
                <w:rFonts w:cs="Calibri"/>
                <w:color w:val="000000"/>
                <w:sz w:val="19"/>
                <w:szCs w:val="19"/>
              </w:rPr>
            </w:pPr>
            <w:r w:rsidRPr="00D66BAC">
              <w:rPr>
                <w:rFonts w:cs="Calibri"/>
                <w:color w:val="000000"/>
                <w:sz w:val="19"/>
                <w:szCs w:val="19"/>
              </w:rPr>
              <w:t>Developed a generic framework over Spark for writing data processing jobs.</w:t>
            </w:r>
          </w:p>
          <w:p w14:paraId="1655B3AD" w14:textId="77777777" w:rsidR="00CB6381" w:rsidRPr="00D66BAC" w:rsidRDefault="00CB6381" w:rsidP="00CB6381">
            <w:pPr>
              <w:pStyle w:val="ListParagraph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789" w:hanging="284"/>
              <w:rPr>
                <w:rFonts w:cs="Calibri"/>
                <w:color w:val="000000"/>
                <w:sz w:val="19"/>
                <w:szCs w:val="19"/>
              </w:rPr>
            </w:pPr>
            <w:r w:rsidRPr="00D66BAC">
              <w:rPr>
                <w:rFonts w:cs="Calibri"/>
                <w:color w:val="000000"/>
                <w:sz w:val="19"/>
                <w:szCs w:val="19"/>
              </w:rPr>
              <w:t>Integrated framework with centralized logging and key-vault.</w:t>
            </w:r>
          </w:p>
          <w:p w14:paraId="70DAB974" w14:textId="77777777" w:rsidR="00CB6381" w:rsidRPr="00D66BAC" w:rsidRDefault="00CB6381" w:rsidP="00CB6381">
            <w:pPr>
              <w:pStyle w:val="ListParagraph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789" w:hanging="284"/>
              <w:rPr>
                <w:rFonts w:cs="Calibri"/>
                <w:color w:val="000000"/>
                <w:sz w:val="19"/>
                <w:szCs w:val="19"/>
              </w:rPr>
            </w:pPr>
            <w:r w:rsidRPr="00D66BAC">
              <w:rPr>
                <w:rFonts w:cs="Calibri"/>
                <w:b/>
                <w:bCs/>
                <w:color w:val="000000"/>
                <w:sz w:val="19"/>
                <w:szCs w:val="19"/>
              </w:rPr>
              <w:t>Technologies Used</w:t>
            </w:r>
            <w:r w:rsidRPr="00D66BAC">
              <w:rPr>
                <w:rFonts w:cs="Calibri"/>
                <w:color w:val="000000"/>
                <w:sz w:val="19"/>
                <w:szCs w:val="19"/>
              </w:rPr>
              <w:t>: Scala, Spark, Delta Lake, Azure Databricks.</w:t>
            </w:r>
          </w:p>
          <w:p w14:paraId="12098D88" w14:textId="77777777" w:rsidR="00CB6381" w:rsidRPr="0041768D" w:rsidRDefault="00CB6381" w:rsidP="00CB638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0" w:line="240" w:lineRule="auto"/>
              <w:ind w:left="505" w:hanging="283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41768D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Developer in US/CA Market Finance Data Services Project                         </w:t>
            </w:r>
            <w:r w:rsidRPr="0041768D">
              <w:rPr>
                <w:rFonts w:cs="Calibri Light"/>
                <w:b/>
                <w:bCs/>
                <w:color w:val="767171"/>
                <w:sz w:val="20"/>
                <w:szCs w:val="20"/>
              </w:rPr>
              <w:t>May 2019 – March 2020</w:t>
            </w:r>
            <w:r w:rsidRPr="0041768D">
              <w:rPr>
                <w:rFonts w:cs="Calibri"/>
                <w:b/>
                <w:bCs/>
                <w:color w:val="767171"/>
                <w:sz w:val="20"/>
                <w:szCs w:val="20"/>
              </w:rPr>
              <w:t xml:space="preserve">     </w:t>
            </w:r>
            <w:r w:rsidRPr="0041768D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14:paraId="13874D96" w14:textId="77777777" w:rsidR="00CB6381" w:rsidRPr="00D66BAC" w:rsidRDefault="00CB6381" w:rsidP="00CB6381">
            <w:pPr>
              <w:pStyle w:val="ListParagraph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214" w:hanging="708"/>
              <w:rPr>
                <w:rFonts w:cs="Calibri"/>
                <w:color w:val="000000"/>
                <w:sz w:val="19"/>
                <w:szCs w:val="19"/>
              </w:rPr>
            </w:pPr>
            <w:r w:rsidRPr="00D66BAC">
              <w:rPr>
                <w:rFonts w:cs="Calibri"/>
                <w:color w:val="000000"/>
                <w:sz w:val="19"/>
                <w:szCs w:val="19"/>
              </w:rPr>
              <w:t>ETL pipeline to migrate bulk data (3 Billion Records) from SQL DB2 DB to NoSQL Mongo DB.</w:t>
            </w:r>
          </w:p>
          <w:p w14:paraId="48B8294A" w14:textId="77777777" w:rsidR="00CB6381" w:rsidRPr="00D66BAC" w:rsidRDefault="00CB6381" w:rsidP="00CB6381">
            <w:pPr>
              <w:pStyle w:val="ListParagraph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214" w:hanging="708"/>
              <w:rPr>
                <w:rFonts w:cs="Calibri"/>
                <w:color w:val="000000"/>
                <w:sz w:val="19"/>
                <w:szCs w:val="19"/>
              </w:rPr>
            </w:pPr>
            <w:r w:rsidRPr="00D66BAC">
              <w:rPr>
                <w:rFonts w:cs="Calibri"/>
                <w:color w:val="000000"/>
                <w:sz w:val="19"/>
                <w:szCs w:val="19"/>
              </w:rPr>
              <w:t>NRT pipeline to sync data in live data sources i.e. DB2 and MongoDB.</w:t>
            </w:r>
          </w:p>
          <w:p w14:paraId="5C14E5C1" w14:textId="77777777" w:rsidR="00CB6381" w:rsidRPr="00D66BAC" w:rsidRDefault="00CB6381" w:rsidP="00CB6381">
            <w:pPr>
              <w:pStyle w:val="ListParagraph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214" w:hanging="708"/>
              <w:rPr>
                <w:rFonts w:cs="Calibri"/>
                <w:color w:val="000000"/>
                <w:sz w:val="19"/>
                <w:szCs w:val="19"/>
              </w:rPr>
            </w:pPr>
            <w:r w:rsidRPr="00D66BAC">
              <w:rPr>
                <w:rFonts w:cs="Calibri"/>
                <w:color w:val="000000"/>
                <w:sz w:val="19"/>
                <w:szCs w:val="19"/>
              </w:rPr>
              <w:t>Item price service to provide data of previous and current item price at store level.</w:t>
            </w:r>
          </w:p>
          <w:p w14:paraId="28BF1034" w14:textId="77777777" w:rsidR="00CB6381" w:rsidRPr="00D66BAC" w:rsidRDefault="00CB6381" w:rsidP="00CB6381">
            <w:pPr>
              <w:pStyle w:val="ListParagraph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214" w:hanging="708"/>
              <w:rPr>
                <w:rFonts w:cs="Calibri"/>
                <w:color w:val="000000"/>
                <w:sz w:val="19"/>
                <w:szCs w:val="19"/>
              </w:rPr>
            </w:pPr>
            <w:r w:rsidRPr="00D66BAC">
              <w:rPr>
                <w:rFonts w:cs="Calibri"/>
                <w:color w:val="000000"/>
                <w:sz w:val="19"/>
                <w:szCs w:val="19"/>
              </w:rPr>
              <w:t>Setup of GSLBs for HA and Disaster Recovery of backend services.</w:t>
            </w:r>
          </w:p>
          <w:p w14:paraId="44DD74BB" w14:textId="77777777" w:rsidR="00CB6381" w:rsidRPr="00AE0573" w:rsidRDefault="00CB6381" w:rsidP="00CB6381">
            <w:pPr>
              <w:pStyle w:val="ListParagraph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781" w:hanging="275"/>
              <w:rPr>
                <w:rFonts w:cs="Calibri"/>
                <w:color w:val="000000"/>
                <w:sz w:val="19"/>
                <w:szCs w:val="19"/>
              </w:rPr>
            </w:pPr>
            <w:r w:rsidRPr="00D66BAC">
              <w:rPr>
                <w:rFonts w:cs="Calibri"/>
                <w:b/>
                <w:bCs/>
                <w:color w:val="000000"/>
                <w:sz w:val="19"/>
                <w:szCs w:val="19"/>
              </w:rPr>
              <w:t>Technologies Used</w:t>
            </w:r>
            <w:r w:rsidRPr="00D66BAC">
              <w:rPr>
                <w:rFonts w:cs="Calibri"/>
                <w:color w:val="000000"/>
                <w:sz w:val="19"/>
                <w:szCs w:val="19"/>
              </w:rPr>
              <w:t>: Java8, Spring Boot, Spring Batch, Spring Cloud Stream, Redis, MySQL,</w:t>
            </w:r>
            <w:r>
              <w:rPr>
                <w:rFonts w:cs="Calibri"/>
                <w:color w:val="000000"/>
                <w:sz w:val="19"/>
                <w:szCs w:val="19"/>
              </w:rPr>
              <w:t xml:space="preserve"> </w:t>
            </w:r>
            <w:r w:rsidRPr="00AE0573">
              <w:rPr>
                <w:rFonts w:cs="Calibri"/>
                <w:color w:val="000000"/>
                <w:sz w:val="19"/>
                <w:szCs w:val="19"/>
              </w:rPr>
              <w:t>RabbitMQ, Kafka Connect, Kafka.</w:t>
            </w:r>
          </w:p>
          <w:p w14:paraId="7ED3FB9A" w14:textId="77777777" w:rsidR="00CB6381" w:rsidRPr="0041768D" w:rsidRDefault="00CB6381" w:rsidP="00CB638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0" w:line="240" w:lineRule="auto"/>
              <w:ind w:left="505" w:hanging="283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41768D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Full Stack Developer in APIE Project                                                                </w:t>
            </w:r>
            <w:r w:rsidRPr="0041768D">
              <w:rPr>
                <w:rFonts w:cs="Calibri"/>
                <w:b/>
                <w:bCs/>
                <w:color w:val="767171"/>
                <w:sz w:val="20"/>
                <w:szCs w:val="20"/>
              </w:rPr>
              <w:t xml:space="preserve">August 2018 – May 2019     </w:t>
            </w:r>
            <w:r w:rsidRPr="0041768D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14:paraId="256842B3" w14:textId="77777777" w:rsidR="00CB6381" w:rsidRPr="00D66BAC" w:rsidRDefault="00CB6381" w:rsidP="00CB6381">
            <w:pPr>
              <w:pStyle w:val="ListParagraph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214" w:hanging="708"/>
              <w:rPr>
                <w:rFonts w:cs="Calibri"/>
                <w:color w:val="000000"/>
                <w:sz w:val="19"/>
                <w:szCs w:val="19"/>
              </w:rPr>
            </w:pPr>
            <w:r w:rsidRPr="00D66BAC">
              <w:rPr>
                <w:rFonts w:cs="Calibri"/>
                <w:color w:val="000000"/>
                <w:sz w:val="19"/>
                <w:szCs w:val="19"/>
              </w:rPr>
              <w:t>Developed paginated dashboard UI for searching and filtering data.</w:t>
            </w:r>
          </w:p>
          <w:p w14:paraId="2BD39B54" w14:textId="77777777" w:rsidR="00CB6381" w:rsidRPr="00D66BAC" w:rsidRDefault="00CB6381" w:rsidP="00CB6381">
            <w:pPr>
              <w:pStyle w:val="ListParagraph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214" w:hanging="708"/>
              <w:rPr>
                <w:rFonts w:cs="Calibri"/>
                <w:color w:val="000000"/>
                <w:sz w:val="19"/>
                <w:szCs w:val="19"/>
              </w:rPr>
            </w:pPr>
            <w:r w:rsidRPr="00D66BAC">
              <w:rPr>
                <w:rFonts w:cs="Calibri"/>
                <w:color w:val="000000"/>
                <w:sz w:val="19"/>
                <w:szCs w:val="19"/>
              </w:rPr>
              <w:t>Developed backend search and filter APIs for user dashboard.</w:t>
            </w:r>
          </w:p>
          <w:p w14:paraId="6FFAB83C" w14:textId="77777777" w:rsidR="00CB6381" w:rsidRPr="00D66BAC" w:rsidRDefault="00CB6381" w:rsidP="00CB6381">
            <w:pPr>
              <w:pStyle w:val="ListParagraph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214" w:hanging="708"/>
              <w:rPr>
                <w:rFonts w:cs="Calibri"/>
                <w:color w:val="000000"/>
                <w:sz w:val="19"/>
                <w:szCs w:val="19"/>
              </w:rPr>
            </w:pPr>
            <w:r w:rsidRPr="00D66BAC">
              <w:rPr>
                <w:rFonts w:cs="Calibri"/>
                <w:b/>
                <w:bCs/>
                <w:color w:val="000000"/>
                <w:sz w:val="19"/>
                <w:szCs w:val="19"/>
              </w:rPr>
              <w:t>Technologies Used</w:t>
            </w:r>
            <w:r w:rsidRPr="00D66BAC">
              <w:rPr>
                <w:rFonts w:cs="Calibri"/>
                <w:color w:val="000000"/>
                <w:sz w:val="19"/>
                <w:szCs w:val="19"/>
              </w:rPr>
              <w:t>: Java8, Spring Boot, ReactJS, Redux for state management.</w:t>
            </w:r>
          </w:p>
          <w:p w14:paraId="007AC405" w14:textId="77777777" w:rsidR="00CB6381" w:rsidRPr="0041768D" w:rsidRDefault="00CB6381" w:rsidP="00CB638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0" w:line="240" w:lineRule="auto"/>
              <w:ind w:left="505" w:hanging="283"/>
              <w:rPr>
                <w:rFonts w:cs="Calibri"/>
                <w:color w:val="000000"/>
                <w:sz w:val="20"/>
                <w:szCs w:val="20"/>
              </w:rPr>
            </w:pPr>
            <w:r w:rsidRPr="0041768D">
              <w:rPr>
                <w:rFonts w:cs="Calibri"/>
                <w:b/>
                <w:bCs/>
                <w:color w:val="000000"/>
                <w:sz w:val="20"/>
                <w:szCs w:val="20"/>
              </w:rPr>
              <w:t>DevOps</w:t>
            </w:r>
          </w:p>
          <w:p w14:paraId="00BEAECA" w14:textId="77777777" w:rsidR="00CB6381" w:rsidRPr="00D66BAC" w:rsidRDefault="00CB6381" w:rsidP="00CB6381">
            <w:pPr>
              <w:pStyle w:val="ListParagraph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789" w:hanging="284"/>
              <w:rPr>
                <w:rFonts w:cs="Calibri"/>
                <w:color w:val="000000"/>
                <w:sz w:val="19"/>
                <w:szCs w:val="19"/>
              </w:rPr>
            </w:pPr>
            <w:r w:rsidRPr="00D66BAC">
              <w:rPr>
                <w:rFonts w:cs="Calibri"/>
                <w:color w:val="000000"/>
                <w:sz w:val="19"/>
                <w:szCs w:val="19"/>
              </w:rPr>
              <w:t>E2E CI/CD pipeline, platform designing and setup for deployment of micro-services.</w:t>
            </w:r>
          </w:p>
          <w:p w14:paraId="2E442CFD" w14:textId="77777777" w:rsidR="00CB6381" w:rsidRPr="00D66BAC" w:rsidRDefault="00CB6381" w:rsidP="00CB6381">
            <w:pPr>
              <w:pStyle w:val="ListParagraph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789" w:hanging="284"/>
              <w:rPr>
                <w:rFonts w:cs="Calibri"/>
                <w:color w:val="000000"/>
                <w:sz w:val="19"/>
                <w:szCs w:val="19"/>
              </w:rPr>
            </w:pPr>
            <w:r w:rsidRPr="00D66BAC">
              <w:rPr>
                <w:rFonts w:cs="Calibri"/>
                <w:color w:val="000000"/>
                <w:sz w:val="19"/>
                <w:szCs w:val="19"/>
              </w:rPr>
              <w:t>Proposed optimal resource grouping for Azure Cloud and hence reduced operational cost.</w:t>
            </w:r>
          </w:p>
          <w:p w14:paraId="087EAE54" w14:textId="77777777" w:rsidR="00CB6381" w:rsidRPr="00D66BAC" w:rsidRDefault="00CB6381" w:rsidP="00CB6381">
            <w:pPr>
              <w:pStyle w:val="ListParagraph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789" w:hanging="284"/>
              <w:rPr>
                <w:rFonts w:cs="Calibri"/>
                <w:color w:val="000000"/>
                <w:sz w:val="19"/>
                <w:szCs w:val="19"/>
              </w:rPr>
            </w:pPr>
            <w:r w:rsidRPr="00D66BAC">
              <w:rPr>
                <w:rFonts w:cs="Calibri"/>
                <w:b/>
                <w:bCs/>
                <w:color w:val="000000"/>
                <w:sz w:val="19"/>
                <w:szCs w:val="19"/>
              </w:rPr>
              <w:t>Technologies Used</w:t>
            </w:r>
            <w:r w:rsidRPr="00D66BAC">
              <w:rPr>
                <w:rFonts w:cs="Calibri"/>
                <w:color w:val="000000"/>
                <w:sz w:val="19"/>
                <w:szCs w:val="19"/>
              </w:rPr>
              <w:t>: Docker, Azure DevOps, OneOps, Looper (Jenkins), Concord (Orchestration Tool)</w:t>
            </w:r>
          </w:p>
          <w:p w14:paraId="7EF2917C" w14:textId="77777777" w:rsidR="00CB6381" w:rsidRPr="00D66BAC" w:rsidRDefault="00CB6381" w:rsidP="00CB6381">
            <w:pPr>
              <w:pStyle w:val="ListParagraph"/>
              <w:autoSpaceDE w:val="0"/>
              <w:autoSpaceDN w:val="0"/>
              <w:adjustRightInd w:val="0"/>
              <w:spacing w:before="120" w:after="60" w:line="240" w:lineRule="auto"/>
              <w:ind w:left="0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D66BAC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r w:rsidRPr="00D66BAC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Lead Developer and Owner at Shuriken Live       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          </w:t>
            </w:r>
            <w:r w:rsidRPr="00D66BAC">
              <w:rPr>
                <w:rFonts w:cs="Calibri"/>
                <w:b/>
                <w:bCs/>
                <w:color w:val="767171"/>
                <w:sz w:val="24"/>
                <w:szCs w:val="24"/>
              </w:rPr>
              <w:t>December 2016 – March 2018</w:t>
            </w:r>
            <w:r w:rsidRPr="00D66BAC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                                </w:t>
            </w:r>
          </w:p>
          <w:p w14:paraId="3AC436C0" w14:textId="77777777" w:rsidR="00CB6381" w:rsidRPr="004E3F23" w:rsidRDefault="00CB6381" w:rsidP="00CB638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0" w:line="240" w:lineRule="auto"/>
              <w:ind w:left="505" w:hanging="283"/>
              <w:rPr>
                <w:rFonts w:cs="Calibri"/>
                <w:color w:val="000000"/>
                <w:sz w:val="20"/>
                <w:szCs w:val="20"/>
              </w:rPr>
            </w:pPr>
            <w:r w:rsidRPr="004E3F23">
              <w:rPr>
                <w:rFonts w:cs="Calibri"/>
                <w:b/>
                <w:bCs/>
                <w:color w:val="000000"/>
                <w:sz w:val="20"/>
                <w:szCs w:val="20"/>
              </w:rPr>
              <w:t>Features</w:t>
            </w:r>
          </w:p>
          <w:p w14:paraId="147526D0" w14:textId="77777777" w:rsidR="00CB6381" w:rsidRPr="00D66BAC" w:rsidRDefault="00CB6381" w:rsidP="00CB6381">
            <w:pPr>
              <w:pStyle w:val="ListParagraph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89" w:hanging="284"/>
              <w:rPr>
                <w:rFonts w:cs="Calibri"/>
                <w:color w:val="000000"/>
                <w:sz w:val="19"/>
                <w:szCs w:val="19"/>
              </w:rPr>
            </w:pPr>
            <w:r w:rsidRPr="00D66BAC">
              <w:rPr>
                <w:rFonts w:cs="Calibri"/>
                <w:color w:val="000000"/>
                <w:sz w:val="19"/>
                <w:szCs w:val="19"/>
              </w:rPr>
              <w:t xml:space="preserve">Responsive Web-App for streaming live videos to social networking platforms like FB Live, YouTube Live, Periscope etc. </w:t>
            </w:r>
          </w:p>
          <w:p w14:paraId="6D5EC2D7" w14:textId="77777777" w:rsidR="00CB6381" w:rsidRPr="00D66BAC" w:rsidRDefault="00CB6381" w:rsidP="00CB6381">
            <w:pPr>
              <w:pStyle w:val="ListParagraph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89" w:hanging="284"/>
              <w:rPr>
                <w:rFonts w:cs="Calibri"/>
                <w:color w:val="000000"/>
                <w:sz w:val="19"/>
                <w:szCs w:val="19"/>
              </w:rPr>
            </w:pPr>
            <w:r w:rsidRPr="00D66BAC">
              <w:rPr>
                <w:rFonts w:cs="Calibri"/>
                <w:color w:val="000000"/>
                <w:sz w:val="19"/>
                <w:szCs w:val="19"/>
              </w:rPr>
              <w:t>Flexibility to do live polls on Facebook on page, user profile or groups.</w:t>
            </w:r>
          </w:p>
          <w:p w14:paraId="6765A4AB" w14:textId="77777777" w:rsidR="00CB6381" w:rsidRPr="00D66BAC" w:rsidRDefault="00CB6381" w:rsidP="00CB6381">
            <w:pPr>
              <w:pStyle w:val="ListParagraph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89" w:hanging="284"/>
              <w:rPr>
                <w:rFonts w:cs="Calibri"/>
                <w:color w:val="000000"/>
                <w:sz w:val="19"/>
                <w:szCs w:val="19"/>
              </w:rPr>
            </w:pPr>
            <w:r w:rsidRPr="00D66BAC">
              <w:rPr>
                <w:rFonts w:cs="Calibri"/>
                <w:color w:val="000000"/>
                <w:sz w:val="19"/>
                <w:szCs w:val="19"/>
              </w:rPr>
              <w:t>Easy share feature to multiple groups and pages for increasing/promoting content and gain viewership.</w:t>
            </w:r>
          </w:p>
          <w:p w14:paraId="416B29FC" w14:textId="77777777" w:rsidR="00CB6381" w:rsidRPr="00D66BAC" w:rsidRDefault="00CB6381" w:rsidP="00CB6381">
            <w:pPr>
              <w:pStyle w:val="ListParagraph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89" w:hanging="284"/>
              <w:rPr>
                <w:rFonts w:cs="Calibri"/>
                <w:color w:val="000000"/>
                <w:sz w:val="19"/>
                <w:szCs w:val="19"/>
              </w:rPr>
            </w:pPr>
            <w:r w:rsidRPr="00D66BAC">
              <w:rPr>
                <w:rFonts w:cs="Calibri"/>
                <w:color w:val="000000"/>
                <w:sz w:val="19"/>
                <w:szCs w:val="19"/>
              </w:rPr>
              <w:t xml:space="preserve">Live at: </w:t>
            </w:r>
            <w:hyperlink r:id="rId8" w:history="1">
              <w:r w:rsidRPr="00D66BAC">
                <w:rPr>
                  <w:rStyle w:val="Hyperlink"/>
                  <w:rFonts w:cs="Calibri"/>
                  <w:color w:val="5B9BD5"/>
                  <w:sz w:val="19"/>
                  <w:szCs w:val="19"/>
                </w:rPr>
                <w:t>https://www.streamidea.com</w:t>
              </w:r>
            </w:hyperlink>
          </w:p>
          <w:p w14:paraId="473677AC" w14:textId="77777777" w:rsidR="00CB6381" w:rsidRPr="00D66BAC" w:rsidRDefault="00CB6381" w:rsidP="00CB638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0" w:line="240" w:lineRule="auto"/>
              <w:ind w:left="505" w:hanging="283"/>
              <w:rPr>
                <w:rFonts w:cs="Calibri"/>
                <w:color w:val="000000"/>
                <w:sz w:val="19"/>
                <w:szCs w:val="19"/>
              </w:rPr>
            </w:pPr>
            <w:r w:rsidRPr="004E3F23">
              <w:rPr>
                <w:rFonts w:cs="Calibri"/>
                <w:b/>
                <w:bCs/>
                <w:color w:val="000000"/>
                <w:sz w:val="20"/>
                <w:szCs w:val="20"/>
              </w:rPr>
              <w:t>Front End Technologies</w:t>
            </w:r>
            <w:r w:rsidRPr="004E3F23">
              <w:rPr>
                <w:rFonts w:cs="Calibri"/>
                <w:color w:val="000000"/>
                <w:sz w:val="20"/>
                <w:szCs w:val="20"/>
              </w:rPr>
              <w:t>:</w:t>
            </w:r>
            <w:r w:rsidRPr="00D66BAC">
              <w:rPr>
                <w:rFonts w:cs="Calibri"/>
                <w:color w:val="000000"/>
                <w:sz w:val="19"/>
                <w:szCs w:val="19"/>
              </w:rPr>
              <w:t xml:space="preserve"> HTML/CSS, JavaScript, KineticJS/Canvas, Material Design.</w:t>
            </w:r>
          </w:p>
          <w:p w14:paraId="0F99D422" w14:textId="77777777" w:rsidR="00CB6381" w:rsidRPr="004E3F23" w:rsidRDefault="00CB6381" w:rsidP="00CB638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0" w:line="240" w:lineRule="auto"/>
              <w:ind w:left="505" w:hanging="283"/>
              <w:rPr>
                <w:rFonts w:cs="Calibri"/>
                <w:color w:val="000000"/>
                <w:sz w:val="20"/>
                <w:szCs w:val="20"/>
              </w:rPr>
            </w:pPr>
            <w:r w:rsidRPr="004E3F23">
              <w:rPr>
                <w:rFonts w:cs="Calibri"/>
                <w:b/>
                <w:bCs/>
                <w:color w:val="000000"/>
                <w:sz w:val="20"/>
                <w:szCs w:val="20"/>
              </w:rPr>
              <w:t>Back End Technologies</w:t>
            </w:r>
          </w:p>
          <w:p w14:paraId="1B6BDD3E" w14:textId="77777777" w:rsidR="00CB6381" w:rsidRPr="00D66BAC" w:rsidRDefault="00CB6381" w:rsidP="00CB6381">
            <w:pPr>
              <w:pStyle w:val="ListParagraph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89" w:hanging="284"/>
              <w:rPr>
                <w:rFonts w:cs="Calibri"/>
                <w:color w:val="000000"/>
                <w:sz w:val="19"/>
                <w:szCs w:val="19"/>
              </w:rPr>
            </w:pPr>
            <w:r w:rsidRPr="00D66BAC">
              <w:rPr>
                <w:rFonts w:cs="Calibri"/>
                <w:color w:val="000000"/>
                <w:sz w:val="19"/>
                <w:szCs w:val="19"/>
              </w:rPr>
              <w:t>Integrated with Facebook APIs to start/stop/post live videos on users’ behalf.</w:t>
            </w:r>
          </w:p>
          <w:p w14:paraId="1413528B" w14:textId="77777777" w:rsidR="00CB6381" w:rsidRPr="00D66BAC" w:rsidRDefault="00CB6381" w:rsidP="00CB6381">
            <w:pPr>
              <w:pStyle w:val="ListParagraph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89" w:hanging="284"/>
              <w:rPr>
                <w:rFonts w:cs="Calibri"/>
                <w:color w:val="000000"/>
                <w:sz w:val="19"/>
                <w:szCs w:val="19"/>
              </w:rPr>
            </w:pPr>
            <w:r w:rsidRPr="00D66BAC">
              <w:rPr>
                <w:rFonts w:cs="Calibri"/>
                <w:color w:val="000000"/>
                <w:sz w:val="19"/>
                <w:szCs w:val="19"/>
              </w:rPr>
              <w:t>Ruby on Rails as back end tech stack, FFMPEG for video streaming.</w:t>
            </w:r>
          </w:p>
          <w:p w14:paraId="445248C1" w14:textId="77777777" w:rsidR="00CB6381" w:rsidRPr="00D66BAC" w:rsidRDefault="00CB6381" w:rsidP="00CB6381">
            <w:pPr>
              <w:pStyle w:val="ListParagraph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89" w:hanging="284"/>
              <w:rPr>
                <w:rFonts w:cs="Calibri"/>
                <w:color w:val="000000"/>
                <w:sz w:val="19"/>
                <w:szCs w:val="19"/>
              </w:rPr>
            </w:pPr>
            <w:r w:rsidRPr="00D66BAC">
              <w:rPr>
                <w:rFonts w:cs="Calibri"/>
                <w:color w:val="000000"/>
                <w:sz w:val="19"/>
                <w:szCs w:val="19"/>
              </w:rPr>
              <w:t>Asynchronous Job Processing using Redis and Resque Gem.</w:t>
            </w:r>
          </w:p>
          <w:p w14:paraId="23BDFF0A" w14:textId="77777777" w:rsidR="00CB6381" w:rsidRPr="00D66BAC" w:rsidRDefault="00CB6381" w:rsidP="00CB6381">
            <w:pPr>
              <w:pStyle w:val="ListParagraph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89" w:hanging="284"/>
              <w:rPr>
                <w:rFonts w:cs="Calibri"/>
                <w:color w:val="000000"/>
                <w:sz w:val="19"/>
                <w:szCs w:val="19"/>
              </w:rPr>
            </w:pPr>
            <w:r w:rsidRPr="00D66BAC">
              <w:rPr>
                <w:rFonts w:cs="Calibri"/>
                <w:color w:val="000000"/>
                <w:sz w:val="19"/>
                <w:szCs w:val="19"/>
              </w:rPr>
              <w:t>Selenium headless browser with ChromeDriver, XvFB and ALSA for video/audio capture.</w:t>
            </w:r>
          </w:p>
          <w:p w14:paraId="4AEDDDD3" w14:textId="77777777" w:rsidR="00CB6381" w:rsidRPr="00D66BAC" w:rsidRDefault="00CB6381" w:rsidP="00CB6381">
            <w:pPr>
              <w:pStyle w:val="ListParagraph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89" w:hanging="284"/>
              <w:rPr>
                <w:rFonts w:cs="Calibri"/>
                <w:color w:val="000000"/>
                <w:sz w:val="19"/>
                <w:szCs w:val="19"/>
              </w:rPr>
            </w:pPr>
            <w:r w:rsidRPr="00D66BAC">
              <w:rPr>
                <w:rFonts w:cs="Calibri"/>
                <w:color w:val="000000"/>
                <w:sz w:val="19"/>
                <w:szCs w:val="19"/>
              </w:rPr>
              <w:t>PostgreSQL, integrated payments with PAYPAL and Instamojo.</w:t>
            </w:r>
          </w:p>
          <w:p w14:paraId="2263D486" w14:textId="77777777" w:rsidR="00CB6381" w:rsidRPr="004E3F23" w:rsidRDefault="00CB6381" w:rsidP="00CB638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0" w:line="240" w:lineRule="auto"/>
              <w:ind w:left="505" w:hanging="283"/>
              <w:rPr>
                <w:rFonts w:cs="Calibri"/>
                <w:color w:val="000000"/>
                <w:sz w:val="20"/>
                <w:szCs w:val="20"/>
              </w:rPr>
            </w:pPr>
            <w:r w:rsidRPr="004E3F23">
              <w:rPr>
                <w:rFonts w:cs="Calibri"/>
                <w:b/>
                <w:bCs/>
                <w:color w:val="000000"/>
                <w:sz w:val="20"/>
                <w:szCs w:val="20"/>
              </w:rPr>
              <w:t>Deployment and Impact</w:t>
            </w:r>
          </w:p>
          <w:p w14:paraId="6ADCEF98" w14:textId="77777777" w:rsidR="00CB6381" w:rsidRPr="00D66BAC" w:rsidRDefault="00CB6381" w:rsidP="00CB6381">
            <w:pPr>
              <w:pStyle w:val="ListParagraph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89" w:hanging="284"/>
              <w:rPr>
                <w:rFonts w:cs="Calibri"/>
                <w:color w:val="000000"/>
                <w:sz w:val="19"/>
                <w:szCs w:val="19"/>
              </w:rPr>
            </w:pPr>
            <w:r w:rsidRPr="00D66BAC">
              <w:rPr>
                <w:rFonts w:cs="Calibri"/>
                <w:color w:val="000000"/>
                <w:sz w:val="19"/>
                <w:szCs w:val="19"/>
              </w:rPr>
              <w:t>AWS (Application and DB Servers) with Nginx as web server with SSL certificate.</w:t>
            </w:r>
          </w:p>
          <w:p w14:paraId="38E08F08" w14:textId="77777777" w:rsidR="00CB6381" w:rsidRPr="00D66BAC" w:rsidRDefault="00CB6381" w:rsidP="00CB6381">
            <w:pPr>
              <w:pStyle w:val="ListParagraph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89" w:hanging="284"/>
              <w:rPr>
                <w:rFonts w:cs="Calibri"/>
                <w:color w:val="000000"/>
                <w:sz w:val="19"/>
                <w:szCs w:val="19"/>
              </w:rPr>
            </w:pPr>
            <w:r w:rsidRPr="00D66BAC">
              <w:rPr>
                <w:rFonts w:cs="Calibri"/>
                <w:color w:val="000000"/>
                <w:sz w:val="19"/>
                <w:szCs w:val="19"/>
              </w:rPr>
              <w:t>Digital Ocean for video streaming worker servers, Sentry for error detection.</w:t>
            </w:r>
          </w:p>
          <w:p w14:paraId="25CB19C4" w14:textId="19DC06A4" w:rsidR="00CB6381" w:rsidRPr="00D66BAC" w:rsidRDefault="00CB6381" w:rsidP="00CB6381">
            <w:pPr>
              <w:pStyle w:val="ListParagraph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89" w:hanging="284"/>
              <w:rPr>
                <w:rFonts w:cs="Calibri"/>
                <w:color w:val="000000"/>
                <w:sz w:val="18"/>
                <w:szCs w:val="18"/>
              </w:rPr>
            </w:pPr>
            <w:r w:rsidRPr="00D66BAC">
              <w:rPr>
                <w:rFonts w:cs="Calibri"/>
                <w:color w:val="000000"/>
                <w:sz w:val="19"/>
                <w:szCs w:val="19"/>
              </w:rPr>
              <w:t>Globally used by 7000+ users. Social media managers of political parties are actively using the product to handle social platforms like FB Live and YouTube Live.</w:t>
            </w:r>
          </w:p>
        </w:tc>
      </w:tr>
      <w:tr w:rsidR="009137DF" w:rsidRPr="00D66BAC" w14:paraId="0871E1A7" w14:textId="77777777" w:rsidTr="00233F99">
        <w:trPr>
          <w:gridAfter w:val="1"/>
          <w:wAfter w:w="8630" w:type="dxa"/>
          <w:trHeight w:val="15811"/>
        </w:trPr>
        <w:tc>
          <w:tcPr>
            <w:tcW w:w="3610" w:type="dxa"/>
            <w:shd w:val="clear" w:color="auto" w:fill="343A46"/>
          </w:tcPr>
          <w:p w14:paraId="08513D9F" w14:textId="77777777" w:rsidR="009137DF" w:rsidRPr="00D66BAC" w:rsidRDefault="009137DF" w:rsidP="00233F99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</w:p>
          <w:p w14:paraId="2FB5B76F" w14:textId="77777777" w:rsidR="009137DF" w:rsidRPr="00D66BAC" w:rsidRDefault="009137DF" w:rsidP="00233F99">
            <w:pPr>
              <w:spacing w:after="0" w:line="240" w:lineRule="auto"/>
              <w:rPr>
                <w:rFonts w:cs="Calibri"/>
                <w:color w:val="FFFFFF"/>
                <w:sz w:val="48"/>
                <w:szCs w:val="48"/>
              </w:rPr>
            </w:pPr>
            <w:r w:rsidRPr="00D66BAC">
              <w:rPr>
                <w:rFonts w:cs="Calibri"/>
                <w:color w:val="FFFFFF"/>
                <w:sz w:val="48"/>
                <w:szCs w:val="48"/>
              </w:rPr>
              <w:t>Aakash Gupta</w:t>
            </w:r>
          </w:p>
          <w:p w14:paraId="694AD96A" w14:textId="77777777" w:rsidR="009137DF" w:rsidRPr="00D66BAC" w:rsidRDefault="009137DF" w:rsidP="00233F99">
            <w:pPr>
              <w:spacing w:after="0" w:line="240" w:lineRule="auto"/>
              <w:rPr>
                <w:rFonts w:cs="Calibri"/>
                <w:color w:val="FFFFFF"/>
                <w:sz w:val="28"/>
                <w:szCs w:val="28"/>
              </w:rPr>
            </w:pPr>
          </w:p>
          <w:p w14:paraId="7783AB45" w14:textId="77777777" w:rsidR="009137DF" w:rsidRPr="00D66BAC" w:rsidRDefault="009137DF" w:rsidP="00233F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20242E"/>
              <w:spacing w:after="0" w:line="240" w:lineRule="auto"/>
              <w:rPr>
                <w:rFonts w:cs="Calibri"/>
                <w:color w:val="FFFFFF"/>
                <w:sz w:val="28"/>
                <w:szCs w:val="28"/>
              </w:rPr>
            </w:pPr>
            <w:r w:rsidRPr="00D66BAC">
              <w:rPr>
                <w:rFonts w:cs="Calibri"/>
                <w:color w:val="FFFFFF"/>
                <w:sz w:val="28"/>
                <w:szCs w:val="28"/>
              </w:rPr>
              <w:t>Personal Info</w:t>
            </w:r>
          </w:p>
          <w:p w14:paraId="114E6843" w14:textId="77777777" w:rsidR="009137DF" w:rsidRPr="00D66BAC" w:rsidRDefault="009137DF" w:rsidP="00233F99">
            <w:pPr>
              <w:spacing w:before="120" w:after="0" w:line="240" w:lineRule="auto"/>
              <w:rPr>
                <w:rFonts w:cs="Calibri"/>
                <w:color w:val="FFFFFF"/>
              </w:rPr>
            </w:pPr>
            <w:r w:rsidRPr="00D66BAC">
              <w:rPr>
                <w:rFonts w:cs="Calibri"/>
                <w:color w:val="FFFFFF"/>
              </w:rPr>
              <w:t>Phone</w:t>
            </w:r>
          </w:p>
          <w:p w14:paraId="08027EED" w14:textId="77777777" w:rsidR="009137DF" w:rsidRPr="00D66BAC" w:rsidRDefault="009137DF" w:rsidP="00233F99">
            <w:pPr>
              <w:spacing w:after="0" w:line="240" w:lineRule="auto"/>
              <w:rPr>
                <w:rFonts w:cs="Calibri"/>
                <w:color w:val="FFFFFF"/>
              </w:rPr>
            </w:pPr>
            <w:r w:rsidRPr="00D66BAC">
              <w:rPr>
                <w:rFonts w:cs="Calibri"/>
                <w:color w:val="FFFFFF"/>
              </w:rPr>
              <w:t>+91 9210985811</w:t>
            </w:r>
          </w:p>
          <w:p w14:paraId="62CC007E" w14:textId="77777777" w:rsidR="009137DF" w:rsidRPr="00D66BAC" w:rsidRDefault="009137DF" w:rsidP="00233F99">
            <w:pPr>
              <w:spacing w:before="120" w:after="0" w:line="240" w:lineRule="auto"/>
              <w:rPr>
                <w:rFonts w:cs="Calibri"/>
                <w:color w:val="FFFFFF"/>
              </w:rPr>
            </w:pPr>
            <w:r w:rsidRPr="00D66BAC">
              <w:rPr>
                <w:rFonts w:cs="Calibri"/>
                <w:color w:val="FFFFFF"/>
              </w:rPr>
              <w:t>E-mail</w:t>
            </w:r>
          </w:p>
          <w:p w14:paraId="473BDD08" w14:textId="77777777" w:rsidR="009137DF" w:rsidRPr="00D66BAC" w:rsidRDefault="009137DF" w:rsidP="00233F99">
            <w:pPr>
              <w:spacing w:after="0" w:line="240" w:lineRule="auto"/>
              <w:rPr>
                <w:rFonts w:cs="Calibri"/>
                <w:color w:val="FFFFFF"/>
              </w:rPr>
            </w:pPr>
            <w:r w:rsidRPr="00D66BAC">
              <w:rPr>
                <w:rFonts w:cs="Calibri"/>
                <w:color w:val="FFFFFF"/>
              </w:rPr>
              <w:t>aakash.gupta96@outlook.com</w:t>
            </w:r>
          </w:p>
          <w:p w14:paraId="5E9B4E07" w14:textId="77777777" w:rsidR="009137DF" w:rsidRPr="00D66BAC" w:rsidRDefault="009137DF" w:rsidP="00233F99">
            <w:pPr>
              <w:spacing w:before="120" w:after="0" w:line="240" w:lineRule="auto"/>
              <w:rPr>
                <w:rFonts w:cs="Calibri"/>
                <w:color w:val="FFFFFF"/>
              </w:rPr>
            </w:pPr>
            <w:r w:rsidRPr="00D66BAC">
              <w:rPr>
                <w:rFonts w:cs="Calibri"/>
                <w:color w:val="FFFFFF"/>
              </w:rPr>
              <w:t>LinkedIn</w:t>
            </w:r>
          </w:p>
          <w:p w14:paraId="070D3F62" w14:textId="77777777" w:rsidR="009137DF" w:rsidRPr="00D66BAC" w:rsidRDefault="009137DF" w:rsidP="00233F99">
            <w:pPr>
              <w:spacing w:after="0" w:line="240" w:lineRule="auto"/>
              <w:rPr>
                <w:rFonts w:cs="Calibri"/>
                <w:color w:val="FFFFFF"/>
              </w:rPr>
            </w:pPr>
            <w:r w:rsidRPr="00D66BAC">
              <w:rPr>
                <w:rFonts w:cs="Calibri"/>
                <w:color w:val="FFFFFF"/>
              </w:rPr>
              <w:t>www.linkedin.com/in/aakashgupta96</w:t>
            </w:r>
          </w:p>
          <w:p w14:paraId="2245481A" w14:textId="77777777" w:rsidR="009137DF" w:rsidRPr="00D66BAC" w:rsidRDefault="009137DF" w:rsidP="00233F99">
            <w:pPr>
              <w:spacing w:before="120" w:after="0" w:line="240" w:lineRule="auto"/>
              <w:rPr>
                <w:rFonts w:cs="Calibri"/>
                <w:color w:val="FFFFFF"/>
              </w:rPr>
            </w:pPr>
            <w:r w:rsidRPr="00D66BAC">
              <w:rPr>
                <w:rFonts w:cs="Calibri"/>
                <w:color w:val="FFFFFF"/>
              </w:rPr>
              <w:t>GitHub</w:t>
            </w:r>
          </w:p>
          <w:p w14:paraId="56EBDB72" w14:textId="77777777" w:rsidR="009137DF" w:rsidRPr="00D66BAC" w:rsidRDefault="009137DF" w:rsidP="00233F99">
            <w:pPr>
              <w:spacing w:after="240" w:line="240" w:lineRule="auto"/>
              <w:rPr>
                <w:rFonts w:cs="Calibri"/>
                <w:color w:val="FFFFFF"/>
              </w:rPr>
            </w:pPr>
            <w:r w:rsidRPr="00D66BAC">
              <w:rPr>
                <w:rFonts w:cs="Calibri"/>
                <w:color w:val="FFFFFF"/>
              </w:rPr>
              <w:t>https://github.com/aakashgupta96</w:t>
            </w:r>
          </w:p>
          <w:p w14:paraId="314E81A0" w14:textId="77777777" w:rsidR="009137DF" w:rsidRPr="00D66BAC" w:rsidRDefault="009137DF" w:rsidP="00233F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20242E"/>
              <w:spacing w:after="0" w:line="240" w:lineRule="auto"/>
              <w:rPr>
                <w:rFonts w:cs="Calibri"/>
                <w:color w:val="FFFFFF"/>
                <w:sz w:val="28"/>
                <w:szCs w:val="28"/>
              </w:rPr>
            </w:pPr>
            <w:r w:rsidRPr="00D66BAC">
              <w:rPr>
                <w:rFonts w:cs="Calibri"/>
                <w:color w:val="FFFFFF"/>
                <w:sz w:val="28"/>
                <w:szCs w:val="28"/>
              </w:rPr>
              <w:t>Domain Skills</w:t>
            </w:r>
          </w:p>
          <w:p w14:paraId="2BCFAF78" w14:textId="77777777" w:rsidR="009137DF" w:rsidRPr="00D66BAC" w:rsidRDefault="009137DF" w:rsidP="00233F99">
            <w:pPr>
              <w:spacing w:before="120" w:after="0" w:line="240" w:lineRule="auto"/>
              <w:rPr>
                <w:rFonts w:cs="Calibri"/>
              </w:rPr>
            </w:pPr>
            <w:r w:rsidRPr="00D66BAC">
              <w:rPr>
                <w:rFonts w:cs="Calibri"/>
              </w:rPr>
              <w:t>Data Structures</w:t>
            </w:r>
          </w:p>
          <w:p w14:paraId="598B47FD" w14:textId="77777777" w:rsidR="009137DF" w:rsidRPr="00D66BAC" w:rsidRDefault="009137DF" w:rsidP="00233F99">
            <w:pPr>
              <w:spacing w:before="120" w:after="0" w:line="240" w:lineRule="auto"/>
              <w:rPr>
                <w:rFonts w:cs="Calibri"/>
              </w:rPr>
            </w:pPr>
            <w:r w:rsidRPr="00D66BAC">
              <w:rPr>
                <w:rFonts w:cs="Calibri"/>
              </w:rPr>
              <w:t>Analysis and Design of Algorithms</w:t>
            </w:r>
          </w:p>
          <w:p w14:paraId="4F5593FE" w14:textId="77777777" w:rsidR="009137DF" w:rsidRPr="00D66BAC" w:rsidRDefault="009137DF" w:rsidP="00233F99">
            <w:pPr>
              <w:spacing w:before="120" w:after="0" w:line="240" w:lineRule="auto"/>
              <w:rPr>
                <w:rFonts w:cs="Calibri"/>
              </w:rPr>
            </w:pPr>
            <w:r w:rsidRPr="00D66BAC">
              <w:rPr>
                <w:rFonts w:cs="Calibri"/>
              </w:rPr>
              <w:t>Object Oriented Programming</w:t>
            </w:r>
          </w:p>
          <w:p w14:paraId="211B645F" w14:textId="77777777" w:rsidR="009137DF" w:rsidRPr="00D66BAC" w:rsidRDefault="009137DF" w:rsidP="00233F99">
            <w:pPr>
              <w:spacing w:before="120" w:after="0" w:line="240" w:lineRule="auto"/>
              <w:rPr>
                <w:rFonts w:cs="Calibri"/>
              </w:rPr>
            </w:pPr>
            <w:r w:rsidRPr="00D66BAC">
              <w:rPr>
                <w:rFonts w:cs="Calibri"/>
              </w:rPr>
              <w:t>Big Data Processing</w:t>
            </w:r>
          </w:p>
          <w:p w14:paraId="32E655F9" w14:textId="77777777" w:rsidR="009137DF" w:rsidRPr="00D66BAC" w:rsidRDefault="009137DF" w:rsidP="00233F99">
            <w:pPr>
              <w:spacing w:before="120" w:after="0" w:line="240" w:lineRule="auto"/>
              <w:rPr>
                <w:rFonts w:cs="Calibri"/>
              </w:rPr>
            </w:pPr>
            <w:r w:rsidRPr="00D66BAC">
              <w:rPr>
                <w:rFonts w:cs="Calibri"/>
              </w:rPr>
              <w:t>Database Management</w:t>
            </w:r>
          </w:p>
          <w:p w14:paraId="497CF38B" w14:textId="77777777" w:rsidR="009137DF" w:rsidRPr="00D66BAC" w:rsidRDefault="009137DF" w:rsidP="00233F99">
            <w:pPr>
              <w:spacing w:before="120" w:after="240" w:line="240" w:lineRule="auto"/>
              <w:rPr>
                <w:rFonts w:cs="Calibri"/>
              </w:rPr>
            </w:pPr>
            <w:r w:rsidRPr="00D66BAC">
              <w:rPr>
                <w:rFonts w:cs="Calibri"/>
              </w:rPr>
              <w:t>UNIX Based Operating Systems</w:t>
            </w:r>
          </w:p>
          <w:p w14:paraId="5997FD47" w14:textId="77777777" w:rsidR="009137DF" w:rsidRPr="00D66BAC" w:rsidRDefault="009137DF" w:rsidP="00233F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20242E"/>
              <w:spacing w:after="0" w:line="240" w:lineRule="auto"/>
              <w:rPr>
                <w:rFonts w:cs="Calibri"/>
                <w:color w:val="FFFFFF"/>
                <w:sz w:val="28"/>
                <w:szCs w:val="28"/>
              </w:rPr>
            </w:pPr>
            <w:r>
              <w:rPr>
                <w:rFonts w:cs="Calibri"/>
                <w:color w:val="FFFFFF"/>
                <w:sz w:val="28"/>
                <w:szCs w:val="28"/>
              </w:rPr>
              <w:t xml:space="preserve">Programming </w:t>
            </w:r>
            <w:r w:rsidRPr="00D66BAC">
              <w:rPr>
                <w:rFonts w:cs="Calibri"/>
                <w:color w:val="FFFFFF"/>
                <w:sz w:val="28"/>
                <w:szCs w:val="28"/>
              </w:rPr>
              <w:t>Language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89"/>
              <w:gridCol w:w="1690"/>
            </w:tblGrid>
            <w:tr w:rsidR="009137DF" w:rsidRPr="00D66BAC" w14:paraId="694B6BC5" w14:textId="77777777" w:rsidTr="00233F99">
              <w:tc>
                <w:tcPr>
                  <w:tcW w:w="1689" w:type="dxa"/>
                  <w:shd w:val="clear" w:color="auto" w:fill="auto"/>
                </w:tcPr>
                <w:p w14:paraId="36DC6835" w14:textId="77777777" w:rsidR="009137DF" w:rsidRPr="00D66BAC" w:rsidRDefault="009137DF" w:rsidP="003C53D6">
                  <w:pPr>
                    <w:framePr w:hSpace="180" w:wrap="around" w:vAnchor="page" w:hAnchor="margin" w:xAlign="center" w:y="1"/>
                    <w:spacing w:before="120" w:after="60" w:line="240" w:lineRule="auto"/>
                    <w:rPr>
                      <w:rFonts w:cs="Calibri"/>
                      <w:color w:val="FFFFFF"/>
                    </w:rPr>
                  </w:pPr>
                  <w:r w:rsidRPr="00D66BAC">
                    <w:rPr>
                      <w:rFonts w:cs="Calibri"/>
                      <w:color w:val="FFFFFF"/>
                    </w:rPr>
                    <w:t>C/C++</w:t>
                  </w:r>
                </w:p>
              </w:tc>
              <w:tc>
                <w:tcPr>
                  <w:tcW w:w="1690" w:type="dxa"/>
                  <w:shd w:val="clear" w:color="auto" w:fill="auto"/>
                </w:tcPr>
                <w:p w14:paraId="409683CF" w14:textId="77777777" w:rsidR="009137DF" w:rsidRPr="00D66BAC" w:rsidRDefault="009137DF" w:rsidP="003C53D6">
                  <w:pPr>
                    <w:framePr w:hSpace="180" w:wrap="around" w:vAnchor="page" w:hAnchor="margin" w:xAlign="center" w:y="1"/>
                    <w:spacing w:before="120" w:after="60" w:line="240" w:lineRule="auto"/>
                    <w:rPr>
                      <w:rFonts w:cs="Calibri"/>
                      <w:color w:val="FFFFFF"/>
                    </w:rPr>
                  </w:pPr>
                  <w:r w:rsidRPr="00D66BAC">
                    <w:rPr>
                      <w:rFonts w:cs="Calibri"/>
                      <w:color w:val="FFFFFF"/>
                    </w:rPr>
                    <w:t>Java</w:t>
                  </w:r>
                </w:p>
              </w:tc>
            </w:tr>
            <w:tr w:rsidR="009137DF" w:rsidRPr="00D66BAC" w14:paraId="57456E04" w14:textId="77777777" w:rsidTr="00233F99">
              <w:tc>
                <w:tcPr>
                  <w:tcW w:w="1689" w:type="dxa"/>
                  <w:shd w:val="clear" w:color="auto" w:fill="auto"/>
                </w:tcPr>
                <w:p w14:paraId="0D726107" w14:textId="77777777" w:rsidR="009137DF" w:rsidRPr="00D66BAC" w:rsidRDefault="009137DF" w:rsidP="003C53D6">
                  <w:pPr>
                    <w:framePr w:hSpace="180" w:wrap="around" w:vAnchor="page" w:hAnchor="margin" w:xAlign="center" w:y="1"/>
                    <w:spacing w:before="60" w:after="60" w:line="240" w:lineRule="auto"/>
                    <w:rPr>
                      <w:rFonts w:cs="Calibri"/>
                      <w:color w:val="FFFFFF"/>
                    </w:rPr>
                  </w:pPr>
                  <w:r w:rsidRPr="00D66BAC">
                    <w:rPr>
                      <w:rFonts w:cs="Calibri"/>
                      <w:color w:val="FFFFFF"/>
                    </w:rPr>
                    <w:t xml:space="preserve">Ruby        </w:t>
                  </w:r>
                </w:p>
              </w:tc>
              <w:tc>
                <w:tcPr>
                  <w:tcW w:w="1690" w:type="dxa"/>
                  <w:shd w:val="clear" w:color="auto" w:fill="auto"/>
                </w:tcPr>
                <w:p w14:paraId="7800F1B4" w14:textId="77777777" w:rsidR="009137DF" w:rsidRPr="00D66BAC" w:rsidRDefault="009137DF" w:rsidP="003C53D6">
                  <w:pPr>
                    <w:framePr w:hSpace="180" w:wrap="around" w:vAnchor="page" w:hAnchor="margin" w:xAlign="center" w:y="1"/>
                    <w:spacing w:before="60" w:after="60" w:line="240" w:lineRule="auto"/>
                    <w:rPr>
                      <w:rFonts w:cs="Calibri"/>
                      <w:color w:val="FFFFFF"/>
                    </w:rPr>
                  </w:pPr>
                  <w:r w:rsidRPr="00D66BAC">
                    <w:rPr>
                      <w:rFonts w:cs="Calibri"/>
                      <w:color w:val="FFFFFF"/>
                    </w:rPr>
                    <w:t>JavaScript</w:t>
                  </w:r>
                </w:p>
              </w:tc>
            </w:tr>
            <w:tr w:rsidR="009137DF" w:rsidRPr="00D66BAC" w14:paraId="1F7743F4" w14:textId="77777777" w:rsidTr="00233F99">
              <w:tc>
                <w:tcPr>
                  <w:tcW w:w="1689" w:type="dxa"/>
                  <w:shd w:val="clear" w:color="auto" w:fill="auto"/>
                </w:tcPr>
                <w:p w14:paraId="1D9A7163" w14:textId="77777777" w:rsidR="009137DF" w:rsidRPr="00D66BAC" w:rsidRDefault="009137DF" w:rsidP="003C53D6">
                  <w:pPr>
                    <w:framePr w:hSpace="180" w:wrap="around" w:vAnchor="page" w:hAnchor="margin" w:xAlign="center" w:y="1"/>
                    <w:spacing w:before="60" w:after="240" w:line="240" w:lineRule="auto"/>
                    <w:rPr>
                      <w:rFonts w:cs="Calibri"/>
                      <w:color w:val="FFFFFF"/>
                    </w:rPr>
                  </w:pPr>
                  <w:r w:rsidRPr="00D66BAC">
                    <w:rPr>
                      <w:rFonts w:cs="Calibri"/>
                      <w:color w:val="FFFFFF"/>
                    </w:rPr>
                    <w:t xml:space="preserve">Python       </w:t>
                  </w:r>
                </w:p>
              </w:tc>
              <w:tc>
                <w:tcPr>
                  <w:tcW w:w="1690" w:type="dxa"/>
                  <w:shd w:val="clear" w:color="auto" w:fill="auto"/>
                </w:tcPr>
                <w:p w14:paraId="48FCA5F3" w14:textId="77777777" w:rsidR="009137DF" w:rsidRPr="00D66BAC" w:rsidRDefault="009137DF" w:rsidP="003C53D6">
                  <w:pPr>
                    <w:framePr w:hSpace="180" w:wrap="around" w:vAnchor="page" w:hAnchor="margin" w:xAlign="center" w:y="1"/>
                    <w:spacing w:before="60" w:after="240" w:line="240" w:lineRule="auto"/>
                    <w:rPr>
                      <w:rFonts w:cs="Calibri"/>
                      <w:color w:val="FFFFFF"/>
                    </w:rPr>
                  </w:pPr>
                  <w:r w:rsidRPr="00D66BAC">
                    <w:rPr>
                      <w:rFonts w:cs="Calibri"/>
                      <w:color w:val="FFFFFF"/>
                    </w:rPr>
                    <w:t>Scala</w:t>
                  </w:r>
                </w:p>
              </w:tc>
            </w:tr>
          </w:tbl>
          <w:p w14:paraId="3D76B7F7" w14:textId="77777777" w:rsidR="009137DF" w:rsidRPr="00D66BAC" w:rsidRDefault="009137DF" w:rsidP="00233F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20242E"/>
              <w:spacing w:after="0" w:line="240" w:lineRule="auto"/>
              <w:rPr>
                <w:rFonts w:cs="Calibri"/>
                <w:color w:val="FFFFFF"/>
                <w:sz w:val="28"/>
                <w:szCs w:val="28"/>
              </w:rPr>
            </w:pPr>
            <w:r w:rsidRPr="00D66BAC">
              <w:rPr>
                <w:rFonts w:cs="Calibri"/>
                <w:color w:val="FFFFFF"/>
                <w:sz w:val="28"/>
                <w:szCs w:val="28"/>
              </w:rPr>
              <w:t>Front End Technologie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96"/>
              <w:gridCol w:w="1683"/>
            </w:tblGrid>
            <w:tr w:rsidR="009137DF" w:rsidRPr="00D66BAC" w14:paraId="6A2C5140" w14:textId="77777777" w:rsidTr="00233F99">
              <w:tc>
                <w:tcPr>
                  <w:tcW w:w="1696" w:type="dxa"/>
                  <w:shd w:val="clear" w:color="auto" w:fill="auto"/>
                </w:tcPr>
                <w:p w14:paraId="0E7C4DC8" w14:textId="77777777" w:rsidR="009137DF" w:rsidRPr="00D66BAC" w:rsidRDefault="009137DF" w:rsidP="003C53D6">
                  <w:pPr>
                    <w:framePr w:hSpace="180" w:wrap="around" w:vAnchor="page" w:hAnchor="margin" w:xAlign="center" w:y="1"/>
                    <w:spacing w:before="120" w:after="60" w:line="240" w:lineRule="auto"/>
                    <w:rPr>
                      <w:rFonts w:cs="Calibri"/>
                    </w:rPr>
                  </w:pPr>
                  <w:r w:rsidRPr="00D66BAC">
                    <w:rPr>
                      <w:rFonts w:cs="Calibri"/>
                    </w:rPr>
                    <w:t xml:space="preserve">ReactJS </w:t>
                  </w:r>
                  <w:r>
                    <w:rPr>
                      <w:rFonts w:cs="Calibri"/>
                    </w:rPr>
                    <w:t xml:space="preserve">/ </w:t>
                  </w:r>
                  <w:r w:rsidRPr="00D66BAC">
                    <w:rPr>
                      <w:rFonts w:cs="Calibri"/>
                    </w:rPr>
                    <w:t xml:space="preserve">Redux  </w:t>
                  </w:r>
                </w:p>
              </w:tc>
              <w:tc>
                <w:tcPr>
                  <w:tcW w:w="1683" w:type="dxa"/>
                  <w:shd w:val="clear" w:color="auto" w:fill="auto"/>
                </w:tcPr>
                <w:p w14:paraId="51C0BD55" w14:textId="77777777" w:rsidR="009137DF" w:rsidRPr="00D66BAC" w:rsidRDefault="009137DF" w:rsidP="003C53D6">
                  <w:pPr>
                    <w:framePr w:hSpace="180" w:wrap="around" w:vAnchor="page" w:hAnchor="margin" w:xAlign="center" w:y="1"/>
                    <w:spacing w:before="120" w:after="60" w:line="240" w:lineRule="auto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HTML/CSS</w:t>
                  </w:r>
                </w:p>
              </w:tc>
            </w:tr>
            <w:tr w:rsidR="009137DF" w:rsidRPr="00D66BAC" w14:paraId="233B89A5" w14:textId="77777777" w:rsidTr="00233F99">
              <w:tc>
                <w:tcPr>
                  <w:tcW w:w="1696" w:type="dxa"/>
                  <w:shd w:val="clear" w:color="auto" w:fill="auto"/>
                </w:tcPr>
                <w:p w14:paraId="4135E941" w14:textId="77777777" w:rsidR="009137DF" w:rsidRPr="00D66BAC" w:rsidRDefault="009137DF" w:rsidP="003C53D6">
                  <w:pPr>
                    <w:framePr w:hSpace="180" w:wrap="around" w:vAnchor="page" w:hAnchor="margin" w:xAlign="center" w:y="1"/>
                    <w:spacing w:before="60" w:after="240" w:line="240" w:lineRule="auto"/>
                    <w:rPr>
                      <w:rFonts w:cs="Calibri"/>
                    </w:rPr>
                  </w:pPr>
                  <w:r w:rsidRPr="00D66BAC">
                    <w:rPr>
                      <w:rFonts w:cs="Calibri"/>
                    </w:rPr>
                    <w:t>Canvas</w:t>
                  </w:r>
                </w:p>
              </w:tc>
              <w:tc>
                <w:tcPr>
                  <w:tcW w:w="1683" w:type="dxa"/>
                  <w:shd w:val="clear" w:color="auto" w:fill="auto"/>
                </w:tcPr>
                <w:p w14:paraId="4C4236C2" w14:textId="77777777" w:rsidR="009137DF" w:rsidRPr="00D66BAC" w:rsidRDefault="009137DF" w:rsidP="003C53D6">
                  <w:pPr>
                    <w:framePr w:hSpace="180" w:wrap="around" w:vAnchor="page" w:hAnchor="margin" w:xAlign="center" w:y="1"/>
                    <w:spacing w:before="60" w:after="240" w:line="240" w:lineRule="auto"/>
                    <w:rPr>
                      <w:rFonts w:cs="Calibri"/>
                    </w:rPr>
                  </w:pPr>
                  <w:r w:rsidRPr="00D66BAC">
                    <w:rPr>
                      <w:rFonts w:cs="Calibri"/>
                    </w:rPr>
                    <w:t>KineticJS</w:t>
                  </w:r>
                </w:p>
              </w:tc>
            </w:tr>
          </w:tbl>
          <w:p w14:paraId="3E1C3843" w14:textId="77777777" w:rsidR="009137DF" w:rsidRPr="00D66BAC" w:rsidRDefault="009137DF" w:rsidP="00233F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20242E"/>
              <w:spacing w:after="0" w:line="240" w:lineRule="auto"/>
              <w:rPr>
                <w:rFonts w:cs="Calibri"/>
                <w:color w:val="FFFFFF"/>
                <w:sz w:val="28"/>
                <w:szCs w:val="28"/>
              </w:rPr>
            </w:pPr>
            <w:r w:rsidRPr="00D66BAC">
              <w:rPr>
                <w:rFonts w:cs="Calibri"/>
                <w:color w:val="FFFFFF"/>
                <w:sz w:val="28"/>
                <w:szCs w:val="28"/>
              </w:rPr>
              <w:t>Back End Technologie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89"/>
              <w:gridCol w:w="1690"/>
            </w:tblGrid>
            <w:tr w:rsidR="009137DF" w:rsidRPr="00D66BAC" w14:paraId="278F3F82" w14:textId="77777777" w:rsidTr="00233F99">
              <w:tc>
                <w:tcPr>
                  <w:tcW w:w="1689" w:type="dxa"/>
                  <w:shd w:val="clear" w:color="auto" w:fill="auto"/>
                </w:tcPr>
                <w:p w14:paraId="5BA73A74" w14:textId="77777777" w:rsidR="009137DF" w:rsidRPr="00D66BAC" w:rsidRDefault="009137DF" w:rsidP="003C53D6">
                  <w:pPr>
                    <w:framePr w:hSpace="180" w:wrap="around" w:vAnchor="page" w:hAnchor="margin" w:xAlign="center" w:y="1"/>
                    <w:spacing w:before="120" w:after="60" w:line="240" w:lineRule="auto"/>
                    <w:rPr>
                      <w:rFonts w:cs="Calibri"/>
                    </w:rPr>
                  </w:pPr>
                  <w:r w:rsidRPr="00D66BAC">
                    <w:rPr>
                      <w:rFonts w:cs="Calibri"/>
                    </w:rPr>
                    <w:t>Spring Boot</w:t>
                  </w:r>
                </w:p>
              </w:tc>
              <w:tc>
                <w:tcPr>
                  <w:tcW w:w="1690" w:type="dxa"/>
                  <w:shd w:val="clear" w:color="auto" w:fill="auto"/>
                </w:tcPr>
                <w:p w14:paraId="397A655C" w14:textId="77777777" w:rsidR="009137DF" w:rsidRPr="00D66BAC" w:rsidRDefault="009137DF" w:rsidP="003C53D6">
                  <w:pPr>
                    <w:framePr w:hSpace="180" w:wrap="around" w:vAnchor="page" w:hAnchor="margin" w:xAlign="center" w:y="1"/>
                    <w:spacing w:before="120" w:after="60" w:line="240" w:lineRule="auto"/>
                    <w:rPr>
                      <w:rFonts w:cs="Calibri"/>
                    </w:rPr>
                  </w:pPr>
                  <w:r w:rsidRPr="00D66BAC">
                    <w:rPr>
                      <w:rFonts w:cs="Calibri"/>
                    </w:rPr>
                    <w:t>Ruby on Rails</w:t>
                  </w:r>
                </w:p>
              </w:tc>
            </w:tr>
            <w:tr w:rsidR="009137DF" w:rsidRPr="00D66BAC" w14:paraId="1B7470BF" w14:textId="77777777" w:rsidTr="00233F99">
              <w:tc>
                <w:tcPr>
                  <w:tcW w:w="1689" w:type="dxa"/>
                  <w:shd w:val="clear" w:color="auto" w:fill="auto"/>
                </w:tcPr>
                <w:p w14:paraId="3D8423D6" w14:textId="77777777" w:rsidR="009137DF" w:rsidRPr="00D66BAC" w:rsidRDefault="009137DF" w:rsidP="003C53D6">
                  <w:pPr>
                    <w:framePr w:hSpace="180" w:wrap="around" w:vAnchor="page" w:hAnchor="margin" w:xAlign="center" w:y="1"/>
                    <w:spacing w:before="60" w:after="240" w:line="240" w:lineRule="auto"/>
                    <w:rPr>
                      <w:rFonts w:cs="Calibri"/>
                    </w:rPr>
                  </w:pPr>
                  <w:r w:rsidRPr="00D66BAC">
                    <w:rPr>
                      <w:rFonts w:cs="Calibri"/>
                    </w:rPr>
                    <w:t>Spark</w:t>
                  </w:r>
                </w:p>
              </w:tc>
              <w:tc>
                <w:tcPr>
                  <w:tcW w:w="1690" w:type="dxa"/>
                  <w:shd w:val="clear" w:color="auto" w:fill="auto"/>
                </w:tcPr>
                <w:p w14:paraId="115F98C5" w14:textId="77777777" w:rsidR="009137DF" w:rsidRPr="00D66BAC" w:rsidRDefault="009137DF" w:rsidP="003C53D6">
                  <w:pPr>
                    <w:framePr w:hSpace="180" w:wrap="around" w:vAnchor="page" w:hAnchor="margin" w:xAlign="center" w:y="1"/>
                    <w:spacing w:before="60" w:after="240" w:line="240" w:lineRule="auto"/>
                    <w:rPr>
                      <w:rFonts w:cs="Calibri"/>
                    </w:rPr>
                  </w:pPr>
                  <w:r w:rsidRPr="00D66BAC">
                    <w:rPr>
                      <w:rFonts w:cs="Calibri"/>
                    </w:rPr>
                    <w:t xml:space="preserve">Kafka         </w:t>
                  </w:r>
                </w:p>
              </w:tc>
            </w:tr>
          </w:tbl>
          <w:p w14:paraId="5D16052F" w14:textId="77777777" w:rsidR="009137DF" w:rsidRPr="00D66BAC" w:rsidRDefault="009137DF" w:rsidP="00233F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20242E"/>
              <w:spacing w:after="0" w:line="240" w:lineRule="auto"/>
              <w:rPr>
                <w:rFonts w:cs="Calibri"/>
                <w:color w:val="FFFFFF"/>
                <w:sz w:val="28"/>
                <w:szCs w:val="28"/>
              </w:rPr>
            </w:pPr>
            <w:r w:rsidRPr="00D66BAC">
              <w:rPr>
                <w:rFonts w:cs="Calibri"/>
                <w:color w:val="FFFFFF"/>
                <w:sz w:val="28"/>
                <w:szCs w:val="28"/>
              </w:rPr>
              <w:t>Machine Learning</w:t>
            </w:r>
          </w:p>
          <w:p w14:paraId="30D1C5F3" w14:textId="77777777" w:rsidR="009137DF" w:rsidRPr="00D66BAC" w:rsidRDefault="009137DF" w:rsidP="00233F99">
            <w:pPr>
              <w:spacing w:before="240" w:after="120" w:line="240" w:lineRule="auto"/>
              <w:rPr>
                <w:rFonts w:cs="Calibri"/>
              </w:rPr>
            </w:pPr>
            <w:r w:rsidRPr="00D66BAC">
              <w:rPr>
                <w:rFonts w:cs="Calibri"/>
              </w:rPr>
              <w:t>Keras with TensorFlow Back-End</w:t>
            </w:r>
          </w:p>
          <w:p w14:paraId="7AA3C800" w14:textId="77777777" w:rsidR="009137DF" w:rsidRPr="00D66BAC" w:rsidRDefault="009137DF" w:rsidP="00233F99">
            <w:pPr>
              <w:spacing w:after="120" w:line="240" w:lineRule="auto"/>
              <w:rPr>
                <w:rFonts w:cs="Calibri"/>
              </w:rPr>
            </w:pPr>
            <w:r w:rsidRPr="00D66BAC">
              <w:rPr>
                <w:rFonts w:cs="Calibri"/>
              </w:rPr>
              <w:t>ScikitLearn Library</w:t>
            </w:r>
          </w:p>
          <w:p w14:paraId="783CA833" w14:textId="77777777" w:rsidR="009137DF" w:rsidRPr="00D66BAC" w:rsidRDefault="009137DF" w:rsidP="00233F99">
            <w:pPr>
              <w:spacing w:after="120" w:line="240" w:lineRule="auto"/>
              <w:rPr>
                <w:rFonts w:cs="Calibri"/>
              </w:rPr>
            </w:pPr>
            <w:r w:rsidRPr="00D66BAC">
              <w:rPr>
                <w:rFonts w:cs="Calibri"/>
              </w:rPr>
              <w:t>Supervised Learning Algorithms</w:t>
            </w:r>
          </w:p>
          <w:p w14:paraId="4A0DA4A3" w14:textId="77777777" w:rsidR="009137DF" w:rsidRPr="00D66BAC" w:rsidRDefault="009137DF" w:rsidP="00233F99">
            <w:pPr>
              <w:spacing w:after="240" w:line="240" w:lineRule="auto"/>
              <w:rPr>
                <w:rFonts w:cs="Calibri"/>
              </w:rPr>
            </w:pPr>
            <w:r w:rsidRPr="00D66BAC">
              <w:rPr>
                <w:rFonts w:cs="Calibri"/>
              </w:rPr>
              <w:t>Clustering Algorithms</w:t>
            </w:r>
          </w:p>
        </w:tc>
      </w:tr>
      <w:tr w:rsidR="00CB6381" w:rsidRPr="00D66BAC" w14:paraId="32F292AA" w14:textId="77777777" w:rsidTr="00233F99">
        <w:trPr>
          <w:trHeight w:val="15811"/>
        </w:trPr>
        <w:tc>
          <w:tcPr>
            <w:tcW w:w="3610" w:type="dxa"/>
            <w:shd w:val="clear" w:color="auto" w:fill="343A46"/>
          </w:tcPr>
          <w:p w14:paraId="69F7E215" w14:textId="77777777" w:rsidR="00CB6381" w:rsidRPr="00D66BAC" w:rsidRDefault="00CB6381" w:rsidP="00233F99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</w:p>
          <w:p w14:paraId="65A93C28" w14:textId="77777777" w:rsidR="00CB6381" w:rsidRPr="00D66BAC" w:rsidRDefault="00CB6381" w:rsidP="00233F99">
            <w:pPr>
              <w:spacing w:after="0" w:line="240" w:lineRule="auto"/>
              <w:rPr>
                <w:rFonts w:cs="Calibri"/>
                <w:color w:val="FFFFFF"/>
                <w:sz w:val="48"/>
                <w:szCs w:val="48"/>
              </w:rPr>
            </w:pPr>
            <w:r w:rsidRPr="00D66BAC">
              <w:rPr>
                <w:rFonts w:cs="Calibri"/>
                <w:color w:val="FFFFFF"/>
                <w:sz w:val="48"/>
                <w:szCs w:val="48"/>
              </w:rPr>
              <w:t>Aakash Gupta</w:t>
            </w:r>
          </w:p>
          <w:p w14:paraId="2875C664" w14:textId="77777777" w:rsidR="00CB6381" w:rsidRPr="00D66BAC" w:rsidRDefault="00CB6381" w:rsidP="00233F99">
            <w:pPr>
              <w:spacing w:after="0" w:line="240" w:lineRule="auto"/>
              <w:rPr>
                <w:rFonts w:cs="Calibri"/>
                <w:color w:val="FFFFFF"/>
                <w:sz w:val="28"/>
                <w:szCs w:val="28"/>
              </w:rPr>
            </w:pPr>
          </w:p>
          <w:p w14:paraId="4948A778" w14:textId="77777777" w:rsidR="00CB6381" w:rsidRPr="00D66BAC" w:rsidRDefault="00CB6381" w:rsidP="00233F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20242E"/>
              <w:spacing w:after="0" w:line="240" w:lineRule="auto"/>
              <w:rPr>
                <w:rFonts w:cs="Calibri"/>
                <w:color w:val="FFFFFF"/>
                <w:sz w:val="28"/>
                <w:szCs w:val="28"/>
              </w:rPr>
            </w:pPr>
            <w:r w:rsidRPr="00D66BAC">
              <w:rPr>
                <w:rFonts w:cs="Calibri"/>
                <w:color w:val="FFFFFF"/>
                <w:sz w:val="28"/>
                <w:szCs w:val="28"/>
              </w:rPr>
              <w:t>Personal Info</w:t>
            </w:r>
          </w:p>
          <w:p w14:paraId="034D88D4" w14:textId="77777777" w:rsidR="00CB6381" w:rsidRPr="00D66BAC" w:rsidRDefault="00CB6381" w:rsidP="00233F99">
            <w:pPr>
              <w:spacing w:before="120" w:after="0" w:line="240" w:lineRule="auto"/>
              <w:rPr>
                <w:rFonts w:cs="Calibri"/>
                <w:color w:val="FFFFFF"/>
              </w:rPr>
            </w:pPr>
            <w:r w:rsidRPr="00D66BAC">
              <w:rPr>
                <w:rFonts w:cs="Calibri"/>
                <w:color w:val="FFFFFF"/>
              </w:rPr>
              <w:t>Phone</w:t>
            </w:r>
          </w:p>
          <w:p w14:paraId="5086E583" w14:textId="77777777" w:rsidR="00CB6381" w:rsidRPr="00D66BAC" w:rsidRDefault="00CB6381" w:rsidP="00233F99">
            <w:pPr>
              <w:spacing w:after="0" w:line="240" w:lineRule="auto"/>
              <w:rPr>
                <w:rFonts w:cs="Calibri"/>
                <w:color w:val="FFFFFF"/>
              </w:rPr>
            </w:pPr>
            <w:r w:rsidRPr="00D66BAC">
              <w:rPr>
                <w:rFonts w:cs="Calibri"/>
                <w:color w:val="FFFFFF"/>
              </w:rPr>
              <w:t>+91 9210985811</w:t>
            </w:r>
          </w:p>
          <w:p w14:paraId="621FAAC8" w14:textId="77777777" w:rsidR="00CB6381" w:rsidRPr="00D66BAC" w:rsidRDefault="00CB6381" w:rsidP="00233F99">
            <w:pPr>
              <w:spacing w:before="120" w:after="0" w:line="240" w:lineRule="auto"/>
              <w:rPr>
                <w:rFonts w:cs="Calibri"/>
                <w:color w:val="FFFFFF"/>
              </w:rPr>
            </w:pPr>
            <w:r w:rsidRPr="00D66BAC">
              <w:rPr>
                <w:rFonts w:cs="Calibri"/>
                <w:color w:val="FFFFFF"/>
              </w:rPr>
              <w:t>E-mail</w:t>
            </w:r>
          </w:p>
          <w:p w14:paraId="73E7A37A" w14:textId="77777777" w:rsidR="00CB6381" w:rsidRPr="00D66BAC" w:rsidRDefault="00CB6381" w:rsidP="00233F99">
            <w:pPr>
              <w:spacing w:after="0" w:line="240" w:lineRule="auto"/>
              <w:rPr>
                <w:rFonts w:cs="Calibri"/>
                <w:color w:val="FFFFFF"/>
              </w:rPr>
            </w:pPr>
            <w:r w:rsidRPr="00D66BAC">
              <w:rPr>
                <w:rFonts w:cs="Calibri"/>
                <w:color w:val="FFFFFF"/>
              </w:rPr>
              <w:t>aakash.gupta96@outlook.com</w:t>
            </w:r>
          </w:p>
          <w:p w14:paraId="187783F2" w14:textId="77777777" w:rsidR="00CB6381" w:rsidRPr="00D66BAC" w:rsidRDefault="00CB6381" w:rsidP="00233F99">
            <w:pPr>
              <w:spacing w:before="120" w:after="0" w:line="240" w:lineRule="auto"/>
              <w:rPr>
                <w:rFonts w:cs="Calibri"/>
                <w:color w:val="FFFFFF"/>
              </w:rPr>
            </w:pPr>
            <w:r w:rsidRPr="00D66BAC">
              <w:rPr>
                <w:rFonts w:cs="Calibri"/>
                <w:color w:val="FFFFFF"/>
              </w:rPr>
              <w:t>LinkedIn</w:t>
            </w:r>
          </w:p>
          <w:p w14:paraId="3C0DA1DF" w14:textId="77777777" w:rsidR="00CB6381" w:rsidRPr="00D66BAC" w:rsidRDefault="00CB6381" w:rsidP="00233F99">
            <w:pPr>
              <w:spacing w:after="0" w:line="240" w:lineRule="auto"/>
              <w:rPr>
                <w:rFonts w:cs="Calibri"/>
                <w:color w:val="FFFFFF"/>
              </w:rPr>
            </w:pPr>
            <w:r w:rsidRPr="00D66BAC">
              <w:rPr>
                <w:rFonts w:cs="Calibri"/>
                <w:color w:val="FFFFFF"/>
              </w:rPr>
              <w:t>www.linkedin.com/in/aakashgupta96</w:t>
            </w:r>
          </w:p>
          <w:p w14:paraId="7207C25F" w14:textId="77777777" w:rsidR="00CB6381" w:rsidRPr="00D66BAC" w:rsidRDefault="00CB6381" w:rsidP="00233F99">
            <w:pPr>
              <w:spacing w:before="120" w:after="0" w:line="240" w:lineRule="auto"/>
              <w:rPr>
                <w:rFonts w:cs="Calibri"/>
                <w:color w:val="FFFFFF"/>
              </w:rPr>
            </w:pPr>
            <w:r w:rsidRPr="00D66BAC">
              <w:rPr>
                <w:rFonts w:cs="Calibri"/>
                <w:color w:val="FFFFFF"/>
              </w:rPr>
              <w:t>GitHub</w:t>
            </w:r>
          </w:p>
          <w:p w14:paraId="2EB8B8F7" w14:textId="77777777" w:rsidR="00CB6381" w:rsidRPr="00D66BAC" w:rsidRDefault="00CB6381" w:rsidP="00233F99">
            <w:pPr>
              <w:spacing w:after="240" w:line="240" w:lineRule="auto"/>
              <w:rPr>
                <w:rFonts w:cs="Calibri"/>
                <w:color w:val="FFFFFF"/>
              </w:rPr>
            </w:pPr>
            <w:r w:rsidRPr="00D66BAC">
              <w:rPr>
                <w:rFonts w:cs="Calibri"/>
                <w:color w:val="FFFFFF"/>
              </w:rPr>
              <w:t>https://github.com/aakashgupta96</w:t>
            </w:r>
          </w:p>
          <w:p w14:paraId="7F9C9858" w14:textId="77777777" w:rsidR="00CB6381" w:rsidRPr="00D66BAC" w:rsidRDefault="00CB6381" w:rsidP="00233F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20242E"/>
              <w:spacing w:after="0" w:line="240" w:lineRule="auto"/>
              <w:rPr>
                <w:rFonts w:cs="Calibri"/>
                <w:color w:val="FFFFFF"/>
                <w:sz w:val="28"/>
                <w:szCs w:val="28"/>
              </w:rPr>
            </w:pPr>
            <w:r w:rsidRPr="00D66BAC">
              <w:rPr>
                <w:rFonts w:cs="Calibri"/>
                <w:color w:val="FFFFFF"/>
                <w:sz w:val="28"/>
                <w:szCs w:val="28"/>
              </w:rPr>
              <w:t>Domain Skills</w:t>
            </w:r>
          </w:p>
          <w:p w14:paraId="358D6626" w14:textId="77777777" w:rsidR="00CB6381" w:rsidRPr="00D66BAC" w:rsidRDefault="00CB6381" w:rsidP="00233F99">
            <w:pPr>
              <w:spacing w:before="120" w:after="0" w:line="240" w:lineRule="auto"/>
              <w:rPr>
                <w:rFonts w:cs="Calibri"/>
              </w:rPr>
            </w:pPr>
            <w:r w:rsidRPr="00D66BAC">
              <w:rPr>
                <w:rFonts w:cs="Calibri"/>
              </w:rPr>
              <w:t>Data Structures</w:t>
            </w:r>
          </w:p>
          <w:p w14:paraId="0C949527" w14:textId="77777777" w:rsidR="00CB6381" w:rsidRPr="00D66BAC" w:rsidRDefault="00CB6381" w:rsidP="00233F99">
            <w:pPr>
              <w:spacing w:before="120" w:after="0" w:line="240" w:lineRule="auto"/>
              <w:rPr>
                <w:rFonts w:cs="Calibri"/>
              </w:rPr>
            </w:pPr>
            <w:r w:rsidRPr="00D66BAC">
              <w:rPr>
                <w:rFonts w:cs="Calibri"/>
              </w:rPr>
              <w:t>Analysis and Design of Algorithms</w:t>
            </w:r>
          </w:p>
          <w:p w14:paraId="3B2AA860" w14:textId="77777777" w:rsidR="00CB6381" w:rsidRPr="00D66BAC" w:rsidRDefault="00CB6381" w:rsidP="00233F99">
            <w:pPr>
              <w:spacing w:before="120" w:after="0" w:line="240" w:lineRule="auto"/>
              <w:rPr>
                <w:rFonts w:cs="Calibri"/>
              </w:rPr>
            </w:pPr>
            <w:r w:rsidRPr="00D66BAC">
              <w:rPr>
                <w:rFonts w:cs="Calibri"/>
              </w:rPr>
              <w:t>Object Oriented Programming</w:t>
            </w:r>
          </w:p>
          <w:p w14:paraId="6E8A2EFB" w14:textId="77777777" w:rsidR="00CB6381" w:rsidRPr="00D66BAC" w:rsidRDefault="00CB6381" w:rsidP="00233F99">
            <w:pPr>
              <w:spacing w:before="120" w:after="0" w:line="240" w:lineRule="auto"/>
              <w:rPr>
                <w:rFonts w:cs="Calibri"/>
              </w:rPr>
            </w:pPr>
            <w:r w:rsidRPr="00D66BAC">
              <w:rPr>
                <w:rFonts w:cs="Calibri"/>
              </w:rPr>
              <w:t>Big Data Processing</w:t>
            </w:r>
          </w:p>
          <w:p w14:paraId="463957A8" w14:textId="77777777" w:rsidR="00CB6381" w:rsidRPr="00D66BAC" w:rsidRDefault="00CB6381" w:rsidP="00233F99">
            <w:pPr>
              <w:spacing w:before="120" w:after="0" w:line="240" w:lineRule="auto"/>
              <w:rPr>
                <w:rFonts w:cs="Calibri"/>
              </w:rPr>
            </w:pPr>
            <w:r w:rsidRPr="00D66BAC">
              <w:rPr>
                <w:rFonts w:cs="Calibri"/>
              </w:rPr>
              <w:t>Database Management</w:t>
            </w:r>
          </w:p>
          <w:p w14:paraId="20E4A744" w14:textId="77777777" w:rsidR="00CB6381" w:rsidRPr="00D66BAC" w:rsidRDefault="00CB6381" w:rsidP="00233F99">
            <w:pPr>
              <w:spacing w:before="120" w:after="240" w:line="240" w:lineRule="auto"/>
              <w:rPr>
                <w:rFonts w:cs="Calibri"/>
              </w:rPr>
            </w:pPr>
            <w:r w:rsidRPr="00D66BAC">
              <w:rPr>
                <w:rFonts w:cs="Calibri"/>
              </w:rPr>
              <w:t>UNIX Based Operating Systems</w:t>
            </w:r>
          </w:p>
          <w:p w14:paraId="7EF1B05E" w14:textId="77777777" w:rsidR="00CB6381" w:rsidRPr="00D66BAC" w:rsidRDefault="00CB6381" w:rsidP="00233F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20242E"/>
              <w:spacing w:after="0" w:line="240" w:lineRule="auto"/>
              <w:rPr>
                <w:rFonts w:cs="Calibri"/>
                <w:color w:val="FFFFFF"/>
                <w:sz w:val="28"/>
                <w:szCs w:val="28"/>
              </w:rPr>
            </w:pPr>
            <w:r>
              <w:rPr>
                <w:rFonts w:cs="Calibri"/>
                <w:color w:val="FFFFFF"/>
                <w:sz w:val="28"/>
                <w:szCs w:val="28"/>
              </w:rPr>
              <w:t xml:space="preserve">Programming </w:t>
            </w:r>
            <w:r w:rsidRPr="00D66BAC">
              <w:rPr>
                <w:rFonts w:cs="Calibri"/>
                <w:color w:val="FFFFFF"/>
                <w:sz w:val="28"/>
                <w:szCs w:val="28"/>
              </w:rPr>
              <w:t>Language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89"/>
              <w:gridCol w:w="1690"/>
            </w:tblGrid>
            <w:tr w:rsidR="00CB6381" w:rsidRPr="00D66BAC" w14:paraId="68BCA131" w14:textId="77777777" w:rsidTr="00233F99">
              <w:tc>
                <w:tcPr>
                  <w:tcW w:w="1689" w:type="dxa"/>
                  <w:shd w:val="clear" w:color="auto" w:fill="auto"/>
                </w:tcPr>
                <w:p w14:paraId="19081018" w14:textId="77777777" w:rsidR="00CB6381" w:rsidRPr="00D66BAC" w:rsidRDefault="00CB6381" w:rsidP="003C53D6">
                  <w:pPr>
                    <w:framePr w:hSpace="180" w:wrap="around" w:vAnchor="page" w:hAnchor="margin" w:xAlign="center" w:y="1"/>
                    <w:spacing w:before="120" w:after="60" w:line="240" w:lineRule="auto"/>
                    <w:rPr>
                      <w:rFonts w:cs="Calibri"/>
                      <w:color w:val="FFFFFF"/>
                    </w:rPr>
                  </w:pPr>
                  <w:r w:rsidRPr="00D66BAC">
                    <w:rPr>
                      <w:rFonts w:cs="Calibri"/>
                      <w:color w:val="FFFFFF"/>
                    </w:rPr>
                    <w:t>C/C++</w:t>
                  </w:r>
                </w:p>
              </w:tc>
              <w:tc>
                <w:tcPr>
                  <w:tcW w:w="1690" w:type="dxa"/>
                  <w:shd w:val="clear" w:color="auto" w:fill="auto"/>
                </w:tcPr>
                <w:p w14:paraId="655E2BA1" w14:textId="77777777" w:rsidR="00CB6381" w:rsidRPr="00D66BAC" w:rsidRDefault="00CB6381" w:rsidP="003C53D6">
                  <w:pPr>
                    <w:framePr w:hSpace="180" w:wrap="around" w:vAnchor="page" w:hAnchor="margin" w:xAlign="center" w:y="1"/>
                    <w:spacing w:before="120" w:after="60" w:line="240" w:lineRule="auto"/>
                    <w:rPr>
                      <w:rFonts w:cs="Calibri"/>
                      <w:color w:val="FFFFFF"/>
                    </w:rPr>
                  </w:pPr>
                  <w:r w:rsidRPr="00D66BAC">
                    <w:rPr>
                      <w:rFonts w:cs="Calibri"/>
                      <w:color w:val="FFFFFF"/>
                    </w:rPr>
                    <w:t>Java</w:t>
                  </w:r>
                </w:p>
              </w:tc>
            </w:tr>
            <w:tr w:rsidR="00CB6381" w:rsidRPr="00D66BAC" w14:paraId="642EBF88" w14:textId="77777777" w:rsidTr="00233F99">
              <w:tc>
                <w:tcPr>
                  <w:tcW w:w="1689" w:type="dxa"/>
                  <w:shd w:val="clear" w:color="auto" w:fill="auto"/>
                </w:tcPr>
                <w:p w14:paraId="2780CF9C" w14:textId="77777777" w:rsidR="00CB6381" w:rsidRPr="00D66BAC" w:rsidRDefault="00CB6381" w:rsidP="003C53D6">
                  <w:pPr>
                    <w:framePr w:hSpace="180" w:wrap="around" w:vAnchor="page" w:hAnchor="margin" w:xAlign="center" w:y="1"/>
                    <w:spacing w:before="60" w:after="60" w:line="240" w:lineRule="auto"/>
                    <w:rPr>
                      <w:rFonts w:cs="Calibri"/>
                      <w:color w:val="FFFFFF"/>
                    </w:rPr>
                  </w:pPr>
                  <w:r w:rsidRPr="00D66BAC">
                    <w:rPr>
                      <w:rFonts w:cs="Calibri"/>
                      <w:color w:val="FFFFFF"/>
                    </w:rPr>
                    <w:t xml:space="preserve">Ruby        </w:t>
                  </w:r>
                </w:p>
              </w:tc>
              <w:tc>
                <w:tcPr>
                  <w:tcW w:w="1690" w:type="dxa"/>
                  <w:shd w:val="clear" w:color="auto" w:fill="auto"/>
                </w:tcPr>
                <w:p w14:paraId="13A9625A" w14:textId="77777777" w:rsidR="00CB6381" w:rsidRPr="00D66BAC" w:rsidRDefault="00CB6381" w:rsidP="003C53D6">
                  <w:pPr>
                    <w:framePr w:hSpace="180" w:wrap="around" w:vAnchor="page" w:hAnchor="margin" w:xAlign="center" w:y="1"/>
                    <w:spacing w:before="60" w:after="60" w:line="240" w:lineRule="auto"/>
                    <w:rPr>
                      <w:rFonts w:cs="Calibri"/>
                      <w:color w:val="FFFFFF"/>
                    </w:rPr>
                  </w:pPr>
                  <w:r w:rsidRPr="00D66BAC">
                    <w:rPr>
                      <w:rFonts w:cs="Calibri"/>
                      <w:color w:val="FFFFFF"/>
                    </w:rPr>
                    <w:t>JavaScript</w:t>
                  </w:r>
                </w:p>
              </w:tc>
            </w:tr>
            <w:tr w:rsidR="00CB6381" w:rsidRPr="00D66BAC" w14:paraId="36F911BE" w14:textId="77777777" w:rsidTr="00233F99">
              <w:tc>
                <w:tcPr>
                  <w:tcW w:w="1689" w:type="dxa"/>
                  <w:shd w:val="clear" w:color="auto" w:fill="auto"/>
                </w:tcPr>
                <w:p w14:paraId="70769E05" w14:textId="77777777" w:rsidR="00CB6381" w:rsidRPr="00D66BAC" w:rsidRDefault="00CB6381" w:rsidP="003C53D6">
                  <w:pPr>
                    <w:framePr w:hSpace="180" w:wrap="around" w:vAnchor="page" w:hAnchor="margin" w:xAlign="center" w:y="1"/>
                    <w:spacing w:before="60" w:after="240" w:line="240" w:lineRule="auto"/>
                    <w:rPr>
                      <w:rFonts w:cs="Calibri"/>
                      <w:color w:val="FFFFFF"/>
                    </w:rPr>
                  </w:pPr>
                  <w:r w:rsidRPr="00D66BAC">
                    <w:rPr>
                      <w:rFonts w:cs="Calibri"/>
                      <w:color w:val="FFFFFF"/>
                    </w:rPr>
                    <w:t xml:space="preserve">Python       </w:t>
                  </w:r>
                </w:p>
              </w:tc>
              <w:tc>
                <w:tcPr>
                  <w:tcW w:w="1690" w:type="dxa"/>
                  <w:shd w:val="clear" w:color="auto" w:fill="auto"/>
                </w:tcPr>
                <w:p w14:paraId="119908F3" w14:textId="77777777" w:rsidR="00CB6381" w:rsidRPr="00D66BAC" w:rsidRDefault="00CB6381" w:rsidP="003C53D6">
                  <w:pPr>
                    <w:framePr w:hSpace="180" w:wrap="around" w:vAnchor="page" w:hAnchor="margin" w:xAlign="center" w:y="1"/>
                    <w:spacing w:before="60" w:after="240" w:line="240" w:lineRule="auto"/>
                    <w:rPr>
                      <w:rFonts w:cs="Calibri"/>
                      <w:color w:val="FFFFFF"/>
                    </w:rPr>
                  </w:pPr>
                  <w:r w:rsidRPr="00D66BAC">
                    <w:rPr>
                      <w:rFonts w:cs="Calibri"/>
                      <w:color w:val="FFFFFF"/>
                    </w:rPr>
                    <w:t>Scala</w:t>
                  </w:r>
                </w:p>
              </w:tc>
            </w:tr>
          </w:tbl>
          <w:p w14:paraId="0C2A7A19" w14:textId="77777777" w:rsidR="00CB6381" w:rsidRPr="00D66BAC" w:rsidRDefault="00CB6381" w:rsidP="00233F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20242E"/>
              <w:spacing w:after="0" w:line="240" w:lineRule="auto"/>
              <w:rPr>
                <w:rFonts w:cs="Calibri"/>
                <w:color w:val="FFFFFF"/>
                <w:sz w:val="28"/>
                <w:szCs w:val="28"/>
              </w:rPr>
            </w:pPr>
            <w:r w:rsidRPr="00D66BAC">
              <w:rPr>
                <w:rFonts w:cs="Calibri"/>
                <w:color w:val="FFFFFF"/>
                <w:sz w:val="28"/>
                <w:szCs w:val="28"/>
              </w:rPr>
              <w:t>Front End Technologie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96"/>
              <w:gridCol w:w="1683"/>
            </w:tblGrid>
            <w:tr w:rsidR="00CB6381" w:rsidRPr="00D66BAC" w14:paraId="0819434F" w14:textId="77777777" w:rsidTr="00233F99">
              <w:tc>
                <w:tcPr>
                  <w:tcW w:w="1696" w:type="dxa"/>
                  <w:shd w:val="clear" w:color="auto" w:fill="auto"/>
                </w:tcPr>
                <w:p w14:paraId="549ABCEA" w14:textId="77777777" w:rsidR="00CB6381" w:rsidRPr="00D66BAC" w:rsidRDefault="00CB6381" w:rsidP="003C53D6">
                  <w:pPr>
                    <w:framePr w:hSpace="180" w:wrap="around" w:vAnchor="page" w:hAnchor="margin" w:xAlign="center" w:y="1"/>
                    <w:spacing w:before="120" w:after="60" w:line="240" w:lineRule="auto"/>
                    <w:rPr>
                      <w:rFonts w:cs="Calibri"/>
                    </w:rPr>
                  </w:pPr>
                  <w:r w:rsidRPr="00D66BAC">
                    <w:rPr>
                      <w:rFonts w:cs="Calibri"/>
                    </w:rPr>
                    <w:t xml:space="preserve">ReactJS </w:t>
                  </w:r>
                  <w:r>
                    <w:rPr>
                      <w:rFonts w:cs="Calibri"/>
                    </w:rPr>
                    <w:t xml:space="preserve">/ </w:t>
                  </w:r>
                  <w:r w:rsidRPr="00D66BAC">
                    <w:rPr>
                      <w:rFonts w:cs="Calibri"/>
                    </w:rPr>
                    <w:t xml:space="preserve">Redux  </w:t>
                  </w:r>
                </w:p>
              </w:tc>
              <w:tc>
                <w:tcPr>
                  <w:tcW w:w="1683" w:type="dxa"/>
                  <w:shd w:val="clear" w:color="auto" w:fill="auto"/>
                </w:tcPr>
                <w:p w14:paraId="4F4E40D0" w14:textId="77777777" w:rsidR="00CB6381" w:rsidRPr="00D66BAC" w:rsidRDefault="00CB6381" w:rsidP="003C53D6">
                  <w:pPr>
                    <w:framePr w:hSpace="180" w:wrap="around" w:vAnchor="page" w:hAnchor="margin" w:xAlign="center" w:y="1"/>
                    <w:spacing w:before="120" w:after="60" w:line="240" w:lineRule="auto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HTML/CSS</w:t>
                  </w:r>
                </w:p>
              </w:tc>
            </w:tr>
            <w:tr w:rsidR="00CB6381" w:rsidRPr="00D66BAC" w14:paraId="687048EF" w14:textId="77777777" w:rsidTr="00233F99">
              <w:tc>
                <w:tcPr>
                  <w:tcW w:w="1696" w:type="dxa"/>
                  <w:shd w:val="clear" w:color="auto" w:fill="auto"/>
                </w:tcPr>
                <w:p w14:paraId="4C37D5B6" w14:textId="77777777" w:rsidR="00CB6381" w:rsidRPr="00D66BAC" w:rsidRDefault="00CB6381" w:rsidP="003C53D6">
                  <w:pPr>
                    <w:framePr w:hSpace="180" w:wrap="around" w:vAnchor="page" w:hAnchor="margin" w:xAlign="center" w:y="1"/>
                    <w:spacing w:before="60" w:after="240" w:line="240" w:lineRule="auto"/>
                    <w:rPr>
                      <w:rFonts w:cs="Calibri"/>
                    </w:rPr>
                  </w:pPr>
                  <w:r w:rsidRPr="00D66BAC">
                    <w:rPr>
                      <w:rFonts w:cs="Calibri"/>
                    </w:rPr>
                    <w:t>Canvas</w:t>
                  </w:r>
                </w:p>
              </w:tc>
              <w:tc>
                <w:tcPr>
                  <w:tcW w:w="1683" w:type="dxa"/>
                  <w:shd w:val="clear" w:color="auto" w:fill="auto"/>
                </w:tcPr>
                <w:p w14:paraId="150E80CF" w14:textId="77777777" w:rsidR="00CB6381" w:rsidRPr="00D66BAC" w:rsidRDefault="00CB6381" w:rsidP="003C53D6">
                  <w:pPr>
                    <w:framePr w:hSpace="180" w:wrap="around" w:vAnchor="page" w:hAnchor="margin" w:xAlign="center" w:y="1"/>
                    <w:spacing w:before="60" w:after="240" w:line="240" w:lineRule="auto"/>
                    <w:rPr>
                      <w:rFonts w:cs="Calibri"/>
                    </w:rPr>
                  </w:pPr>
                  <w:r w:rsidRPr="00D66BAC">
                    <w:rPr>
                      <w:rFonts w:cs="Calibri"/>
                    </w:rPr>
                    <w:t>KineticJS</w:t>
                  </w:r>
                </w:p>
              </w:tc>
            </w:tr>
          </w:tbl>
          <w:p w14:paraId="36AADA75" w14:textId="77777777" w:rsidR="00CB6381" w:rsidRPr="00D66BAC" w:rsidRDefault="00CB6381" w:rsidP="00233F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20242E"/>
              <w:spacing w:after="0" w:line="240" w:lineRule="auto"/>
              <w:rPr>
                <w:rFonts w:cs="Calibri"/>
                <w:color w:val="FFFFFF"/>
                <w:sz w:val="28"/>
                <w:szCs w:val="28"/>
              </w:rPr>
            </w:pPr>
            <w:r w:rsidRPr="00D66BAC">
              <w:rPr>
                <w:rFonts w:cs="Calibri"/>
                <w:color w:val="FFFFFF"/>
                <w:sz w:val="28"/>
                <w:szCs w:val="28"/>
              </w:rPr>
              <w:t>Back End Technologie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89"/>
              <w:gridCol w:w="1690"/>
            </w:tblGrid>
            <w:tr w:rsidR="00CB6381" w:rsidRPr="00D66BAC" w14:paraId="4D36BE02" w14:textId="77777777" w:rsidTr="00233F99">
              <w:tc>
                <w:tcPr>
                  <w:tcW w:w="1689" w:type="dxa"/>
                  <w:shd w:val="clear" w:color="auto" w:fill="auto"/>
                </w:tcPr>
                <w:p w14:paraId="538B87FB" w14:textId="77777777" w:rsidR="00CB6381" w:rsidRPr="00D66BAC" w:rsidRDefault="00CB6381" w:rsidP="003C53D6">
                  <w:pPr>
                    <w:framePr w:hSpace="180" w:wrap="around" w:vAnchor="page" w:hAnchor="margin" w:xAlign="center" w:y="1"/>
                    <w:spacing w:before="120" w:after="60" w:line="240" w:lineRule="auto"/>
                    <w:rPr>
                      <w:rFonts w:cs="Calibri"/>
                    </w:rPr>
                  </w:pPr>
                  <w:r w:rsidRPr="00D66BAC">
                    <w:rPr>
                      <w:rFonts w:cs="Calibri"/>
                    </w:rPr>
                    <w:t>Spring Boot</w:t>
                  </w:r>
                </w:p>
              </w:tc>
              <w:tc>
                <w:tcPr>
                  <w:tcW w:w="1690" w:type="dxa"/>
                  <w:shd w:val="clear" w:color="auto" w:fill="auto"/>
                </w:tcPr>
                <w:p w14:paraId="2AEC7AFB" w14:textId="77777777" w:rsidR="00CB6381" w:rsidRPr="00D66BAC" w:rsidRDefault="00CB6381" w:rsidP="003C53D6">
                  <w:pPr>
                    <w:framePr w:hSpace="180" w:wrap="around" w:vAnchor="page" w:hAnchor="margin" w:xAlign="center" w:y="1"/>
                    <w:spacing w:before="120" w:after="60" w:line="240" w:lineRule="auto"/>
                    <w:rPr>
                      <w:rFonts w:cs="Calibri"/>
                    </w:rPr>
                  </w:pPr>
                  <w:r w:rsidRPr="00D66BAC">
                    <w:rPr>
                      <w:rFonts w:cs="Calibri"/>
                    </w:rPr>
                    <w:t>Ruby on Rails</w:t>
                  </w:r>
                </w:p>
              </w:tc>
            </w:tr>
            <w:tr w:rsidR="00CB6381" w:rsidRPr="00D66BAC" w14:paraId="386BCAE9" w14:textId="77777777" w:rsidTr="00233F99">
              <w:tc>
                <w:tcPr>
                  <w:tcW w:w="1689" w:type="dxa"/>
                  <w:shd w:val="clear" w:color="auto" w:fill="auto"/>
                </w:tcPr>
                <w:p w14:paraId="48242FDD" w14:textId="77777777" w:rsidR="00CB6381" w:rsidRPr="00D66BAC" w:rsidRDefault="00CB6381" w:rsidP="003C53D6">
                  <w:pPr>
                    <w:framePr w:hSpace="180" w:wrap="around" w:vAnchor="page" w:hAnchor="margin" w:xAlign="center" w:y="1"/>
                    <w:spacing w:before="60" w:after="240" w:line="240" w:lineRule="auto"/>
                    <w:rPr>
                      <w:rFonts w:cs="Calibri"/>
                    </w:rPr>
                  </w:pPr>
                  <w:r w:rsidRPr="00D66BAC">
                    <w:rPr>
                      <w:rFonts w:cs="Calibri"/>
                    </w:rPr>
                    <w:t>Spark</w:t>
                  </w:r>
                </w:p>
              </w:tc>
              <w:tc>
                <w:tcPr>
                  <w:tcW w:w="1690" w:type="dxa"/>
                  <w:shd w:val="clear" w:color="auto" w:fill="auto"/>
                </w:tcPr>
                <w:p w14:paraId="2F4D02A9" w14:textId="77777777" w:rsidR="00CB6381" w:rsidRPr="00D66BAC" w:rsidRDefault="00CB6381" w:rsidP="003C53D6">
                  <w:pPr>
                    <w:framePr w:hSpace="180" w:wrap="around" w:vAnchor="page" w:hAnchor="margin" w:xAlign="center" w:y="1"/>
                    <w:spacing w:before="60" w:after="240" w:line="240" w:lineRule="auto"/>
                    <w:rPr>
                      <w:rFonts w:cs="Calibri"/>
                    </w:rPr>
                  </w:pPr>
                  <w:r w:rsidRPr="00D66BAC">
                    <w:rPr>
                      <w:rFonts w:cs="Calibri"/>
                    </w:rPr>
                    <w:t xml:space="preserve">Kafka         </w:t>
                  </w:r>
                </w:p>
              </w:tc>
            </w:tr>
          </w:tbl>
          <w:p w14:paraId="1A542B5B" w14:textId="77777777" w:rsidR="00CB6381" w:rsidRPr="00D66BAC" w:rsidRDefault="00CB6381" w:rsidP="00233F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20242E"/>
              <w:spacing w:after="0" w:line="240" w:lineRule="auto"/>
              <w:rPr>
                <w:rFonts w:cs="Calibri"/>
                <w:color w:val="FFFFFF"/>
                <w:sz w:val="28"/>
                <w:szCs w:val="28"/>
              </w:rPr>
            </w:pPr>
            <w:r w:rsidRPr="00D66BAC">
              <w:rPr>
                <w:rFonts w:cs="Calibri"/>
                <w:color w:val="FFFFFF"/>
                <w:sz w:val="28"/>
                <w:szCs w:val="28"/>
              </w:rPr>
              <w:t>Machine Learning</w:t>
            </w:r>
          </w:p>
          <w:p w14:paraId="2A100C50" w14:textId="77777777" w:rsidR="00CB6381" w:rsidRPr="00D66BAC" w:rsidRDefault="00CB6381" w:rsidP="00233F99">
            <w:pPr>
              <w:spacing w:before="240" w:after="120" w:line="240" w:lineRule="auto"/>
              <w:rPr>
                <w:rFonts w:cs="Calibri"/>
              </w:rPr>
            </w:pPr>
            <w:r w:rsidRPr="00D66BAC">
              <w:rPr>
                <w:rFonts w:cs="Calibri"/>
              </w:rPr>
              <w:t>Keras with TensorFlow Back-End</w:t>
            </w:r>
          </w:p>
          <w:p w14:paraId="44B53320" w14:textId="77777777" w:rsidR="00CB6381" w:rsidRPr="00D66BAC" w:rsidRDefault="00CB6381" w:rsidP="00233F99">
            <w:pPr>
              <w:spacing w:after="120" w:line="240" w:lineRule="auto"/>
              <w:rPr>
                <w:rFonts w:cs="Calibri"/>
              </w:rPr>
            </w:pPr>
            <w:r w:rsidRPr="00D66BAC">
              <w:rPr>
                <w:rFonts w:cs="Calibri"/>
              </w:rPr>
              <w:t>ScikitLearn Library</w:t>
            </w:r>
          </w:p>
          <w:p w14:paraId="76773933" w14:textId="77777777" w:rsidR="00CB6381" w:rsidRPr="00D66BAC" w:rsidRDefault="00CB6381" w:rsidP="00233F99">
            <w:pPr>
              <w:spacing w:after="120" w:line="240" w:lineRule="auto"/>
              <w:rPr>
                <w:rFonts w:cs="Calibri"/>
              </w:rPr>
            </w:pPr>
            <w:r w:rsidRPr="00D66BAC">
              <w:rPr>
                <w:rFonts w:cs="Calibri"/>
              </w:rPr>
              <w:t>Supervised Learning Algorithms</w:t>
            </w:r>
          </w:p>
          <w:p w14:paraId="56DA4CEA" w14:textId="77777777" w:rsidR="00CB6381" w:rsidRPr="00D66BAC" w:rsidRDefault="00CB6381" w:rsidP="00233F99">
            <w:pPr>
              <w:spacing w:after="240" w:line="240" w:lineRule="auto"/>
              <w:rPr>
                <w:rFonts w:cs="Calibri"/>
              </w:rPr>
            </w:pPr>
            <w:r w:rsidRPr="00D66BAC">
              <w:rPr>
                <w:rFonts w:cs="Calibri"/>
              </w:rPr>
              <w:t>Clustering Algorithms</w:t>
            </w:r>
          </w:p>
        </w:tc>
        <w:tc>
          <w:tcPr>
            <w:tcW w:w="8630" w:type="dxa"/>
            <w:shd w:val="clear" w:color="auto" w:fill="auto"/>
          </w:tcPr>
          <w:p w14:paraId="7FD1E95D" w14:textId="6F421B77" w:rsidR="00CB6381" w:rsidRPr="00D66BAC" w:rsidRDefault="00CB6381" w:rsidP="00233F99">
            <w:pPr>
              <w:pStyle w:val="ListParagraph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89" w:hanging="284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CB6381" w:rsidRPr="00D66BAC" w14:paraId="4CFCD24D" w14:textId="77777777" w:rsidTr="00233F99">
        <w:trPr>
          <w:trHeight w:val="15811"/>
        </w:trPr>
        <w:tc>
          <w:tcPr>
            <w:tcW w:w="3610" w:type="dxa"/>
            <w:shd w:val="clear" w:color="auto" w:fill="343A46"/>
          </w:tcPr>
          <w:p w14:paraId="28F7882A" w14:textId="77777777" w:rsidR="00CB6381" w:rsidRPr="00D66BAC" w:rsidRDefault="00CB6381" w:rsidP="00233F99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</w:p>
          <w:p w14:paraId="3B2F6AC8" w14:textId="77777777" w:rsidR="00CB6381" w:rsidRPr="00D66BAC" w:rsidRDefault="00CB6381" w:rsidP="00233F99">
            <w:pPr>
              <w:spacing w:after="0" w:line="240" w:lineRule="auto"/>
              <w:rPr>
                <w:rFonts w:cs="Calibri"/>
                <w:color w:val="FFFFFF"/>
                <w:sz w:val="48"/>
                <w:szCs w:val="48"/>
              </w:rPr>
            </w:pPr>
            <w:r w:rsidRPr="00D66BAC">
              <w:rPr>
                <w:rFonts w:cs="Calibri"/>
                <w:color w:val="FFFFFF"/>
                <w:sz w:val="48"/>
                <w:szCs w:val="48"/>
              </w:rPr>
              <w:t>Aakash Gupta</w:t>
            </w:r>
          </w:p>
          <w:p w14:paraId="252044FD" w14:textId="77777777" w:rsidR="00CB6381" w:rsidRPr="00D66BAC" w:rsidRDefault="00CB6381" w:rsidP="00233F99">
            <w:pPr>
              <w:spacing w:after="0" w:line="240" w:lineRule="auto"/>
              <w:rPr>
                <w:rFonts w:cs="Calibri"/>
                <w:color w:val="FFFFFF"/>
                <w:sz w:val="28"/>
                <w:szCs w:val="28"/>
              </w:rPr>
            </w:pPr>
          </w:p>
          <w:p w14:paraId="62035894" w14:textId="77777777" w:rsidR="00CB6381" w:rsidRPr="00D66BAC" w:rsidRDefault="00CB6381" w:rsidP="00233F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20242E"/>
              <w:spacing w:after="0" w:line="240" w:lineRule="auto"/>
              <w:rPr>
                <w:rFonts w:cs="Calibri"/>
                <w:color w:val="FFFFFF"/>
                <w:sz w:val="28"/>
                <w:szCs w:val="28"/>
              </w:rPr>
            </w:pPr>
            <w:r w:rsidRPr="00D66BAC">
              <w:rPr>
                <w:rFonts w:cs="Calibri"/>
                <w:color w:val="FFFFFF"/>
                <w:sz w:val="28"/>
                <w:szCs w:val="28"/>
              </w:rPr>
              <w:t>Personal Info</w:t>
            </w:r>
          </w:p>
          <w:p w14:paraId="356A0839" w14:textId="77777777" w:rsidR="00CB6381" w:rsidRPr="00D66BAC" w:rsidRDefault="00CB6381" w:rsidP="00233F99">
            <w:pPr>
              <w:spacing w:before="120" w:after="0" w:line="240" w:lineRule="auto"/>
              <w:rPr>
                <w:rFonts w:cs="Calibri"/>
                <w:color w:val="FFFFFF"/>
              </w:rPr>
            </w:pPr>
            <w:r w:rsidRPr="00D66BAC">
              <w:rPr>
                <w:rFonts w:cs="Calibri"/>
                <w:color w:val="FFFFFF"/>
              </w:rPr>
              <w:t>Phone</w:t>
            </w:r>
          </w:p>
          <w:p w14:paraId="3FCA401C" w14:textId="77777777" w:rsidR="00CB6381" w:rsidRPr="00D66BAC" w:rsidRDefault="00CB6381" w:rsidP="00233F99">
            <w:pPr>
              <w:spacing w:after="0" w:line="240" w:lineRule="auto"/>
              <w:rPr>
                <w:rFonts w:cs="Calibri"/>
                <w:color w:val="FFFFFF"/>
              </w:rPr>
            </w:pPr>
            <w:r w:rsidRPr="00D66BAC">
              <w:rPr>
                <w:rFonts w:cs="Calibri"/>
                <w:color w:val="FFFFFF"/>
              </w:rPr>
              <w:t>+91 9210985811</w:t>
            </w:r>
          </w:p>
          <w:p w14:paraId="4D0A3E00" w14:textId="77777777" w:rsidR="00CB6381" w:rsidRPr="00D66BAC" w:rsidRDefault="00CB6381" w:rsidP="00233F99">
            <w:pPr>
              <w:spacing w:before="120" w:after="0" w:line="240" w:lineRule="auto"/>
              <w:rPr>
                <w:rFonts w:cs="Calibri"/>
                <w:color w:val="FFFFFF"/>
              </w:rPr>
            </w:pPr>
            <w:r w:rsidRPr="00D66BAC">
              <w:rPr>
                <w:rFonts w:cs="Calibri"/>
                <w:color w:val="FFFFFF"/>
              </w:rPr>
              <w:t>E-mail</w:t>
            </w:r>
          </w:p>
          <w:p w14:paraId="1CF958F3" w14:textId="77777777" w:rsidR="00CB6381" w:rsidRPr="00D66BAC" w:rsidRDefault="00CB6381" w:rsidP="00233F99">
            <w:pPr>
              <w:spacing w:after="0" w:line="240" w:lineRule="auto"/>
              <w:rPr>
                <w:rFonts w:cs="Calibri"/>
                <w:color w:val="FFFFFF"/>
              </w:rPr>
            </w:pPr>
            <w:r w:rsidRPr="00D66BAC">
              <w:rPr>
                <w:rFonts w:cs="Calibri"/>
                <w:color w:val="FFFFFF"/>
              </w:rPr>
              <w:t>aakash.gupta96@outlook.com</w:t>
            </w:r>
          </w:p>
          <w:p w14:paraId="24D618AD" w14:textId="77777777" w:rsidR="00CB6381" w:rsidRPr="00D66BAC" w:rsidRDefault="00CB6381" w:rsidP="00233F99">
            <w:pPr>
              <w:spacing w:before="120" w:after="0" w:line="240" w:lineRule="auto"/>
              <w:rPr>
                <w:rFonts w:cs="Calibri"/>
                <w:color w:val="FFFFFF"/>
              </w:rPr>
            </w:pPr>
            <w:r w:rsidRPr="00D66BAC">
              <w:rPr>
                <w:rFonts w:cs="Calibri"/>
                <w:color w:val="FFFFFF"/>
              </w:rPr>
              <w:t>LinkedIn</w:t>
            </w:r>
          </w:p>
          <w:p w14:paraId="447D79BE" w14:textId="77777777" w:rsidR="00CB6381" w:rsidRPr="00D66BAC" w:rsidRDefault="00CB6381" w:rsidP="00233F99">
            <w:pPr>
              <w:spacing w:after="0" w:line="240" w:lineRule="auto"/>
              <w:rPr>
                <w:rFonts w:cs="Calibri"/>
                <w:color w:val="FFFFFF"/>
              </w:rPr>
            </w:pPr>
            <w:r w:rsidRPr="00D66BAC">
              <w:rPr>
                <w:rFonts w:cs="Calibri"/>
                <w:color w:val="FFFFFF"/>
              </w:rPr>
              <w:t>www.linkedin.com/in/aakashgupta96</w:t>
            </w:r>
          </w:p>
          <w:p w14:paraId="1CB44026" w14:textId="77777777" w:rsidR="00CB6381" w:rsidRPr="00D66BAC" w:rsidRDefault="00CB6381" w:rsidP="00233F99">
            <w:pPr>
              <w:spacing w:before="120" w:after="0" w:line="240" w:lineRule="auto"/>
              <w:rPr>
                <w:rFonts w:cs="Calibri"/>
                <w:color w:val="FFFFFF"/>
              </w:rPr>
            </w:pPr>
            <w:r w:rsidRPr="00D66BAC">
              <w:rPr>
                <w:rFonts w:cs="Calibri"/>
                <w:color w:val="FFFFFF"/>
              </w:rPr>
              <w:t>GitHub</w:t>
            </w:r>
          </w:p>
          <w:p w14:paraId="4A0DA847" w14:textId="77777777" w:rsidR="00CB6381" w:rsidRPr="00D66BAC" w:rsidRDefault="00CB6381" w:rsidP="00233F99">
            <w:pPr>
              <w:spacing w:after="240" w:line="240" w:lineRule="auto"/>
              <w:rPr>
                <w:rFonts w:cs="Calibri"/>
                <w:color w:val="FFFFFF"/>
              </w:rPr>
            </w:pPr>
            <w:r w:rsidRPr="00D66BAC">
              <w:rPr>
                <w:rFonts w:cs="Calibri"/>
                <w:color w:val="FFFFFF"/>
              </w:rPr>
              <w:t>https://github.com/aakashgupta96</w:t>
            </w:r>
          </w:p>
          <w:p w14:paraId="08FD87A9" w14:textId="77777777" w:rsidR="00CB6381" w:rsidRPr="00D66BAC" w:rsidRDefault="00CB6381" w:rsidP="00233F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20242E"/>
              <w:spacing w:after="0" w:line="240" w:lineRule="auto"/>
              <w:rPr>
                <w:rFonts w:cs="Calibri"/>
                <w:color w:val="FFFFFF"/>
                <w:sz w:val="28"/>
                <w:szCs w:val="28"/>
              </w:rPr>
            </w:pPr>
            <w:r w:rsidRPr="00D66BAC">
              <w:rPr>
                <w:rFonts w:cs="Calibri"/>
                <w:color w:val="FFFFFF"/>
                <w:sz w:val="28"/>
                <w:szCs w:val="28"/>
              </w:rPr>
              <w:t>Domain Skills</w:t>
            </w:r>
          </w:p>
          <w:p w14:paraId="014A0609" w14:textId="77777777" w:rsidR="00CB6381" w:rsidRPr="00D66BAC" w:rsidRDefault="00CB6381" w:rsidP="00233F99">
            <w:pPr>
              <w:spacing w:before="120" w:after="0" w:line="240" w:lineRule="auto"/>
              <w:rPr>
                <w:rFonts w:cs="Calibri"/>
              </w:rPr>
            </w:pPr>
            <w:r w:rsidRPr="00D66BAC">
              <w:rPr>
                <w:rFonts w:cs="Calibri"/>
              </w:rPr>
              <w:t>Data Structures</w:t>
            </w:r>
          </w:p>
          <w:p w14:paraId="0FD63E1F" w14:textId="77777777" w:rsidR="00CB6381" w:rsidRPr="00D66BAC" w:rsidRDefault="00CB6381" w:rsidP="00233F99">
            <w:pPr>
              <w:spacing w:before="120" w:after="0" w:line="240" w:lineRule="auto"/>
              <w:rPr>
                <w:rFonts w:cs="Calibri"/>
              </w:rPr>
            </w:pPr>
            <w:r w:rsidRPr="00D66BAC">
              <w:rPr>
                <w:rFonts w:cs="Calibri"/>
              </w:rPr>
              <w:t>Analysis and Design of Algorithms</w:t>
            </w:r>
          </w:p>
          <w:p w14:paraId="2919DD3E" w14:textId="77777777" w:rsidR="00CB6381" w:rsidRPr="00D66BAC" w:rsidRDefault="00CB6381" w:rsidP="00233F99">
            <w:pPr>
              <w:spacing w:before="120" w:after="0" w:line="240" w:lineRule="auto"/>
              <w:rPr>
                <w:rFonts w:cs="Calibri"/>
              </w:rPr>
            </w:pPr>
            <w:r w:rsidRPr="00D66BAC">
              <w:rPr>
                <w:rFonts w:cs="Calibri"/>
              </w:rPr>
              <w:t>Object Oriented Programming</w:t>
            </w:r>
          </w:p>
          <w:p w14:paraId="6049586B" w14:textId="77777777" w:rsidR="00CB6381" w:rsidRPr="00D66BAC" w:rsidRDefault="00CB6381" w:rsidP="00233F99">
            <w:pPr>
              <w:spacing w:before="120" w:after="0" w:line="240" w:lineRule="auto"/>
              <w:rPr>
                <w:rFonts w:cs="Calibri"/>
              </w:rPr>
            </w:pPr>
            <w:r w:rsidRPr="00D66BAC">
              <w:rPr>
                <w:rFonts w:cs="Calibri"/>
              </w:rPr>
              <w:t>Big Data Processing</w:t>
            </w:r>
          </w:p>
          <w:p w14:paraId="78D1EE9A" w14:textId="77777777" w:rsidR="00CB6381" w:rsidRPr="00D66BAC" w:rsidRDefault="00CB6381" w:rsidP="00233F99">
            <w:pPr>
              <w:spacing w:before="120" w:after="0" w:line="240" w:lineRule="auto"/>
              <w:rPr>
                <w:rFonts w:cs="Calibri"/>
              </w:rPr>
            </w:pPr>
            <w:r w:rsidRPr="00D66BAC">
              <w:rPr>
                <w:rFonts w:cs="Calibri"/>
              </w:rPr>
              <w:t>Database Management</w:t>
            </w:r>
          </w:p>
          <w:p w14:paraId="28BB777E" w14:textId="77777777" w:rsidR="00CB6381" w:rsidRPr="00D66BAC" w:rsidRDefault="00CB6381" w:rsidP="00233F99">
            <w:pPr>
              <w:spacing w:before="120" w:after="240" w:line="240" w:lineRule="auto"/>
              <w:rPr>
                <w:rFonts w:cs="Calibri"/>
              </w:rPr>
            </w:pPr>
            <w:r w:rsidRPr="00D66BAC">
              <w:rPr>
                <w:rFonts w:cs="Calibri"/>
              </w:rPr>
              <w:t>UNIX Based Operating Systems</w:t>
            </w:r>
          </w:p>
          <w:p w14:paraId="3AE3E5D4" w14:textId="77777777" w:rsidR="00CB6381" w:rsidRPr="00D66BAC" w:rsidRDefault="00CB6381" w:rsidP="00233F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20242E"/>
              <w:spacing w:after="0" w:line="240" w:lineRule="auto"/>
              <w:rPr>
                <w:rFonts w:cs="Calibri"/>
                <w:color w:val="FFFFFF"/>
                <w:sz w:val="28"/>
                <w:szCs w:val="28"/>
              </w:rPr>
            </w:pPr>
            <w:r>
              <w:rPr>
                <w:rFonts w:cs="Calibri"/>
                <w:color w:val="FFFFFF"/>
                <w:sz w:val="28"/>
                <w:szCs w:val="28"/>
              </w:rPr>
              <w:t xml:space="preserve">Programming </w:t>
            </w:r>
            <w:r w:rsidRPr="00D66BAC">
              <w:rPr>
                <w:rFonts w:cs="Calibri"/>
                <w:color w:val="FFFFFF"/>
                <w:sz w:val="28"/>
                <w:szCs w:val="28"/>
              </w:rPr>
              <w:t>Language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89"/>
              <w:gridCol w:w="1690"/>
            </w:tblGrid>
            <w:tr w:rsidR="00CB6381" w:rsidRPr="00D66BAC" w14:paraId="51EC873F" w14:textId="77777777" w:rsidTr="00233F99">
              <w:tc>
                <w:tcPr>
                  <w:tcW w:w="1689" w:type="dxa"/>
                  <w:shd w:val="clear" w:color="auto" w:fill="auto"/>
                </w:tcPr>
                <w:p w14:paraId="53F4D3AD" w14:textId="77777777" w:rsidR="00CB6381" w:rsidRPr="00D66BAC" w:rsidRDefault="00CB6381" w:rsidP="003C53D6">
                  <w:pPr>
                    <w:framePr w:hSpace="180" w:wrap="around" w:vAnchor="page" w:hAnchor="margin" w:xAlign="center" w:y="1"/>
                    <w:spacing w:before="120" w:after="60" w:line="240" w:lineRule="auto"/>
                    <w:rPr>
                      <w:rFonts w:cs="Calibri"/>
                      <w:color w:val="FFFFFF"/>
                    </w:rPr>
                  </w:pPr>
                  <w:r w:rsidRPr="00D66BAC">
                    <w:rPr>
                      <w:rFonts w:cs="Calibri"/>
                      <w:color w:val="FFFFFF"/>
                    </w:rPr>
                    <w:t>C/C++</w:t>
                  </w:r>
                </w:p>
              </w:tc>
              <w:tc>
                <w:tcPr>
                  <w:tcW w:w="1690" w:type="dxa"/>
                  <w:shd w:val="clear" w:color="auto" w:fill="auto"/>
                </w:tcPr>
                <w:p w14:paraId="72696FA2" w14:textId="77777777" w:rsidR="00CB6381" w:rsidRPr="00D66BAC" w:rsidRDefault="00CB6381" w:rsidP="003C53D6">
                  <w:pPr>
                    <w:framePr w:hSpace="180" w:wrap="around" w:vAnchor="page" w:hAnchor="margin" w:xAlign="center" w:y="1"/>
                    <w:spacing w:before="120" w:after="60" w:line="240" w:lineRule="auto"/>
                    <w:rPr>
                      <w:rFonts w:cs="Calibri"/>
                      <w:color w:val="FFFFFF"/>
                    </w:rPr>
                  </w:pPr>
                  <w:r w:rsidRPr="00D66BAC">
                    <w:rPr>
                      <w:rFonts w:cs="Calibri"/>
                      <w:color w:val="FFFFFF"/>
                    </w:rPr>
                    <w:t>Java</w:t>
                  </w:r>
                </w:p>
              </w:tc>
            </w:tr>
            <w:tr w:rsidR="00CB6381" w:rsidRPr="00D66BAC" w14:paraId="2DDE8B21" w14:textId="77777777" w:rsidTr="00233F99">
              <w:tc>
                <w:tcPr>
                  <w:tcW w:w="1689" w:type="dxa"/>
                  <w:shd w:val="clear" w:color="auto" w:fill="auto"/>
                </w:tcPr>
                <w:p w14:paraId="7A0D5D37" w14:textId="77777777" w:rsidR="00CB6381" w:rsidRPr="00D66BAC" w:rsidRDefault="00CB6381" w:rsidP="003C53D6">
                  <w:pPr>
                    <w:framePr w:hSpace="180" w:wrap="around" w:vAnchor="page" w:hAnchor="margin" w:xAlign="center" w:y="1"/>
                    <w:spacing w:before="60" w:after="60" w:line="240" w:lineRule="auto"/>
                    <w:rPr>
                      <w:rFonts w:cs="Calibri"/>
                      <w:color w:val="FFFFFF"/>
                    </w:rPr>
                  </w:pPr>
                  <w:r w:rsidRPr="00D66BAC">
                    <w:rPr>
                      <w:rFonts w:cs="Calibri"/>
                      <w:color w:val="FFFFFF"/>
                    </w:rPr>
                    <w:t xml:space="preserve">Ruby        </w:t>
                  </w:r>
                </w:p>
              </w:tc>
              <w:tc>
                <w:tcPr>
                  <w:tcW w:w="1690" w:type="dxa"/>
                  <w:shd w:val="clear" w:color="auto" w:fill="auto"/>
                </w:tcPr>
                <w:p w14:paraId="6DBE054F" w14:textId="77777777" w:rsidR="00CB6381" w:rsidRPr="00D66BAC" w:rsidRDefault="00CB6381" w:rsidP="003C53D6">
                  <w:pPr>
                    <w:framePr w:hSpace="180" w:wrap="around" w:vAnchor="page" w:hAnchor="margin" w:xAlign="center" w:y="1"/>
                    <w:spacing w:before="60" w:after="60" w:line="240" w:lineRule="auto"/>
                    <w:rPr>
                      <w:rFonts w:cs="Calibri"/>
                      <w:color w:val="FFFFFF"/>
                    </w:rPr>
                  </w:pPr>
                  <w:r w:rsidRPr="00D66BAC">
                    <w:rPr>
                      <w:rFonts w:cs="Calibri"/>
                      <w:color w:val="FFFFFF"/>
                    </w:rPr>
                    <w:t>JavaScript</w:t>
                  </w:r>
                </w:p>
              </w:tc>
            </w:tr>
            <w:tr w:rsidR="00CB6381" w:rsidRPr="00D66BAC" w14:paraId="61E61723" w14:textId="77777777" w:rsidTr="00233F99">
              <w:tc>
                <w:tcPr>
                  <w:tcW w:w="1689" w:type="dxa"/>
                  <w:shd w:val="clear" w:color="auto" w:fill="auto"/>
                </w:tcPr>
                <w:p w14:paraId="4D8C4C53" w14:textId="77777777" w:rsidR="00CB6381" w:rsidRPr="00D66BAC" w:rsidRDefault="00CB6381" w:rsidP="003C53D6">
                  <w:pPr>
                    <w:framePr w:hSpace="180" w:wrap="around" w:vAnchor="page" w:hAnchor="margin" w:xAlign="center" w:y="1"/>
                    <w:spacing w:before="60" w:after="240" w:line="240" w:lineRule="auto"/>
                    <w:rPr>
                      <w:rFonts w:cs="Calibri"/>
                      <w:color w:val="FFFFFF"/>
                    </w:rPr>
                  </w:pPr>
                  <w:r w:rsidRPr="00D66BAC">
                    <w:rPr>
                      <w:rFonts w:cs="Calibri"/>
                      <w:color w:val="FFFFFF"/>
                    </w:rPr>
                    <w:t xml:space="preserve">Python       </w:t>
                  </w:r>
                </w:p>
              </w:tc>
              <w:tc>
                <w:tcPr>
                  <w:tcW w:w="1690" w:type="dxa"/>
                  <w:shd w:val="clear" w:color="auto" w:fill="auto"/>
                </w:tcPr>
                <w:p w14:paraId="1A58F61B" w14:textId="77777777" w:rsidR="00CB6381" w:rsidRPr="00D66BAC" w:rsidRDefault="00CB6381" w:rsidP="003C53D6">
                  <w:pPr>
                    <w:framePr w:hSpace="180" w:wrap="around" w:vAnchor="page" w:hAnchor="margin" w:xAlign="center" w:y="1"/>
                    <w:spacing w:before="60" w:after="240" w:line="240" w:lineRule="auto"/>
                    <w:rPr>
                      <w:rFonts w:cs="Calibri"/>
                      <w:color w:val="FFFFFF"/>
                    </w:rPr>
                  </w:pPr>
                  <w:r w:rsidRPr="00D66BAC">
                    <w:rPr>
                      <w:rFonts w:cs="Calibri"/>
                      <w:color w:val="FFFFFF"/>
                    </w:rPr>
                    <w:t>Scala</w:t>
                  </w:r>
                </w:p>
              </w:tc>
            </w:tr>
          </w:tbl>
          <w:p w14:paraId="531295CC" w14:textId="77777777" w:rsidR="00CB6381" w:rsidRPr="00D66BAC" w:rsidRDefault="00CB6381" w:rsidP="00233F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20242E"/>
              <w:spacing w:after="0" w:line="240" w:lineRule="auto"/>
              <w:rPr>
                <w:rFonts w:cs="Calibri"/>
                <w:color w:val="FFFFFF"/>
                <w:sz w:val="28"/>
                <w:szCs w:val="28"/>
              </w:rPr>
            </w:pPr>
            <w:r w:rsidRPr="00D66BAC">
              <w:rPr>
                <w:rFonts w:cs="Calibri"/>
                <w:color w:val="FFFFFF"/>
                <w:sz w:val="28"/>
                <w:szCs w:val="28"/>
              </w:rPr>
              <w:t>Front End Technologie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96"/>
              <w:gridCol w:w="1683"/>
            </w:tblGrid>
            <w:tr w:rsidR="00CB6381" w:rsidRPr="00D66BAC" w14:paraId="29159A0A" w14:textId="77777777" w:rsidTr="00233F99">
              <w:tc>
                <w:tcPr>
                  <w:tcW w:w="1696" w:type="dxa"/>
                  <w:shd w:val="clear" w:color="auto" w:fill="auto"/>
                </w:tcPr>
                <w:p w14:paraId="0B098529" w14:textId="77777777" w:rsidR="00CB6381" w:rsidRPr="00D66BAC" w:rsidRDefault="00CB6381" w:rsidP="003C53D6">
                  <w:pPr>
                    <w:framePr w:hSpace="180" w:wrap="around" w:vAnchor="page" w:hAnchor="margin" w:xAlign="center" w:y="1"/>
                    <w:spacing w:before="120" w:after="60" w:line="240" w:lineRule="auto"/>
                    <w:rPr>
                      <w:rFonts w:cs="Calibri"/>
                    </w:rPr>
                  </w:pPr>
                  <w:r w:rsidRPr="00D66BAC">
                    <w:rPr>
                      <w:rFonts w:cs="Calibri"/>
                    </w:rPr>
                    <w:t xml:space="preserve">ReactJS </w:t>
                  </w:r>
                  <w:r>
                    <w:rPr>
                      <w:rFonts w:cs="Calibri"/>
                    </w:rPr>
                    <w:t xml:space="preserve">/ </w:t>
                  </w:r>
                  <w:r w:rsidRPr="00D66BAC">
                    <w:rPr>
                      <w:rFonts w:cs="Calibri"/>
                    </w:rPr>
                    <w:t xml:space="preserve">Redux  </w:t>
                  </w:r>
                </w:p>
              </w:tc>
              <w:tc>
                <w:tcPr>
                  <w:tcW w:w="1683" w:type="dxa"/>
                  <w:shd w:val="clear" w:color="auto" w:fill="auto"/>
                </w:tcPr>
                <w:p w14:paraId="07462567" w14:textId="77777777" w:rsidR="00CB6381" w:rsidRPr="00D66BAC" w:rsidRDefault="00CB6381" w:rsidP="003C53D6">
                  <w:pPr>
                    <w:framePr w:hSpace="180" w:wrap="around" w:vAnchor="page" w:hAnchor="margin" w:xAlign="center" w:y="1"/>
                    <w:spacing w:before="120" w:after="60" w:line="240" w:lineRule="auto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HTML/CSS</w:t>
                  </w:r>
                </w:p>
              </w:tc>
            </w:tr>
            <w:tr w:rsidR="00CB6381" w:rsidRPr="00D66BAC" w14:paraId="2F54B7B3" w14:textId="77777777" w:rsidTr="00233F99">
              <w:tc>
                <w:tcPr>
                  <w:tcW w:w="1696" w:type="dxa"/>
                  <w:shd w:val="clear" w:color="auto" w:fill="auto"/>
                </w:tcPr>
                <w:p w14:paraId="3CC33F42" w14:textId="77777777" w:rsidR="00CB6381" w:rsidRPr="00D66BAC" w:rsidRDefault="00CB6381" w:rsidP="003C53D6">
                  <w:pPr>
                    <w:framePr w:hSpace="180" w:wrap="around" w:vAnchor="page" w:hAnchor="margin" w:xAlign="center" w:y="1"/>
                    <w:spacing w:before="60" w:after="240" w:line="240" w:lineRule="auto"/>
                    <w:rPr>
                      <w:rFonts w:cs="Calibri"/>
                    </w:rPr>
                  </w:pPr>
                  <w:r w:rsidRPr="00D66BAC">
                    <w:rPr>
                      <w:rFonts w:cs="Calibri"/>
                    </w:rPr>
                    <w:t>Canvas</w:t>
                  </w:r>
                </w:p>
              </w:tc>
              <w:tc>
                <w:tcPr>
                  <w:tcW w:w="1683" w:type="dxa"/>
                  <w:shd w:val="clear" w:color="auto" w:fill="auto"/>
                </w:tcPr>
                <w:p w14:paraId="295EA7B6" w14:textId="77777777" w:rsidR="00CB6381" w:rsidRPr="00D66BAC" w:rsidRDefault="00CB6381" w:rsidP="003C53D6">
                  <w:pPr>
                    <w:framePr w:hSpace="180" w:wrap="around" w:vAnchor="page" w:hAnchor="margin" w:xAlign="center" w:y="1"/>
                    <w:spacing w:before="60" w:after="240" w:line="240" w:lineRule="auto"/>
                    <w:rPr>
                      <w:rFonts w:cs="Calibri"/>
                    </w:rPr>
                  </w:pPr>
                  <w:r w:rsidRPr="00D66BAC">
                    <w:rPr>
                      <w:rFonts w:cs="Calibri"/>
                    </w:rPr>
                    <w:t>KineticJS</w:t>
                  </w:r>
                </w:p>
              </w:tc>
            </w:tr>
          </w:tbl>
          <w:p w14:paraId="60182BE9" w14:textId="77777777" w:rsidR="00CB6381" w:rsidRPr="00D66BAC" w:rsidRDefault="00CB6381" w:rsidP="00233F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20242E"/>
              <w:spacing w:after="0" w:line="240" w:lineRule="auto"/>
              <w:rPr>
                <w:rFonts w:cs="Calibri"/>
                <w:color w:val="FFFFFF"/>
                <w:sz w:val="28"/>
                <w:szCs w:val="28"/>
              </w:rPr>
            </w:pPr>
            <w:r w:rsidRPr="00D66BAC">
              <w:rPr>
                <w:rFonts w:cs="Calibri"/>
                <w:color w:val="FFFFFF"/>
                <w:sz w:val="28"/>
                <w:szCs w:val="28"/>
              </w:rPr>
              <w:t>Back End Technologie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89"/>
              <w:gridCol w:w="1690"/>
            </w:tblGrid>
            <w:tr w:rsidR="00CB6381" w:rsidRPr="00D66BAC" w14:paraId="0BDE5DE4" w14:textId="77777777" w:rsidTr="00233F99">
              <w:tc>
                <w:tcPr>
                  <w:tcW w:w="1689" w:type="dxa"/>
                  <w:shd w:val="clear" w:color="auto" w:fill="auto"/>
                </w:tcPr>
                <w:p w14:paraId="1A597A57" w14:textId="77777777" w:rsidR="00CB6381" w:rsidRPr="00D66BAC" w:rsidRDefault="00CB6381" w:rsidP="003C53D6">
                  <w:pPr>
                    <w:framePr w:hSpace="180" w:wrap="around" w:vAnchor="page" w:hAnchor="margin" w:xAlign="center" w:y="1"/>
                    <w:spacing w:before="120" w:after="60" w:line="240" w:lineRule="auto"/>
                    <w:rPr>
                      <w:rFonts w:cs="Calibri"/>
                    </w:rPr>
                  </w:pPr>
                  <w:r w:rsidRPr="00D66BAC">
                    <w:rPr>
                      <w:rFonts w:cs="Calibri"/>
                    </w:rPr>
                    <w:t>Spring Boot</w:t>
                  </w:r>
                </w:p>
              </w:tc>
              <w:tc>
                <w:tcPr>
                  <w:tcW w:w="1690" w:type="dxa"/>
                  <w:shd w:val="clear" w:color="auto" w:fill="auto"/>
                </w:tcPr>
                <w:p w14:paraId="75B71645" w14:textId="77777777" w:rsidR="00CB6381" w:rsidRPr="00D66BAC" w:rsidRDefault="00CB6381" w:rsidP="003C53D6">
                  <w:pPr>
                    <w:framePr w:hSpace="180" w:wrap="around" w:vAnchor="page" w:hAnchor="margin" w:xAlign="center" w:y="1"/>
                    <w:spacing w:before="120" w:after="60" w:line="240" w:lineRule="auto"/>
                    <w:rPr>
                      <w:rFonts w:cs="Calibri"/>
                    </w:rPr>
                  </w:pPr>
                  <w:r w:rsidRPr="00D66BAC">
                    <w:rPr>
                      <w:rFonts w:cs="Calibri"/>
                    </w:rPr>
                    <w:t>Ruby on Rails</w:t>
                  </w:r>
                </w:p>
              </w:tc>
            </w:tr>
            <w:tr w:rsidR="00CB6381" w:rsidRPr="00D66BAC" w14:paraId="1FD6A933" w14:textId="77777777" w:rsidTr="00233F99">
              <w:tc>
                <w:tcPr>
                  <w:tcW w:w="1689" w:type="dxa"/>
                  <w:shd w:val="clear" w:color="auto" w:fill="auto"/>
                </w:tcPr>
                <w:p w14:paraId="6CC49B03" w14:textId="77777777" w:rsidR="00CB6381" w:rsidRPr="00D66BAC" w:rsidRDefault="00CB6381" w:rsidP="003C53D6">
                  <w:pPr>
                    <w:framePr w:hSpace="180" w:wrap="around" w:vAnchor="page" w:hAnchor="margin" w:xAlign="center" w:y="1"/>
                    <w:spacing w:before="60" w:after="240" w:line="240" w:lineRule="auto"/>
                    <w:rPr>
                      <w:rFonts w:cs="Calibri"/>
                    </w:rPr>
                  </w:pPr>
                  <w:r w:rsidRPr="00D66BAC">
                    <w:rPr>
                      <w:rFonts w:cs="Calibri"/>
                    </w:rPr>
                    <w:t>Spark</w:t>
                  </w:r>
                </w:p>
              </w:tc>
              <w:tc>
                <w:tcPr>
                  <w:tcW w:w="1690" w:type="dxa"/>
                  <w:shd w:val="clear" w:color="auto" w:fill="auto"/>
                </w:tcPr>
                <w:p w14:paraId="4D7BC237" w14:textId="77777777" w:rsidR="00CB6381" w:rsidRPr="00D66BAC" w:rsidRDefault="00CB6381" w:rsidP="003C53D6">
                  <w:pPr>
                    <w:framePr w:hSpace="180" w:wrap="around" w:vAnchor="page" w:hAnchor="margin" w:xAlign="center" w:y="1"/>
                    <w:spacing w:before="60" w:after="240" w:line="240" w:lineRule="auto"/>
                    <w:rPr>
                      <w:rFonts w:cs="Calibri"/>
                    </w:rPr>
                  </w:pPr>
                  <w:r w:rsidRPr="00D66BAC">
                    <w:rPr>
                      <w:rFonts w:cs="Calibri"/>
                    </w:rPr>
                    <w:t xml:space="preserve">Kafka         </w:t>
                  </w:r>
                </w:p>
              </w:tc>
            </w:tr>
          </w:tbl>
          <w:p w14:paraId="0925CE9D" w14:textId="77777777" w:rsidR="00CB6381" w:rsidRPr="00D66BAC" w:rsidRDefault="00CB6381" w:rsidP="00233F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20242E"/>
              <w:spacing w:after="0" w:line="240" w:lineRule="auto"/>
              <w:rPr>
                <w:rFonts w:cs="Calibri"/>
                <w:color w:val="FFFFFF"/>
                <w:sz w:val="28"/>
                <w:szCs w:val="28"/>
              </w:rPr>
            </w:pPr>
            <w:r w:rsidRPr="00D66BAC">
              <w:rPr>
                <w:rFonts w:cs="Calibri"/>
                <w:color w:val="FFFFFF"/>
                <w:sz w:val="28"/>
                <w:szCs w:val="28"/>
              </w:rPr>
              <w:t>Machine Learning</w:t>
            </w:r>
          </w:p>
          <w:p w14:paraId="0A7422A6" w14:textId="77777777" w:rsidR="00CB6381" w:rsidRPr="00D66BAC" w:rsidRDefault="00CB6381" w:rsidP="00233F99">
            <w:pPr>
              <w:spacing w:before="240" w:after="120" w:line="240" w:lineRule="auto"/>
              <w:rPr>
                <w:rFonts w:cs="Calibri"/>
              </w:rPr>
            </w:pPr>
            <w:r w:rsidRPr="00D66BAC">
              <w:rPr>
                <w:rFonts w:cs="Calibri"/>
              </w:rPr>
              <w:t>Keras with TensorFlow Back-End</w:t>
            </w:r>
          </w:p>
          <w:p w14:paraId="2461E3F8" w14:textId="77777777" w:rsidR="00CB6381" w:rsidRPr="00D66BAC" w:rsidRDefault="00CB6381" w:rsidP="00233F99">
            <w:pPr>
              <w:spacing w:after="120" w:line="240" w:lineRule="auto"/>
              <w:rPr>
                <w:rFonts w:cs="Calibri"/>
              </w:rPr>
            </w:pPr>
            <w:r w:rsidRPr="00D66BAC">
              <w:rPr>
                <w:rFonts w:cs="Calibri"/>
              </w:rPr>
              <w:t>ScikitLearn Library</w:t>
            </w:r>
          </w:p>
          <w:p w14:paraId="5A735445" w14:textId="77777777" w:rsidR="00CB6381" w:rsidRPr="00D66BAC" w:rsidRDefault="00CB6381" w:rsidP="00233F99">
            <w:pPr>
              <w:spacing w:after="120" w:line="240" w:lineRule="auto"/>
              <w:rPr>
                <w:rFonts w:cs="Calibri"/>
              </w:rPr>
            </w:pPr>
            <w:r w:rsidRPr="00D66BAC">
              <w:rPr>
                <w:rFonts w:cs="Calibri"/>
              </w:rPr>
              <w:t>Supervised Learning Algorithms</w:t>
            </w:r>
          </w:p>
          <w:p w14:paraId="1574B73B" w14:textId="77777777" w:rsidR="00CB6381" w:rsidRPr="00D66BAC" w:rsidRDefault="00CB6381" w:rsidP="00233F99">
            <w:pPr>
              <w:spacing w:after="240" w:line="240" w:lineRule="auto"/>
              <w:rPr>
                <w:rFonts w:cs="Calibri"/>
              </w:rPr>
            </w:pPr>
            <w:r w:rsidRPr="00D66BAC">
              <w:rPr>
                <w:rFonts w:cs="Calibri"/>
              </w:rPr>
              <w:t>Clustering Algorithms</w:t>
            </w:r>
          </w:p>
        </w:tc>
        <w:tc>
          <w:tcPr>
            <w:tcW w:w="8630" w:type="dxa"/>
            <w:shd w:val="clear" w:color="auto" w:fill="auto"/>
          </w:tcPr>
          <w:p w14:paraId="119CF201" w14:textId="5624A75B" w:rsidR="00CB6381" w:rsidRPr="00D66BAC" w:rsidRDefault="00CB6381" w:rsidP="00233F99">
            <w:pPr>
              <w:pStyle w:val="ListParagraph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89" w:hanging="284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CB6381" w:rsidRPr="00D66BAC" w14:paraId="52E71856" w14:textId="77777777" w:rsidTr="00233F99">
        <w:trPr>
          <w:trHeight w:val="15811"/>
        </w:trPr>
        <w:tc>
          <w:tcPr>
            <w:tcW w:w="3610" w:type="dxa"/>
            <w:shd w:val="clear" w:color="auto" w:fill="343A46"/>
          </w:tcPr>
          <w:p w14:paraId="054B0C53" w14:textId="069D8DBD" w:rsidR="00CB6381" w:rsidRPr="00D66BAC" w:rsidRDefault="00CB6381" w:rsidP="00233F99">
            <w:pPr>
              <w:spacing w:after="240" w:line="240" w:lineRule="auto"/>
              <w:rPr>
                <w:rFonts w:cs="Calibri"/>
              </w:rPr>
            </w:pPr>
          </w:p>
        </w:tc>
        <w:tc>
          <w:tcPr>
            <w:tcW w:w="8630" w:type="dxa"/>
            <w:shd w:val="clear" w:color="auto" w:fill="auto"/>
          </w:tcPr>
          <w:p w14:paraId="0DA212ED" w14:textId="77777777" w:rsidR="00CB6381" w:rsidRDefault="00CB6381" w:rsidP="00CB638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color w:val="000000"/>
                <w:sz w:val="18"/>
                <w:szCs w:val="18"/>
              </w:rPr>
            </w:pPr>
          </w:p>
          <w:p w14:paraId="2178BAB8" w14:textId="2578D696" w:rsidR="00CB6381" w:rsidRDefault="00CB6381" w:rsidP="007E45A2">
            <w:pPr>
              <w:pStyle w:val="ListParagraph"/>
              <w:autoSpaceDE w:val="0"/>
              <w:autoSpaceDN w:val="0"/>
              <w:adjustRightInd w:val="0"/>
              <w:spacing w:before="120" w:after="60" w:line="240" w:lineRule="auto"/>
              <w:ind w:left="0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2752B4">
              <w:rPr>
                <w:rFonts w:cs="Calibri"/>
                <w:b/>
                <w:color w:val="000000"/>
                <w:sz w:val="24"/>
                <w:szCs w:val="24"/>
              </w:rPr>
              <w:t xml:space="preserve">Data Science Intern at CodingNinjas                      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                       </w:t>
            </w:r>
            <w:r w:rsidRPr="002752B4">
              <w:rPr>
                <w:rFonts w:cs="Calibri"/>
                <w:b/>
                <w:color w:val="767171"/>
                <w:sz w:val="24"/>
                <w:szCs w:val="24"/>
              </w:rPr>
              <w:t>March 2018 – July 2018</w:t>
            </w:r>
            <w:r w:rsidRPr="002752B4">
              <w:rPr>
                <w:rFonts w:cs="Calibri"/>
                <w:b/>
                <w:color w:val="000000"/>
                <w:sz w:val="24"/>
                <w:szCs w:val="24"/>
              </w:rPr>
              <w:t xml:space="preserve">    </w:t>
            </w:r>
          </w:p>
          <w:p w14:paraId="2F9FD7DF" w14:textId="77777777" w:rsidR="00CB6381" w:rsidRPr="007C619D" w:rsidRDefault="00CB6381" w:rsidP="00D94314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0"/>
              <w:ind w:left="504" w:hanging="283"/>
              <w:rPr>
                <w:rFonts w:cs="Calibri"/>
                <w:color w:val="000000"/>
                <w:sz w:val="19"/>
                <w:szCs w:val="19"/>
              </w:rPr>
            </w:pPr>
            <w:r w:rsidRPr="007C619D">
              <w:rPr>
                <w:rFonts w:cs="Calibri"/>
                <w:color w:val="000000"/>
                <w:sz w:val="19"/>
                <w:szCs w:val="19"/>
              </w:rPr>
              <w:t xml:space="preserve">Data analysis of students’ performance and their engagements throughout the course for predicting their interest in joining another course in near future. </w:t>
            </w:r>
          </w:p>
          <w:p w14:paraId="2229543D" w14:textId="77777777" w:rsidR="00CB6381" w:rsidRPr="007C619D" w:rsidRDefault="00CB6381" w:rsidP="00D94314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ind w:left="504" w:hanging="283"/>
              <w:rPr>
                <w:rFonts w:cs="Calibri"/>
                <w:color w:val="000000"/>
                <w:sz w:val="19"/>
                <w:szCs w:val="19"/>
              </w:rPr>
            </w:pPr>
            <w:r w:rsidRPr="007C619D">
              <w:rPr>
                <w:rFonts w:cs="Calibri"/>
                <w:color w:val="000000"/>
                <w:sz w:val="19"/>
                <w:szCs w:val="19"/>
              </w:rPr>
              <w:t>Trained neural network for same problem with 77% accuracy and integrated model with backend application for generating reports.</w:t>
            </w:r>
          </w:p>
          <w:p w14:paraId="269173EA" w14:textId="77777777" w:rsidR="00CB6381" w:rsidRDefault="00CB6381" w:rsidP="00D94314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ind w:left="504" w:hanging="283"/>
              <w:rPr>
                <w:rFonts w:cs="Calibri"/>
                <w:color w:val="000000"/>
                <w:sz w:val="19"/>
                <w:szCs w:val="19"/>
              </w:rPr>
            </w:pPr>
            <w:r w:rsidRPr="007C619D">
              <w:rPr>
                <w:rFonts w:cs="Calibri"/>
                <w:color w:val="000000"/>
                <w:sz w:val="19"/>
                <w:szCs w:val="19"/>
              </w:rPr>
              <w:t>Created content for Machine Learning and Web Development courses.</w:t>
            </w:r>
          </w:p>
          <w:p w14:paraId="10F0BB8D" w14:textId="6924F089" w:rsidR="00CB6381" w:rsidRPr="002752B4" w:rsidRDefault="00CB6381" w:rsidP="007E45A2">
            <w:pPr>
              <w:pStyle w:val="ListParagraph"/>
              <w:autoSpaceDE w:val="0"/>
              <w:autoSpaceDN w:val="0"/>
              <w:adjustRightInd w:val="0"/>
              <w:spacing w:before="120" w:after="60" w:line="240" w:lineRule="auto"/>
              <w:ind w:left="0"/>
              <w:rPr>
                <w:rFonts w:cs="Calibri"/>
                <w:b/>
                <w:color w:val="767171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2752B4">
              <w:rPr>
                <w:rFonts w:cs="Calibri"/>
                <w:b/>
                <w:color w:val="000000"/>
                <w:sz w:val="24"/>
                <w:szCs w:val="24"/>
              </w:rPr>
              <w:t xml:space="preserve">Software Developer Intern at Walmart Labs  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                                </w:t>
            </w:r>
            <w:r w:rsidRPr="002752B4">
              <w:rPr>
                <w:rFonts w:cs="Calibri"/>
                <w:b/>
                <w:color w:val="767171"/>
                <w:sz w:val="24"/>
                <w:szCs w:val="24"/>
              </w:rPr>
              <w:t>May 2017 – July 2017</w:t>
            </w:r>
          </w:p>
          <w:p w14:paraId="23D1BC4D" w14:textId="09243621" w:rsidR="00CB6381" w:rsidRPr="007C619D" w:rsidRDefault="00CB6381" w:rsidP="007E45A2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0"/>
              <w:ind w:left="504" w:hanging="283"/>
              <w:rPr>
                <w:rFonts w:cs="Calibri"/>
                <w:b/>
                <w:color w:val="000000"/>
                <w:sz w:val="19"/>
                <w:szCs w:val="19"/>
              </w:rPr>
            </w:pPr>
            <w:r w:rsidRPr="007C619D">
              <w:rPr>
                <w:rFonts w:cs="Calibri"/>
                <w:color w:val="000000"/>
                <w:sz w:val="19"/>
                <w:szCs w:val="19"/>
              </w:rPr>
              <w:t>Developed suite for integration and functional testing for Optimizer 2.0</w:t>
            </w:r>
          </w:p>
          <w:p w14:paraId="4031A28D" w14:textId="77777777" w:rsidR="00CB6381" w:rsidRPr="007C619D" w:rsidRDefault="00CB6381" w:rsidP="007E45A2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/>
              <w:ind w:left="504" w:hanging="283"/>
              <w:rPr>
                <w:rFonts w:cs="Calibri"/>
                <w:b/>
                <w:color w:val="000000"/>
                <w:sz w:val="19"/>
                <w:szCs w:val="19"/>
              </w:rPr>
            </w:pPr>
            <w:r w:rsidRPr="007C619D">
              <w:rPr>
                <w:rFonts w:cs="Calibri"/>
                <w:b/>
                <w:bCs/>
                <w:color w:val="000000"/>
                <w:sz w:val="19"/>
                <w:szCs w:val="19"/>
              </w:rPr>
              <w:t>Technologies Used</w:t>
            </w:r>
            <w:r w:rsidRPr="007C619D">
              <w:rPr>
                <w:rFonts w:cs="Calibri"/>
                <w:color w:val="000000"/>
                <w:sz w:val="19"/>
                <w:szCs w:val="19"/>
              </w:rPr>
              <w:t>: TestNG Framework, Jenkins for regression testing job.</w:t>
            </w:r>
          </w:p>
          <w:p w14:paraId="75BC4D16" w14:textId="77777777" w:rsidR="00CB6381" w:rsidRPr="005E48DF" w:rsidRDefault="00CB6381" w:rsidP="00D94314">
            <w:pPr>
              <w:pBdr>
                <w:top w:val="single" w:sz="4" w:space="1" w:color="BFBFBF"/>
                <w:left w:val="single" w:sz="4" w:space="4" w:color="BFBFBF"/>
                <w:bottom w:val="single" w:sz="4" w:space="1" w:color="BFBFBF"/>
                <w:right w:val="single" w:sz="4" w:space="4" w:color="BFBFBF"/>
              </w:pBdr>
              <w:spacing w:before="120" w:after="0"/>
              <w:rPr>
                <w:rFonts w:cs="Calibri"/>
                <w:b/>
                <w:sz w:val="32"/>
                <w:szCs w:val="32"/>
              </w:rPr>
            </w:pPr>
            <w:r w:rsidRPr="005E48DF">
              <w:rPr>
                <w:rFonts w:cs="Calibri"/>
                <w:b/>
                <w:sz w:val="32"/>
                <w:szCs w:val="32"/>
              </w:rPr>
              <w:t>Projects</w:t>
            </w:r>
          </w:p>
          <w:p w14:paraId="32756219" w14:textId="4358002C" w:rsidR="007E45A2" w:rsidRPr="007E45A2" w:rsidRDefault="007E45A2" w:rsidP="007E45A2">
            <w:pPr>
              <w:pStyle w:val="ListParagraph"/>
              <w:autoSpaceDE w:val="0"/>
              <w:autoSpaceDN w:val="0"/>
              <w:adjustRightInd w:val="0"/>
              <w:spacing w:before="120" w:after="60" w:line="240" w:lineRule="auto"/>
              <w:ind w:left="0"/>
              <w:rPr>
                <w:rFonts w:cs="Calibri"/>
                <w:b/>
                <w:color w:val="767171"/>
                <w:sz w:val="24"/>
                <w:szCs w:val="24"/>
              </w:rPr>
            </w:pPr>
            <w:r w:rsidRPr="005421F4">
              <w:rPr>
                <w:rFonts w:cs="Calibri"/>
                <w:b/>
                <w:color w:val="000000"/>
                <w:sz w:val="24"/>
                <w:szCs w:val="24"/>
              </w:rPr>
              <w:t>Image Description Generator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</w:t>
            </w:r>
            <w:r w:rsidRPr="005421F4">
              <w:rPr>
                <w:rFonts w:cs="Calibri"/>
                <w:b/>
                <w:color w:val="767171"/>
                <w:sz w:val="24"/>
                <w:szCs w:val="24"/>
              </w:rPr>
              <w:t>April 2018</w:t>
            </w:r>
          </w:p>
          <w:p w14:paraId="5C411626" w14:textId="77777777" w:rsidR="007E45A2" w:rsidRPr="005421F4" w:rsidRDefault="007E45A2" w:rsidP="00A357BB">
            <w:pPr>
              <w:pStyle w:val="ListParagraph"/>
              <w:numPr>
                <w:ilvl w:val="4"/>
                <w:numId w:val="17"/>
              </w:numPr>
              <w:autoSpaceDE w:val="0"/>
              <w:autoSpaceDN w:val="0"/>
              <w:adjustRightInd w:val="0"/>
              <w:spacing w:before="120" w:after="40"/>
              <w:ind w:left="504" w:hanging="283"/>
              <w:rPr>
                <w:rFonts w:cs="Calibri"/>
                <w:b/>
                <w:color w:val="000000"/>
                <w:sz w:val="19"/>
                <w:szCs w:val="19"/>
              </w:rPr>
            </w:pPr>
            <w:r w:rsidRPr="005421F4">
              <w:rPr>
                <w:rFonts w:cs="Calibri"/>
                <w:color w:val="000000"/>
                <w:sz w:val="19"/>
                <w:szCs w:val="19"/>
              </w:rPr>
              <w:t>Trained a deep neural network using RNNs to generate description of input image in English.</w:t>
            </w:r>
          </w:p>
          <w:p w14:paraId="63FE1EF6" w14:textId="1B681D82" w:rsidR="00A357BB" w:rsidRPr="00A357BB" w:rsidRDefault="00A357BB" w:rsidP="00A357BB">
            <w:pPr>
              <w:pStyle w:val="ListParagraph"/>
              <w:numPr>
                <w:ilvl w:val="4"/>
                <w:numId w:val="17"/>
              </w:numPr>
              <w:autoSpaceDE w:val="0"/>
              <w:autoSpaceDN w:val="0"/>
              <w:adjustRightInd w:val="0"/>
              <w:spacing w:after="40"/>
              <w:ind w:left="504" w:hanging="283"/>
              <w:rPr>
                <w:rFonts w:cs="Calibri"/>
                <w:b/>
                <w:color w:val="000000"/>
                <w:sz w:val="19"/>
                <w:szCs w:val="19"/>
              </w:rPr>
            </w:pPr>
            <w:r>
              <w:rPr>
                <w:rFonts w:cs="Calibri"/>
                <w:bCs/>
                <w:color w:val="000000"/>
                <w:sz w:val="19"/>
                <w:szCs w:val="19"/>
              </w:rPr>
              <w:t>Used Flickr8K dataset for training and used LSTM for maintaining state with context.</w:t>
            </w:r>
          </w:p>
          <w:p w14:paraId="1812EE29" w14:textId="552E1590" w:rsidR="007E45A2" w:rsidRPr="007E45A2" w:rsidRDefault="007E45A2" w:rsidP="00A357BB">
            <w:pPr>
              <w:pStyle w:val="ListParagraph"/>
              <w:numPr>
                <w:ilvl w:val="4"/>
                <w:numId w:val="17"/>
              </w:numPr>
              <w:autoSpaceDE w:val="0"/>
              <w:autoSpaceDN w:val="0"/>
              <w:adjustRightInd w:val="0"/>
              <w:spacing w:after="40"/>
              <w:ind w:left="504" w:hanging="283"/>
              <w:rPr>
                <w:rFonts w:cs="Calibri"/>
                <w:b/>
                <w:color w:val="000000"/>
                <w:sz w:val="19"/>
                <w:szCs w:val="19"/>
              </w:rPr>
            </w:pPr>
            <w:r w:rsidRPr="003A1AD5">
              <w:rPr>
                <w:rFonts w:cs="Calibri"/>
                <w:b/>
                <w:bCs/>
                <w:color w:val="000000"/>
                <w:sz w:val="19"/>
                <w:szCs w:val="19"/>
              </w:rPr>
              <w:t>Technologies Used</w:t>
            </w:r>
            <w:r w:rsidRPr="005421F4">
              <w:rPr>
                <w:rFonts w:cs="Calibri"/>
                <w:color w:val="000000"/>
                <w:sz w:val="19"/>
                <w:szCs w:val="19"/>
              </w:rPr>
              <w:t>: Python, Keras with TensorFlow Backend, Google Colab, RoR.</w:t>
            </w:r>
          </w:p>
          <w:p w14:paraId="2F48C7AD" w14:textId="7C4A7B01" w:rsidR="007E45A2" w:rsidRPr="007E45A2" w:rsidRDefault="007E45A2" w:rsidP="007E45A2">
            <w:pPr>
              <w:pStyle w:val="ListParagraph"/>
              <w:autoSpaceDE w:val="0"/>
              <w:autoSpaceDN w:val="0"/>
              <w:adjustRightInd w:val="0"/>
              <w:spacing w:before="120" w:after="60" w:line="240" w:lineRule="auto"/>
              <w:ind w:left="0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5421F4">
              <w:rPr>
                <w:rFonts w:cs="Calibri"/>
                <w:b/>
                <w:color w:val="000000"/>
                <w:sz w:val="24"/>
                <w:szCs w:val="24"/>
              </w:rPr>
              <w:t>Article Classification Filter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</w:t>
            </w:r>
            <w:r w:rsidRPr="005421F4">
              <w:rPr>
                <w:rFonts w:cs="Calibri"/>
                <w:b/>
                <w:color w:val="767171"/>
                <w:sz w:val="24"/>
                <w:szCs w:val="24"/>
              </w:rPr>
              <w:t>February 2018</w:t>
            </w:r>
            <w:r w:rsidRPr="005421F4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</w:p>
          <w:p w14:paraId="39863989" w14:textId="31C4D045" w:rsidR="003A1AD5" w:rsidRPr="00A66C90" w:rsidRDefault="007E45A2" w:rsidP="00A357BB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40"/>
              <w:ind w:left="504" w:hanging="283"/>
              <w:rPr>
                <w:rFonts w:cs="Calibri"/>
                <w:b/>
                <w:color w:val="000000"/>
                <w:sz w:val="19"/>
                <w:szCs w:val="19"/>
              </w:rPr>
            </w:pPr>
            <w:r w:rsidRPr="005421F4">
              <w:rPr>
                <w:rFonts w:cs="Calibri"/>
                <w:color w:val="000000"/>
                <w:sz w:val="19"/>
                <w:szCs w:val="19"/>
              </w:rPr>
              <w:t>Implemented article classification using Supervised ML Algorithm (Multinomial Naïve-Bayes).</w:t>
            </w:r>
          </w:p>
          <w:p w14:paraId="347CCC4B" w14:textId="0586EB3D" w:rsidR="007E45A2" w:rsidRPr="007E45A2" w:rsidRDefault="007E45A2" w:rsidP="00A357BB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40"/>
              <w:ind w:left="504" w:hanging="283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3A1AD5">
              <w:rPr>
                <w:rFonts w:cs="Calibri"/>
                <w:b/>
                <w:bCs/>
                <w:color w:val="000000"/>
                <w:sz w:val="19"/>
                <w:szCs w:val="19"/>
              </w:rPr>
              <w:t>GitHub URL</w:t>
            </w:r>
            <w:r w:rsidRPr="005421F4">
              <w:rPr>
                <w:rFonts w:cs="Calibri"/>
                <w:color w:val="000000"/>
                <w:sz w:val="19"/>
                <w:szCs w:val="19"/>
              </w:rPr>
              <w:t xml:space="preserve">: </w:t>
            </w:r>
            <w:hyperlink r:id="rId9" w:history="1">
              <w:r w:rsidRPr="005421F4">
                <w:rPr>
                  <w:rStyle w:val="Hyperlink"/>
                  <w:rFonts w:cs="Calibri"/>
                  <w:color w:val="5B9BD5"/>
                  <w:sz w:val="19"/>
                  <w:szCs w:val="19"/>
                </w:rPr>
                <w:t>https://bit.ly/2tsy4Ka</w:t>
              </w:r>
            </w:hyperlink>
          </w:p>
          <w:p w14:paraId="13A19B5B" w14:textId="23FB30A5" w:rsidR="007E45A2" w:rsidRPr="003C792D" w:rsidRDefault="007E45A2" w:rsidP="007E45A2">
            <w:pPr>
              <w:pStyle w:val="ListParagraph"/>
              <w:autoSpaceDE w:val="0"/>
              <w:autoSpaceDN w:val="0"/>
              <w:adjustRightInd w:val="0"/>
              <w:spacing w:before="120" w:after="60" w:line="240" w:lineRule="auto"/>
              <w:ind w:left="0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3C792D">
              <w:rPr>
                <w:rFonts w:cs="Calibri"/>
                <w:b/>
                <w:color w:val="000000"/>
                <w:sz w:val="24"/>
                <w:szCs w:val="24"/>
              </w:rPr>
              <w:t xml:space="preserve">Image Editor 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Tool                                                                                                  </w:t>
            </w:r>
            <w:r w:rsidRPr="003C792D">
              <w:rPr>
                <w:rFonts w:cs="Calibri"/>
                <w:b/>
                <w:color w:val="767171"/>
                <w:sz w:val="24"/>
                <w:szCs w:val="24"/>
              </w:rPr>
              <w:t>January 2017</w:t>
            </w:r>
            <w:r w:rsidRPr="003C792D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  <w:p w14:paraId="39D1AF47" w14:textId="03599746" w:rsidR="007E45A2" w:rsidRPr="00A357BB" w:rsidRDefault="007E45A2" w:rsidP="00A357BB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40"/>
              <w:ind w:left="504" w:hanging="283"/>
              <w:rPr>
                <w:rFonts w:cs="Calibri"/>
                <w:b/>
                <w:color w:val="000000"/>
                <w:sz w:val="19"/>
                <w:szCs w:val="19"/>
              </w:rPr>
            </w:pPr>
            <w:r w:rsidRPr="00A66C90">
              <w:rPr>
                <w:rFonts w:cs="Calibri"/>
                <w:color w:val="000000"/>
                <w:sz w:val="19"/>
                <w:szCs w:val="19"/>
              </w:rPr>
              <w:t>Front-end tool that has features like resizing, drag-drop and overlaying of images.</w:t>
            </w:r>
          </w:p>
          <w:p w14:paraId="007FE211" w14:textId="40F0C394" w:rsidR="00A357BB" w:rsidRPr="00A357BB" w:rsidRDefault="00A357BB" w:rsidP="00A357BB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40"/>
              <w:ind w:left="504" w:hanging="283"/>
              <w:rPr>
                <w:rFonts w:cs="Calibri"/>
                <w:bCs/>
                <w:color w:val="000000"/>
                <w:sz w:val="19"/>
                <w:szCs w:val="19"/>
              </w:rPr>
            </w:pPr>
            <w:r w:rsidRPr="00A357BB">
              <w:rPr>
                <w:rFonts w:cs="Calibri"/>
                <w:bCs/>
                <w:color w:val="000000"/>
                <w:sz w:val="19"/>
                <w:szCs w:val="19"/>
              </w:rPr>
              <w:t>Implemented feature</w:t>
            </w:r>
            <w:r>
              <w:rPr>
                <w:rFonts w:cs="Calibri"/>
                <w:bCs/>
                <w:color w:val="000000"/>
                <w:sz w:val="19"/>
                <w:szCs w:val="19"/>
              </w:rPr>
              <w:t xml:space="preserve"> for overlaying images over video to add company specific logo before broadcasting.</w:t>
            </w:r>
          </w:p>
          <w:p w14:paraId="31E34A36" w14:textId="7E14D6C3" w:rsidR="00CB6381" w:rsidRPr="00A66C90" w:rsidRDefault="007E45A2" w:rsidP="00A357BB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40"/>
              <w:ind w:left="504" w:hanging="283"/>
              <w:rPr>
                <w:rFonts w:cs="Calibri"/>
                <w:b/>
                <w:color w:val="000000"/>
                <w:sz w:val="19"/>
                <w:szCs w:val="19"/>
              </w:rPr>
            </w:pPr>
            <w:r w:rsidRPr="00A66C90">
              <w:rPr>
                <w:rFonts w:cs="Calibri"/>
                <w:b/>
                <w:bCs/>
                <w:color w:val="000000"/>
                <w:sz w:val="19"/>
                <w:szCs w:val="19"/>
              </w:rPr>
              <w:t>Technologies Used</w:t>
            </w:r>
            <w:r w:rsidRPr="00A66C90">
              <w:rPr>
                <w:rFonts w:cs="Calibri"/>
                <w:color w:val="000000"/>
                <w:sz w:val="19"/>
                <w:szCs w:val="19"/>
              </w:rPr>
              <w:t>: HTML, JavaScript, Canvas/KineticJS.</w:t>
            </w:r>
          </w:p>
          <w:p w14:paraId="201A2F90" w14:textId="77777777" w:rsidR="003A1AD5" w:rsidRDefault="003A1AD5" w:rsidP="003A1AD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14:paraId="75874A43" w14:textId="0529CF45" w:rsidR="003A1AD5" w:rsidRPr="005E48DF" w:rsidRDefault="003A1AD5" w:rsidP="00D94314">
            <w:pPr>
              <w:pBdr>
                <w:top w:val="single" w:sz="4" w:space="1" w:color="BFBFBF"/>
                <w:left w:val="single" w:sz="4" w:space="4" w:color="BFBFBF"/>
                <w:bottom w:val="single" w:sz="4" w:space="1" w:color="BFBFBF"/>
                <w:right w:val="single" w:sz="4" w:space="4" w:color="BFBFBF"/>
              </w:pBdr>
              <w:spacing w:before="120" w:after="0"/>
              <w:rPr>
                <w:rFonts w:cs="Calibri"/>
                <w:b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</w:rPr>
              <w:t>Achievements</w:t>
            </w:r>
          </w:p>
          <w:p w14:paraId="36430554" w14:textId="0E96AFA1" w:rsidR="003A1AD5" w:rsidRPr="00D94314" w:rsidRDefault="00D94314" w:rsidP="00A357B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 w:after="40"/>
              <w:ind w:left="497" w:hanging="283"/>
              <w:rPr>
                <w:rFonts w:cs="Calibri"/>
                <w:color w:val="000000"/>
                <w:sz w:val="19"/>
                <w:szCs w:val="19"/>
              </w:rPr>
            </w:pPr>
            <w:r w:rsidRPr="00D94314">
              <w:rPr>
                <w:sz w:val="19"/>
                <w:szCs w:val="19"/>
              </w:rPr>
              <w:t>Mentored team to win</w:t>
            </w:r>
            <w:r w:rsidR="00A66C90" w:rsidRPr="00D94314">
              <w:rPr>
                <w:sz w:val="19"/>
                <w:szCs w:val="19"/>
              </w:rPr>
              <w:t xml:space="preserve"> 3</w:t>
            </w:r>
            <w:r w:rsidR="00A66C90" w:rsidRPr="00D94314">
              <w:rPr>
                <w:sz w:val="19"/>
                <w:szCs w:val="19"/>
                <w:vertAlign w:val="superscript"/>
              </w:rPr>
              <w:t>rd</w:t>
            </w:r>
            <w:r w:rsidR="00A66C90" w:rsidRPr="00D94314">
              <w:rPr>
                <w:sz w:val="19"/>
                <w:szCs w:val="19"/>
              </w:rPr>
              <w:t xml:space="preserve"> position in Smart India Hackathon, 2018 (SIH) organized by MHRD and received an award of 50K INR.</w:t>
            </w:r>
            <w:r w:rsidR="0071315E">
              <w:rPr>
                <w:sz w:val="19"/>
                <w:szCs w:val="19"/>
              </w:rPr>
              <w:t xml:space="preserve"> Idea was to streamline loan management </w:t>
            </w:r>
          </w:p>
          <w:p w14:paraId="00B0C014" w14:textId="77777777" w:rsidR="00A66C90" w:rsidRPr="00D94314" w:rsidRDefault="00D94314" w:rsidP="00A357B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40"/>
              <w:ind w:left="497" w:hanging="283"/>
              <w:rPr>
                <w:rFonts w:cs="Calibri"/>
                <w:color w:val="000000"/>
                <w:sz w:val="19"/>
                <w:szCs w:val="19"/>
              </w:rPr>
            </w:pPr>
            <w:r w:rsidRPr="00D94314">
              <w:rPr>
                <w:sz w:val="19"/>
                <w:szCs w:val="19"/>
              </w:rPr>
              <w:t>Won 3</w:t>
            </w:r>
            <w:r w:rsidRPr="00D94314">
              <w:rPr>
                <w:sz w:val="19"/>
                <w:szCs w:val="19"/>
                <w:vertAlign w:val="superscript"/>
              </w:rPr>
              <w:t>rd</w:t>
            </w:r>
            <w:r w:rsidRPr="00D94314">
              <w:rPr>
                <w:sz w:val="19"/>
                <w:szCs w:val="19"/>
              </w:rPr>
              <w:t xml:space="preserve"> position in Walmart GTS GBS Hackathon, 2018. Idea was to use blockchain in procure to payment cycle.</w:t>
            </w:r>
          </w:p>
          <w:p w14:paraId="1DBE2522" w14:textId="77777777" w:rsidR="00D94314" w:rsidRPr="00D94314" w:rsidRDefault="00D94314" w:rsidP="00A357B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40"/>
              <w:ind w:left="497" w:hanging="283"/>
              <w:rPr>
                <w:rFonts w:cs="Calibri"/>
                <w:b/>
                <w:color w:val="000000"/>
                <w:sz w:val="19"/>
                <w:szCs w:val="19"/>
              </w:rPr>
            </w:pPr>
            <w:r w:rsidRPr="00D94314">
              <w:rPr>
                <w:sz w:val="19"/>
                <w:szCs w:val="19"/>
              </w:rPr>
              <w:t>Among the final 15 teams in Spark 2 - ShopClues Hackathon 201</w:t>
            </w:r>
            <w:r>
              <w:rPr>
                <w:sz w:val="19"/>
                <w:szCs w:val="19"/>
              </w:rPr>
              <w:t>7.</w:t>
            </w:r>
          </w:p>
          <w:p w14:paraId="0246293F" w14:textId="7E928458" w:rsidR="00D94314" w:rsidRDefault="00D94314" w:rsidP="003C53D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b/>
                <w:color w:val="000000"/>
                <w:sz w:val="19"/>
                <w:szCs w:val="19"/>
              </w:rPr>
            </w:pPr>
          </w:p>
          <w:p w14:paraId="300BD154" w14:textId="6E290852" w:rsidR="003C53D6" w:rsidRDefault="003C53D6" w:rsidP="003C53D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b/>
                <w:color w:val="000000"/>
                <w:sz w:val="19"/>
                <w:szCs w:val="19"/>
              </w:rPr>
            </w:pPr>
          </w:p>
          <w:p w14:paraId="7D056A39" w14:textId="506A5D5B" w:rsidR="003C53D6" w:rsidRDefault="003C53D6" w:rsidP="003C53D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b/>
                <w:color w:val="000000"/>
                <w:sz w:val="19"/>
                <w:szCs w:val="19"/>
              </w:rPr>
            </w:pPr>
          </w:p>
          <w:p w14:paraId="55EC1E2D" w14:textId="53C90950" w:rsidR="003C53D6" w:rsidRDefault="003C53D6" w:rsidP="003C53D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b/>
                <w:color w:val="000000"/>
                <w:sz w:val="19"/>
                <w:szCs w:val="19"/>
              </w:rPr>
            </w:pPr>
          </w:p>
          <w:p w14:paraId="2032AB6C" w14:textId="4A3C318F" w:rsidR="003C53D6" w:rsidRPr="00D94314" w:rsidRDefault="003C53D6" w:rsidP="003C53D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b/>
                <w:color w:val="000000"/>
                <w:sz w:val="19"/>
                <w:szCs w:val="19"/>
              </w:rPr>
            </w:pPr>
          </w:p>
        </w:tc>
      </w:tr>
      <w:tr w:rsidR="0071315E" w:rsidRPr="00D66BAC" w14:paraId="57E3522A" w14:textId="77777777" w:rsidTr="00233F99">
        <w:trPr>
          <w:trHeight w:val="15811"/>
        </w:trPr>
        <w:tc>
          <w:tcPr>
            <w:tcW w:w="3610" w:type="dxa"/>
            <w:shd w:val="clear" w:color="auto" w:fill="343A46"/>
          </w:tcPr>
          <w:p w14:paraId="3450970C" w14:textId="77777777" w:rsidR="0071315E" w:rsidRPr="00D66BAC" w:rsidRDefault="0071315E" w:rsidP="00233F99">
            <w:pPr>
              <w:spacing w:after="240" w:line="240" w:lineRule="auto"/>
              <w:rPr>
                <w:rFonts w:cs="Calibri"/>
              </w:rPr>
            </w:pPr>
          </w:p>
        </w:tc>
        <w:tc>
          <w:tcPr>
            <w:tcW w:w="8630" w:type="dxa"/>
            <w:shd w:val="clear" w:color="auto" w:fill="auto"/>
          </w:tcPr>
          <w:p w14:paraId="12BF81CD" w14:textId="77777777" w:rsidR="0071315E" w:rsidRDefault="0071315E" w:rsidP="00CB638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14:paraId="008F14B7" w14:textId="77777777" w:rsidR="007C619D" w:rsidRPr="007C619D" w:rsidRDefault="007C619D" w:rsidP="003C53D6">
      <w:pPr>
        <w:pStyle w:val="ListParagraph"/>
        <w:autoSpaceDE w:val="0"/>
        <w:autoSpaceDN w:val="0"/>
        <w:adjustRightInd w:val="0"/>
        <w:spacing w:before="120" w:after="60" w:line="240" w:lineRule="auto"/>
        <w:ind w:left="0" w:right="-563"/>
        <w:rPr>
          <w:rFonts w:cs="Calibri"/>
          <w:b/>
          <w:color w:val="000000"/>
          <w:sz w:val="19"/>
          <w:szCs w:val="19"/>
        </w:rPr>
      </w:pPr>
    </w:p>
    <w:sectPr w:rsidR="007C619D" w:rsidRPr="007C619D" w:rsidSect="000C52CD">
      <w:pgSz w:w="12240" w:h="15840"/>
      <w:pgMar w:top="488" w:right="1440" w:bottom="1440" w:left="144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3B26A9" w14:textId="77777777" w:rsidR="00F21C1F" w:rsidRDefault="00F21C1F" w:rsidP="00D66BAC">
      <w:pPr>
        <w:spacing w:after="0" w:line="240" w:lineRule="auto"/>
      </w:pPr>
      <w:r>
        <w:separator/>
      </w:r>
    </w:p>
  </w:endnote>
  <w:endnote w:type="continuationSeparator" w:id="0">
    <w:p w14:paraId="3CB41A67" w14:textId="77777777" w:rsidR="00F21C1F" w:rsidRDefault="00F21C1F" w:rsidP="00D66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D678AC" w14:textId="77777777" w:rsidR="00F21C1F" w:rsidRDefault="00F21C1F" w:rsidP="00D66BAC">
      <w:pPr>
        <w:spacing w:after="0" w:line="240" w:lineRule="auto"/>
      </w:pPr>
      <w:r>
        <w:separator/>
      </w:r>
    </w:p>
  </w:footnote>
  <w:footnote w:type="continuationSeparator" w:id="0">
    <w:p w14:paraId="46F546D4" w14:textId="77777777" w:rsidR="00F21C1F" w:rsidRDefault="00F21C1F" w:rsidP="00D66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7A157A"/>
    <w:multiLevelType w:val="hybridMultilevel"/>
    <w:tmpl w:val="2186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245BA"/>
    <w:multiLevelType w:val="hybridMultilevel"/>
    <w:tmpl w:val="429E1A3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582394"/>
    <w:multiLevelType w:val="hybridMultilevel"/>
    <w:tmpl w:val="7360AFB2"/>
    <w:lvl w:ilvl="0" w:tplc="0409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3" w15:restartNumberingAfterBreak="0">
    <w:nsid w:val="28BA1BD6"/>
    <w:multiLevelType w:val="hybridMultilevel"/>
    <w:tmpl w:val="3FA8680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4D2BB7"/>
    <w:multiLevelType w:val="hybridMultilevel"/>
    <w:tmpl w:val="AC8E59F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EE275F"/>
    <w:multiLevelType w:val="hybridMultilevel"/>
    <w:tmpl w:val="0D8AC4C8"/>
    <w:lvl w:ilvl="0" w:tplc="E19A8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="SimSun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SimSun" w:hAnsi="Times New Roman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eastAsia="SimSun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SimSun" w:hAnsi="Times New Roman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eastAsia="SimSun" w:hAnsi="Wingdings"/>
      </w:rPr>
    </w:lvl>
  </w:abstractNum>
  <w:abstractNum w:abstractNumId="6" w15:restartNumberingAfterBreak="0">
    <w:nsid w:val="3DD30AF0"/>
    <w:multiLevelType w:val="hybridMultilevel"/>
    <w:tmpl w:val="1B7842A0"/>
    <w:lvl w:ilvl="0" w:tplc="DCB81058">
      <w:start w:val="1"/>
      <w:numFmt w:val="bullet"/>
      <w:lvlText w:val="o"/>
      <w:lvlJc w:val="left"/>
      <w:pPr>
        <w:ind w:left="7650" w:hanging="360"/>
      </w:pPr>
      <w:rPr>
        <w:rFonts w:ascii="Courier New" w:hAnsi="Courier New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C65644B8">
      <w:start w:val="1"/>
      <w:numFmt w:val="bullet"/>
      <w:lvlText w:val="4"/>
      <w:lvlJc w:val="left"/>
      <w:pPr>
        <w:ind w:left="1521" w:hanging="360"/>
      </w:pPr>
      <w:rPr>
        <w:rFonts w:ascii="Webdings" w:hAnsi="Webdings" w:hint="default"/>
        <w:b w:val="0"/>
        <w:bCs w:val="0"/>
        <w:i w:val="0"/>
        <w:iCs w:val="0"/>
        <w:color w:val="auto"/>
        <w:sz w:val="18"/>
        <w:szCs w:val="18"/>
      </w:rPr>
    </w:lvl>
    <w:lvl w:ilvl="5" w:tplc="08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7" w15:restartNumberingAfterBreak="0">
    <w:nsid w:val="40A77C44"/>
    <w:multiLevelType w:val="hybridMultilevel"/>
    <w:tmpl w:val="265C0CD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C95E4E"/>
    <w:multiLevelType w:val="hybridMultilevel"/>
    <w:tmpl w:val="3692EB42"/>
    <w:lvl w:ilvl="0" w:tplc="C65644B8">
      <w:start w:val="1"/>
      <w:numFmt w:val="bullet"/>
      <w:lvlText w:val="4"/>
      <w:lvlJc w:val="left"/>
      <w:pPr>
        <w:ind w:left="1521" w:hanging="360"/>
      </w:pPr>
      <w:rPr>
        <w:rFonts w:ascii="Webdings" w:hAnsi="Webdings" w:hint="default"/>
        <w:b w:val="0"/>
        <w:bCs w:val="0"/>
        <w:i w:val="0"/>
        <w:iCs w:val="0"/>
        <w:color w:val="auto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9" w15:restartNumberingAfterBreak="0">
    <w:nsid w:val="461A039E"/>
    <w:multiLevelType w:val="hybridMultilevel"/>
    <w:tmpl w:val="B088C3AA"/>
    <w:lvl w:ilvl="0" w:tplc="C65644B8">
      <w:start w:val="1"/>
      <w:numFmt w:val="bullet"/>
      <w:lvlText w:val="4"/>
      <w:lvlJc w:val="left"/>
      <w:pPr>
        <w:ind w:left="1521" w:hanging="360"/>
      </w:pPr>
      <w:rPr>
        <w:rFonts w:ascii="Webdings" w:hAnsi="Webdings" w:hint="default"/>
        <w:b w:val="0"/>
        <w:bCs w:val="0"/>
        <w:i w:val="0"/>
        <w:iCs w:val="0"/>
        <w:color w:val="auto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70" w:hanging="360"/>
      </w:pPr>
      <w:rPr>
        <w:rFonts w:ascii="Wingdings" w:hAnsi="Wingdings" w:hint="default"/>
      </w:rPr>
    </w:lvl>
  </w:abstractNum>
  <w:abstractNum w:abstractNumId="10" w15:restartNumberingAfterBreak="0">
    <w:nsid w:val="50B45FD1"/>
    <w:multiLevelType w:val="hybridMultilevel"/>
    <w:tmpl w:val="435211A2"/>
    <w:lvl w:ilvl="0" w:tplc="C65644B8">
      <w:start w:val="1"/>
      <w:numFmt w:val="bullet"/>
      <w:lvlText w:val="4"/>
      <w:lvlJc w:val="left"/>
      <w:pPr>
        <w:ind w:left="1521" w:hanging="360"/>
      </w:pPr>
      <w:rPr>
        <w:rFonts w:ascii="Webdings" w:hAnsi="Webdings" w:hint="default"/>
        <w:b w:val="0"/>
        <w:bCs w:val="0"/>
        <w:i w:val="0"/>
        <w:iCs w:val="0"/>
        <w:color w:val="auto"/>
        <w:sz w:val="18"/>
        <w:szCs w:val="18"/>
      </w:rPr>
    </w:lvl>
    <w:lvl w:ilvl="1" w:tplc="40090001">
      <w:start w:val="1"/>
      <w:numFmt w:val="bullet"/>
      <w:lvlText w:val=""/>
      <w:lvlJc w:val="left"/>
      <w:pPr>
        <w:ind w:left="2241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407FEB"/>
    <w:multiLevelType w:val="hybridMultilevel"/>
    <w:tmpl w:val="015EE174"/>
    <w:lvl w:ilvl="0" w:tplc="DE528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DB38AE"/>
    <w:multiLevelType w:val="hybridMultilevel"/>
    <w:tmpl w:val="4DAC4926"/>
    <w:lvl w:ilvl="0" w:tplc="C65644B8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b w:val="0"/>
        <w:bCs w:val="0"/>
        <w:i w:val="0"/>
        <w:iCs w:val="0"/>
        <w:color w:val="auto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627C4"/>
    <w:multiLevelType w:val="hybridMultilevel"/>
    <w:tmpl w:val="69E4BBC2"/>
    <w:lvl w:ilvl="0" w:tplc="C65644B8">
      <w:start w:val="1"/>
      <w:numFmt w:val="bullet"/>
      <w:lvlText w:val="4"/>
      <w:lvlJc w:val="left"/>
      <w:pPr>
        <w:ind w:left="1521" w:hanging="360"/>
      </w:pPr>
      <w:rPr>
        <w:rFonts w:ascii="Webdings" w:hAnsi="Webdings" w:hint="default"/>
        <w:b w:val="0"/>
        <w:bCs w:val="0"/>
        <w:i w:val="0"/>
        <w:iCs w:val="0"/>
        <w:color w:val="auto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6C733BCC"/>
    <w:multiLevelType w:val="hybridMultilevel"/>
    <w:tmpl w:val="554A8E5C"/>
    <w:lvl w:ilvl="0" w:tplc="C65644B8">
      <w:start w:val="1"/>
      <w:numFmt w:val="bullet"/>
      <w:lvlText w:val="4"/>
      <w:lvlJc w:val="left"/>
      <w:pPr>
        <w:ind w:left="1521" w:hanging="360"/>
      </w:pPr>
      <w:rPr>
        <w:rFonts w:ascii="Webdings" w:hAnsi="Webdings" w:hint="default"/>
        <w:b w:val="0"/>
        <w:bCs w:val="0"/>
        <w:i w:val="0"/>
        <w:iCs w:val="0"/>
        <w:color w:val="auto"/>
        <w:sz w:val="18"/>
        <w:szCs w:val="18"/>
      </w:rPr>
    </w:lvl>
    <w:lvl w:ilvl="1" w:tplc="40090001">
      <w:start w:val="1"/>
      <w:numFmt w:val="bullet"/>
      <w:lvlText w:val=""/>
      <w:lvlJc w:val="left"/>
      <w:pPr>
        <w:ind w:left="2241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15" w15:restartNumberingAfterBreak="0">
    <w:nsid w:val="701060E5"/>
    <w:multiLevelType w:val="hybridMultilevel"/>
    <w:tmpl w:val="0F7A0C1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02A3D08"/>
    <w:multiLevelType w:val="hybridMultilevel"/>
    <w:tmpl w:val="741CDB00"/>
    <w:lvl w:ilvl="0" w:tplc="C65644B8">
      <w:start w:val="1"/>
      <w:numFmt w:val="bullet"/>
      <w:lvlText w:val="4"/>
      <w:lvlJc w:val="left"/>
      <w:pPr>
        <w:ind w:left="1521" w:hanging="360"/>
      </w:pPr>
      <w:rPr>
        <w:rFonts w:ascii="Webdings" w:hAnsi="Webdings" w:hint="default"/>
        <w:b w:val="0"/>
        <w:bCs w:val="0"/>
        <w:i w:val="0"/>
        <w:iCs w:val="0"/>
        <w:color w:val="auto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7" w15:restartNumberingAfterBreak="0">
    <w:nsid w:val="708D2C92"/>
    <w:multiLevelType w:val="hybridMultilevel"/>
    <w:tmpl w:val="4896117A"/>
    <w:lvl w:ilvl="0" w:tplc="40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8" w15:restartNumberingAfterBreak="0">
    <w:nsid w:val="7CC6171D"/>
    <w:multiLevelType w:val="hybridMultilevel"/>
    <w:tmpl w:val="B1FED36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E5009BF"/>
    <w:multiLevelType w:val="hybridMultilevel"/>
    <w:tmpl w:val="1370051A"/>
    <w:lvl w:ilvl="0" w:tplc="40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7"/>
  </w:num>
  <w:num w:numId="5">
    <w:abstractNumId w:val="19"/>
  </w:num>
  <w:num w:numId="6">
    <w:abstractNumId w:val="1"/>
  </w:num>
  <w:num w:numId="7">
    <w:abstractNumId w:val="3"/>
  </w:num>
  <w:num w:numId="8">
    <w:abstractNumId w:val="15"/>
  </w:num>
  <w:num w:numId="9">
    <w:abstractNumId w:val="18"/>
  </w:num>
  <w:num w:numId="10">
    <w:abstractNumId w:val="17"/>
  </w:num>
  <w:num w:numId="11">
    <w:abstractNumId w:val="0"/>
  </w:num>
  <w:num w:numId="12">
    <w:abstractNumId w:val="4"/>
  </w:num>
  <w:num w:numId="13">
    <w:abstractNumId w:val="2"/>
  </w:num>
  <w:num w:numId="14">
    <w:abstractNumId w:val="14"/>
  </w:num>
  <w:num w:numId="15">
    <w:abstractNumId w:val="13"/>
  </w:num>
  <w:num w:numId="16">
    <w:abstractNumId w:val="9"/>
  </w:num>
  <w:num w:numId="17">
    <w:abstractNumId w:val="6"/>
  </w:num>
  <w:num w:numId="18">
    <w:abstractNumId w:val="16"/>
  </w:num>
  <w:num w:numId="19">
    <w:abstractNumId w:val="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11030"/>
    <w:rsid w:val="000000F6"/>
    <w:rsid w:val="00047BFC"/>
    <w:rsid w:val="00077C55"/>
    <w:rsid w:val="000A5B9D"/>
    <w:rsid w:val="000B133D"/>
    <w:rsid w:val="000C52CD"/>
    <w:rsid w:val="000D4B16"/>
    <w:rsid w:val="000E6ACA"/>
    <w:rsid w:val="0012797A"/>
    <w:rsid w:val="00134F04"/>
    <w:rsid w:val="00142399"/>
    <w:rsid w:val="001811BC"/>
    <w:rsid w:val="0018529B"/>
    <w:rsid w:val="001A4E8C"/>
    <w:rsid w:val="001D764B"/>
    <w:rsid w:val="00217C83"/>
    <w:rsid w:val="00240DC4"/>
    <w:rsid w:val="00241411"/>
    <w:rsid w:val="00256F4B"/>
    <w:rsid w:val="002752B4"/>
    <w:rsid w:val="0029406E"/>
    <w:rsid w:val="002962AE"/>
    <w:rsid w:val="002B7B05"/>
    <w:rsid w:val="002D0321"/>
    <w:rsid w:val="002E5D9D"/>
    <w:rsid w:val="002F5001"/>
    <w:rsid w:val="003075A3"/>
    <w:rsid w:val="00326371"/>
    <w:rsid w:val="003505E9"/>
    <w:rsid w:val="00376396"/>
    <w:rsid w:val="003A1AD5"/>
    <w:rsid w:val="003B07DF"/>
    <w:rsid w:val="003B30E2"/>
    <w:rsid w:val="003C53D6"/>
    <w:rsid w:val="003C792D"/>
    <w:rsid w:val="003D6F44"/>
    <w:rsid w:val="003E4BC1"/>
    <w:rsid w:val="003E52FD"/>
    <w:rsid w:val="004144DD"/>
    <w:rsid w:val="0041768D"/>
    <w:rsid w:val="00450C95"/>
    <w:rsid w:val="00460F57"/>
    <w:rsid w:val="00462CC2"/>
    <w:rsid w:val="004665E3"/>
    <w:rsid w:val="004669BD"/>
    <w:rsid w:val="004A7A1A"/>
    <w:rsid w:val="004B1F91"/>
    <w:rsid w:val="004B2FB4"/>
    <w:rsid w:val="004B5B9E"/>
    <w:rsid w:val="004E3F23"/>
    <w:rsid w:val="004F002A"/>
    <w:rsid w:val="004F3EF8"/>
    <w:rsid w:val="004F59B3"/>
    <w:rsid w:val="004F63DD"/>
    <w:rsid w:val="0050622B"/>
    <w:rsid w:val="005421F4"/>
    <w:rsid w:val="005A688D"/>
    <w:rsid w:val="005B0691"/>
    <w:rsid w:val="005B14AF"/>
    <w:rsid w:val="005B7BFC"/>
    <w:rsid w:val="005E48DF"/>
    <w:rsid w:val="005E6ACA"/>
    <w:rsid w:val="005F16A7"/>
    <w:rsid w:val="005F3B85"/>
    <w:rsid w:val="005F7D68"/>
    <w:rsid w:val="006009F5"/>
    <w:rsid w:val="00627C51"/>
    <w:rsid w:val="00640393"/>
    <w:rsid w:val="00696533"/>
    <w:rsid w:val="006B7E3D"/>
    <w:rsid w:val="006C1CD2"/>
    <w:rsid w:val="006D54BC"/>
    <w:rsid w:val="0071315E"/>
    <w:rsid w:val="0072220F"/>
    <w:rsid w:val="007331FC"/>
    <w:rsid w:val="00762E64"/>
    <w:rsid w:val="007647BD"/>
    <w:rsid w:val="0077247B"/>
    <w:rsid w:val="007C619D"/>
    <w:rsid w:val="007C6517"/>
    <w:rsid w:val="007D16E0"/>
    <w:rsid w:val="007E45A2"/>
    <w:rsid w:val="008529F0"/>
    <w:rsid w:val="0087486D"/>
    <w:rsid w:val="008758D7"/>
    <w:rsid w:val="008A7763"/>
    <w:rsid w:val="008E3ECE"/>
    <w:rsid w:val="00902776"/>
    <w:rsid w:val="00912065"/>
    <w:rsid w:val="009137DF"/>
    <w:rsid w:val="00987F88"/>
    <w:rsid w:val="00993264"/>
    <w:rsid w:val="009C15FE"/>
    <w:rsid w:val="009C1A4C"/>
    <w:rsid w:val="009C3850"/>
    <w:rsid w:val="009D6F1B"/>
    <w:rsid w:val="009E306E"/>
    <w:rsid w:val="00A11030"/>
    <w:rsid w:val="00A31AB3"/>
    <w:rsid w:val="00A357BB"/>
    <w:rsid w:val="00A41981"/>
    <w:rsid w:val="00A47C32"/>
    <w:rsid w:val="00A520FA"/>
    <w:rsid w:val="00A63BB9"/>
    <w:rsid w:val="00A64AB3"/>
    <w:rsid w:val="00A66C90"/>
    <w:rsid w:val="00A94766"/>
    <w:rsid w:val="00AA534C"/>
    <w:rsid w:val="00AB089D"/>
    <w:rsid w:val="00AD5420"/>
    <w:rsid w:val="00AE0573"/>
    <w:rsid w:val="00AF49A0"/>
    <w:rsid w:val="00B21431"/>
    <w:rsid w:val="00B7457F"/>
    <w:rsid w:val="00B9401E"/>
    <w:rsid w:val="00BB3E8A"/>
    <w:rsid w:val="00BB4EBE"/>
    <w:rsid w:val="00BD20CB"/>
    <w:rsid w:val="00BF078C"/>
    <w:rsid w:val="00BF554B"/>
    <w:rsid w:val="00BF748B"/>
    <w:rsid w:val="00C33657"/>
    <w:rsid w:val="00C76CC9"/>
    <w:rsid w:val="00C95B43"/>
    <w:rsid w:val="00CB2DB3"/>
    <w:rsid w:val="00CB6381"/>
    <w:rsid w:val="00CF6754"/>
    <w:rsid w:val="00D022D8"/>
    <w:rsid w:val="00D0658B"/>
    <w:rsid w:val="00D1056D"/>
    <w:rsid w:val="00D66BAC"/>
    <w:rsid w:val="00D94314"/>
    <w:rsid w:val="00DB6D16"/>
    <w:rsid w:val="00DC3E66"/>
    <w:rsid w:val="00E0773E"/>
    <w:rsid w:val="00E07EEE"/>
    <w:rsid w:val="00E103ED"/>
    <w:rsid w:val="00E25B06"/>
    <w:rsid w:val="00E37728"/>
    <w:rsid w:val="00E44EF8"/>
    <w:rsid w:val="00EB0B28"/>
    <w:rsid w:val="00EB5644"/>
    <w:rsid w:val="00EB7ADD"/>
    <w:rsid w:val="00EE5510"/>
    <w:rsid w:val="00F03004"/>
    <w:rsid w:val="00F21C1F"/>
    <w:rsid w:val="00F26115"/>
    <w:rsid w:val="00F268CF"/>
    <w:rsid w:val="00F35409"/>
    <w:rsid w:val="00F66B51"/>
    <w:rsid w:val="00FA43C7"/>
    <w:rsid w:val="00FB559C"/>
    <w:rsid w:val="00FB77A4"/>
    <w:rsid w:val="00FC22B2"/>
    <w:rsid w:val="00FC311A"/>
    <w:rsid w:val="00FC378C"/>
    <w:rsid w:val="00FD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87597E"/>
  <w14:defaultImageDpi w14:val="0"/>
  <w15:docId w15:val="{F8615915-46DB-3449-B972-E7FE09999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N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1030"/>
    <w:rPr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A43C7"/>
    <w:rPr>
      <w:rFonts w:cs="Times New Roman"/>
      <w:color w:val="0563C1"/>
      <w:u w:val="single"/>
    </w:rPr>
  </w:style>
  <w:style w:type="table" w:styleId="GridTable1Light">
    <w:name w:val="Grid Table 1 Light"/>
    <w:basedOn w:val="TableNormal"/>
    <w:uiPriority w:val="46"/>
    <w:rsid w:val="00D1056D"/>
    <w:rPr>
      <w:lang w:val="en-US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paragraph" w:styleId="ListParagraph">
    <w:name w:val="List Paragraph"/>
    <w:basedOn w:val="Normal"/>
    <w:uiPriority w:val="34"/>
    <w:qFormat/>
    <w:rsid w:val="00A94766"/>
    <w:pPr>
      <w:spacing w:after="200" w:line="276" w:lineRule="auto"/>
      <w:ind w:left="720"/>
      <w:contextualSpacing/>
    </w:pPr>
    <w:rPr>
      <w:rFonts w:eastAsia="SimSu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776"/>
    <w:pPr>
      <w:spacing w:after="0" w:line="240" w:lineRule="auto"/>
    </w:pPr>
    <w:rPr>
      <w:rFonts w:ascii="Segoe UI Historic" w:hAnsi="Segoe UI Historic" w:cs="Segoe UI Historic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902776"/>
    <w:rPr>
      <w:rFonts w:ascii="Segoe UI Historic" w:hAnsi="Segoe UI Historic" w:cs="Segoe UI Historic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627C51"/>
    <w:rPr>
      <w:rFonts w:cs="Times New Roman"/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2E5D9D"/>
    <w:rPr>
      <w:rFonts w:cs="Times New Roman"/>
      <w:color w:val="954F72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6BA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66BAC"/>
    <w:rPr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D66BA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66BAC"/>
    <w:rPr>
      <w:lang w:eastAsia="en-IN"/>
    </w:rPr>
  </w:style>
  <w:style w:type="paragraph" w:styleId="NoSpacing">
    <w:name w:val="No Spacing"/>
    <w:uiPriority w:val="1"/>
    <w:qFormat/>
    <w:rsid w:val="00D66BAC"/>
    <w:rPr>
      <w:sz w:val="22"/>
      <w:szCs w:val="22"/>
      <w:lang w:val="en-US" w:eastAsia="zh-CN"/>
    </w:rPr>
  </w:style>
  <w:style w:type="paragraph" w:styleId="Revision">
    <w:name w:val="Revision"/>
    <w:hidden/>
    <w:uiPriority w:val="99"/>
    <w:semiHidden/>
    <w:rsid w:val="00A66C90"/>
    <w:rPr>
      <w:sz w:val="22"/>
      <w:szCs w:val="22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45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2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03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7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41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41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41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41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41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eamide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t.ly/2tsy4K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DBAC0A-8C6B-F645-9577-FEE46DC1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3</Pages>
  <Words>126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 Rathi</dc:creator>
  <cp:keywords/>
  <dc:description/>
  <cp:lastModifiedBy>Aakash Gupta</cp:lastModifiedBy>
  <cp:revision>70</cp:revision>
  <cp:lastPrinted>2020-08-16T23:37:00Z</cp:lastPrinted>
  <dcterms:created xsi:type="dcterms:W3CDTF">2020-08-16T10:38:00Z</dcterms:created>
  <dcterms:modified xsi:type="dcterms:W3CDTF">2020-09-04T13:26:00Z</dcterms:modified>
</cp:coreProperties>
</file>